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3C51" w14:textId="0BCB62D3" w:rsidR="006D1369" w:rsidRDefault="00A2094B" w:rsidP="00C61974">
      <w:pPr>
        <w:pStyle w:val="a3"/>
        <w:shd w:val="clear" w:color="auto" w:fill="FFFFFF"/>
        <w:jc w:val="center"/>
        <w:rPr>
          <w:rFonts w:hAnsi="Times New Roman Bold"/>
          <w:b/>
          <w:bCs/>
          <w:sz w:val="28"/>
          <w:szCs w:val="28"/>
        </w:rPr>
      </w:pPr>
      <w:r>
        <w:rPr>
          <w:rFonts w:hAnsi="Times New Roman Bold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199214F" wp14:editId="36905989">
            <wp:simplePos x="0" y="0"/>
            <wp:positionH relativeFrom="column">
              <wp:posOffset>328295</wp:posOffset>
            </wp:positionH>
            <wp:positionV relativeFrom="paragraph">
              <wp:posOffset>11430</wp:posOffset>
            </wp:positionV>
            <wp:extent cx="1366520" cy="1365885"/>
            <wp:effectExtent l="0" t="0" r="5080" b="5715"/>
            <wp:wrapTight wrapText="bothSides">
              <wp:wrapPolygon edited="0">
                <wp:start x="0" y="0"/>
                <wp:lineTo x="0" y="21389"/>
                <wp:lineTo x="21379" y="21389"/>
                <wp:lineTo x="2137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97C1C" w14:textId="0723D331" w:rsidR="00F068F0" w:rsidRDefault="00F068F0" w:rsidP="00EB35C2">
      <w:pPr>
        <w:pStyle w:val="a3"/>
        <w:shd w:val="clear" w:color="auto" w:fill="FFFFFF"/>
        <w:spacing w:before="120" w:beforeAutospacing="0" w:after="120" w:afterAutospacing="0"/>
        <w:ind w:left="567"/>
        <w:jc w:val="center"/>
        <w:rPr>
          <w:rFonts w:hAnsi="Times New Roman Bold"/>
          <w:b/>
          <w:bCs/>
          <w:sz w:val="28"/>
          <w:szCs w:val="28"/>
        </w:rPr>
      </w:pPr>
      <w:r w:rsidRPr="00C4760B">
        <w:rPr>
          <w:rFonts w:hAnsi="Times New Roman Bold"/>
          <w:b/>
          <w:bCs/>
          <w:sz w:val="28"/>
          <w:szCs w:val="28"/>
        </w:rPr>
        <w:t>Открытые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соревнования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по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спортивному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ориентированию</w:t>
      </w:r>
      <w:r w:rsidRPr="00C4760B">
        <w:rPr>
          <w:rFonts w:ascii="Times New Roman Bold"/>
          <w:b/>
          <w:bCs/>
          <w:sz w:val="28"/>
          <w:szCs w:val="28"/>
        </w:rPr>
        <w:t>,</w:t>
      </w:r>
      <w:r w:rsidR="006D1369">
        <w:rPr>
          <w:rFonts w:ascii="Times New Roman Bold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посвященные</w:t>
      </w:r>
      <w:r w:rsidRPr="00C4760B">
        <w:rPr>
          <w:rFonts w:ascii="Times New Roman Bold"/>
          <w:b/>
          <w:bCs/>
          <w:sz w:val="28"/>
          <w:szCs w:val="28"/>
        </w:rPr>
        <w:t xml:space="preserve"> </w:t>
      </w:r>
      <w:r w:rsidR="006D1369">
        <w:rPr>
          <w:rFonts w:ascii="Times New Roman Bold"/>
          <w:b/>
          <w:bCs/>
          <w:sz w:val="28"/>
          <w:szCs w:val="28"/>
        </w:rPr>
        <w:br/>
      </w:r>
      <w:r w:rsidR="00EA6CAA">
        <w:rPr>
          <w:rFonts w:ascii="Times New Roman Bold"/>
          <w:b/>
          <w:bCs/>
          <w:sz w:val="28"/>
          <w:szCs w:val="28"/>
        </w:rPr>
        <w:t>100-</w:t>
      </w:r>
      <w:r w:rsidR="00EA6CAA">
        <w:rPr>
          <w:rFonts w:ascii="Times New Roman Bold"/>
          <w:b/>
          <w:bCs/>
          <w:sz w:val="28"/>
          <w:szCs w:val="28"/>
        </w:rPr>
        <w:t>летию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образования</w:t>
      </w:r>
      <w:r w:rsidR="006D1369">
        <w:rPr>
          <w:rFonts w:hAnsi="Times New Roman Bold"/>
          <w:b/>
          <w:bCs/>
          <w:sz w:val="28"/>
          <w:szCs w:val="28"/>
        </w:rPr>
        <w:t xml:space="preserve"> </w:t>
      </w:r>
      <w:r w:rsidR="006D1369">
        <w:rPr>
          <w:rFonts w:hAnsi="Times New Roman Bold"/>
          <w:b/>
          <w:bCs/>
          <w:sz w:val="28"/>
          <w:szCs w:val="28"/>
        </w:rPr>
        <w:br/>
      </w:r>
      <w:r w:rsidRPr="00C4760B">
        <w:rPr>
          <w:rFonts w:hAnsi="Times New Roman Bold"/>
          <w:b/>
          <w:bCs/>
          <w:sz w:val="28"/>
          <w:szCs w:val="28"/>
        </w:rPr>
        <w:t>Белорусского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государственного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университета</w:t>
      </w:r>
    </w:p>
    <w:p w14:paraId="0469BE6C" w14:textId="77777777" w:rsidR="00786C01" w:rsidRDefault="00786C01" w:rsidP="00EB35C2">
      <w:pPr>
        <w:pStyle w:val="a3"/>
        <w:shd w:val="clear" w:color="auto" w:fill="FFFFFF"/>
        <w:spacing w:before="120" w:beforeAutospacing="0" w:after="120" w:afterAutospacing="0"/>
        <w:ind w:left="567"/>
        <w:jc w:val="center"/>
        <w:rPr>
          <w:rFonts w:hAnsi="Times New Roman Bold"/>
          <w:b/>
          <w:bCs/>
          <w:sz w:val="28"/>
          <w:szCs w:val="28"/>
        </w:rPr>
      </w:pPr>
    </w:p>
    <w:p w14:paraId="1437A41A" w14:textId="77777777" w:rsidR="00EA6CAA" w:rsidRDefault="00EA6CAA" w:rsidP="00EB35C2">
      <w:pPr>
        <w:shd w:val="clear" w:color="auto" w:fill="FFFFFF"/>
        <w:spacing w:before="120" w:after="120" w:line="240" w:lineRule="auto"/>
        <w:ind w:left="567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219AD03C" w14:textId="4605A3C8" w:rsidR="006D1369" w:rsidRDefault="00F068F0" w:rsidP="00C61974">
      <w:pPr>
        <w:shd w:val="clear" w:color="auto" w:fill="FFFFFF"/>
        <w:spacing w:before="120"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F068F0">
        <w:rPr>
          <w:rFonts w:ascii="Times New Roman" w:eastAsia="Arial" w:hAnsi="Times New Roman" w:cs="Times New Roman"/>
          <w:b/>
          <w:sz w:val="32"/>
          <w:szCs w:val="32"/>
        </w:rPr>
        <w:t>Техническая информация</w:t>
      </w:r>
      <w:r w:rsidRPr="00F068F0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(Бюллетень №</w:t>
      </w:r>
      <w:r w:rsidRPr="00F068F0">
        <w:rPr>
          <w:rFonts w:ascii="Times New Roman" w:eastAsia="Arial" w:hAnsi="Times New Roman" w:cs="Times New Roman"/>
          <w:b/>
          <w:sz w:val="32"/>
          <w:szCs w:val="32"/>
        </w:rPr>
        <w:t>3</w:t>
      </w:r>
      <w:r w:rsidRPr="00F068F0">
        <w:rPr>
          <w:rFonts w:ascii="Times New Roman" w:eastAsia="Arial" w:hAnsi="Times New Roman" w:cs="Times New Roman"/>
          <w:b/>
          <w:color w:val="000000"/>
          <w:sz w:val="32"/>
          <w:szCs w:val="32"/>
        </w:rPr>
        <w:t>)</w:t>
      </w:r>
    </w:p>
    <w:p w14:paraId="616900E0" w14:textId="77777777" w:rsidR="00C61974" w:rsidRDefault="00C61974" w:rsidP="00EB35C2">
      <w:pPr>
        <w:shd w:val="clear" w:color="auto" w:fill="FFFFFF"/>
        <w:spacing w:before="120" w:after="120" w:line="240" w:lineRule="auto"/>
        <w:ind w:left="567"/>
        <w:jc w:val="center"/>
      </w:pPr>
    </w:p>
    <w:p w14:paraId="7D6B23B7" w14:textId="77777777" w:rsidR="0047073F" w:rsidRPr="003136DB" w:rsidRDefault="0047073F" w:rsidP="0047073F">
      <w:pPr>
        <w:pStyle w:val="2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rFonts w:ascii="Arial" w:hAnsi="Arial" w:cs="Arial"/>
          <w:b w:val="0"/>
          <w:i/>
          <w:sz w:val="24"/>
          <w:szCs w:val="24"/>
        </w:rPr>
      </w:pPr>
      <w:r w:rsidRPr="003136DB">
        <w:rPr>
          <w:rFonts w:ascii="Arial" w:hAnsi="Arial" w:cs="Arial"/>
          <w:i/>
          <w:sz w:val="24"/>
          <w:szCs w:val="24"/>
        </w:rPr>
        <w:t>Орг</w:t>
      </w:r>
      <w:r>
        <w:rPr>
          <w:rFonts w:ascii="Arial" w:hAnsi="Arial" w:cs="Arial"/>
          <w:i/>
          <w:sz w:val="24"/>
          <w:szCs w:val="24"/>
        </w:rPr>
        <w:t>комитет</w:t>
      </w:r>
    </w:p>
    <w:p w14:paraId="3BB785B0" w14:textId="77777777" w:rsidR="00FD6507" w:rsidRPr="00FD6507" w:rsidRDefault="00FD6507" w:rsidP="00FD6507">
      <w:pPr>
        <w:numPr>
          <w:ilvl w:val="0"/>
          <w:numId w:val="2"/>
        </w:numPr>
        <w:shd w:val="clear" w:color="auto" w:fill="FFFFFF"/>
        <w:spacing w:before="200" w:after="0" w:line="276" w:lineRule="auto"/>
        <w:jc w:val="both"/>
        <w:rPr>
          <w:rFonts w:ascii="Arial" w:hAnsi="Arial" w:cs="Arial"/>
        </w:rPr>
      </w:pPr>
      <w:r w:rsidRPr="00FD6507">
        <w:rPr>
          <w:rFonts w:ascii="Arial" w:hAnsi="Arial" w:cs="Arial"/>
        </w:rPr>
        <w:t xml:space="preserve">Главный судья – Дмитрий </w:t>
      </w:r>
      <w:proofErr w:type="spellStart"/>
      <w:r w:rsidRPr="00FD6507">
        <w:rPr>
          <w:rFonts w:ascii="Arial" w:hAnsi="Arial" w:cs="Arial"/>
        </w:rPr>
        <w:t>Кедышко</w:t>
      </w:r>
      <w:proofErr w:type="spellEnd"/>
      <w:r w:rsidRPr="00FD6507">
        <w:rPr>
          <w:rFonts w:ascii="Arial" w:hAnsi="Arial" w:cs="Arial"/>
        </w:rPr>
        <w:t>;</w:t>
      </w:r>
    </w:p>
    <w:p w14:paraId="0A908709" w14:textId="77777777" w:rsidR="00FD6507" w:rsidRPr="00FD6507" w:rsidRDefault="00FD6507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FD6507">
        <w:rPr>
          <w:rFonts w:ascii="Arial" w:hAnsi="Arial" w:cs="Arial"/>
        </w:rPr>
        <w:t xml:space="preserve">Главный секретарь – Елена </w:t>
      </w:r>
      <w:proofErr w:type="spellStart"/>
      <w:r w:rsidRPr="00FD6507">
        <w:rPr>
          <w:rFonts w:ascii="Arial" w:hAnsi="Arial" w:cs="Arial"/>
        </w:rPr>
        <w:t>Гуйдо</w:t>
      </w:r>
      <w:proofErr w:type="spellEnd"/>
      <w:r w:rsidRPr="00FD6507">
        <w:rPr>
          <w:rFonts w:ascii="Arial" w:hAnsi="Arial" w:cs="Arial"/>
          <w:color w:val="000000" w:themeColor="text1"/>
        </w:rPr>
        <w:t>;</w:t>
      </w:r>
    </w:p>
    <w:p w14:paraId="65990C6E" w14:textId="53980F33" w:rsidR="00FD6507" w:rsidRDefault="00FD6507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FD6507">
        <w:rPr>
          <w:rFonts w:ascii="Arial" w:hAnsi="Arial" w:cs="Arial"/>
        </w:rPr>
        <w:t>Зам.</w:t>
      </w:r>
      <w:r w:rsidRPr="00FD6507">
        <w:rPr>
          <w:rFonts w:ascii="Arial" w:hAnsi="Arial" w:cs="Arial"/>
          <w:color w:val="000000" w:themeColor="text1"/>
        </w:rPr>
        <w:t xml:space="preserve"> гл. судьи по дистанциям – Дмитрий Давидович;</w:t>
      </w:r>
    </w:p>
    <w:p w14:paraId="0B8BF3FE" w14:textId="535CB55B" w:rsidR="008017DC" w:rsidRPr="008017DC" w:rsidRDefault="008017DC" w:rsidP="008017D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рший судья старта – Мария </w:t>
      </w:r>
      <w:proofErr w:type="spellStart"/>
      <w:r>
        <w:rPr>
          <w:rFonts w:ascii="Arial" w:hAnsi="Arial" w:cs="Arial"/>
        </w:rPr>
        <w:t>Тамбасова</w:t>
      </w:r>
      <w:proofErr w:type="spellEnd"/>
      <w:r>
        <w:rPr>
          <w:rFonts w:ascii="Arial" w:hAnsi="Arial" w:cs="Arial"/>
        </w:rPr>
        <w:t>;</w:t>
      </w:r>
    </w:p>
    <w:p w14:paraId="7807D7CC" w14:textId="0FB84B16" w:rsidR="00D801EA" w:rsidRDefault="00D801EA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Начальник дистанции (спринт) –</w:t>
      </w:r>
      <w:r>
        <w:rPr>
          <w:rFonts w:ascii="Arial" w:hAnsi="Arial" w:cs="Arial"/>
          <w:color w:val="000000" w:themeColor="text1"/>
        </w:rPr>
        <w:t xml:space="preserve"> Дмитрий </w:t>
      </w:r>
      <w:proofErr w:type="spellStart"/>
      <w:r>
        <w:rPr>
          <w:rFonts w:ascii="Arial" w:hAnsi="Arial" w:cs="Arial"/>
          <w:color w:val="000000" w:themeColor="text1"/>
        </w:rPr>
        <w:t>Крапивко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14:paraId="649C58FA" w14:textId="702687B1" w:rsidR="003163D5" w:rsidRDefault="00D801EA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Начальник дистанции (средняя)</w:t>
      </w:r>
      <w:r w:rsidR="003163D5">
        <w:rPr>
          <w:rFonts w:ascii="Arial" w:hAnsi="Arial" w:cs="Arial"/>
        </w:rPr>
        <w:t xml:space="preserve"> –</w:t>
      </w:r>
      <w:r w:rsidR="003163D5">
        <w:rPr>
          <w:rFonts w:ascii="Arial" w:hAnsi="Arial" w:cs="Arial"/>
          <w:color w:val="000000" w:themeColor="text1"/>
        </w:rPr>
        <w:t xml:space="preserve"> Сергей Воробей;</w:t>
      </w:r>
    </w:p>
    <w:p w14:paraId="11308598" w14:textId="0A968538" w:rsidR="0037123C" w:rsidRPr="0037123C" w:rsidRDefault="0037123C" w:rsidP="0037123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FD6507">
        <w:rPr>
          <w:rFonts w:ascii="Arial" w:hAnsi="Arial" w:cs="Arial"/>
        </w:rPr>
        <w:t>Инспектор дистанци</w:t>
      </w:r>
      <w:r>
        <w:rPr>
          <w:rFonts w:ascii="Arial" w:hAnsi="Arial" w:cs="Arial"/>
        </w:rPr>
        <w:t>и (средняя)</w:t>
      </w:r>
      <w:r w:rsidRPr="00FD650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Дмитрий Давидович</w:t>
      </w:r>
      <w:r w:rsidRPr="00FD6507">
        <w:rPr>
          <w:rFonts w:ascii="Arial" w:hAnsi="Arial" w:cs="Arial"/>
        </w:rPr>
        <w:t>;</w:t>
      </w:r>
    </w:p>
    <w:p w14:paraId="0C1C7168" w14:textId="1510B50E" w:rsidR="008017DC" w:rsidRDefault="008017DC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Начальник дистанции (тренировка) –</w:t>
      </w:r>
      <w:r>
        <w:rPr>
          <w:rFonts w:ascii="Arial" w:hAnsi="Arial" w:cs="Arial"/>
          <w:color w:val="000000" w:themeColor="text1"/>
        </w:rPr>
        <w:t xml:space="preserve"> Дмитрий Давидович;</w:t>
      </w:r>
    </w:p>
    <w:p w14:paraId="3CFE8CF6" w14:textId="2471B3D0" w:rsidR="0037123C" w:rsidRPr="00FD6507" w:rsidRDefault="0037123C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9F0F6F">
        <w:rPr>
          <w:rFonts w:ascii="Arial" w:hAnsi="Arial" w:cs="Arial"/>
        </w:rPr>
        <w:t xml:space="preserve">Хронометраж – Алексей </w:t>
      </w:r>
      <w:proofErr w:type="spellStart"/>
      <w:r w:rsidRPr="009F0F6F">
        <w:rPr>
          <w:rFonts w:ascii="Arial" w:hAnsi="Arial" w:cs="Arial"/>
        </w:rPr>
        <w:t>Лабчевский</w:t>
      </w:r>
      <w:proofErr w:type="spellEnd"/>
      <w:r>
        <w:rPr>
          <w:rFonts w:ascii="Arial" w:hAnsi="Arial" w:cs="Arial"/>
        </w:rPr>
        <w:t>;</w:t>
      </w:r>
    </w:p>
    <w:p w14:paraId="248A49F5" w14:textId="77777777" w:rsidR="0037123C" w:rsidRPr="0037123C" w:rsidRDefault="009F0F6F" w:rsidP="00614558">
      <w:pPr>
        <w:numPr>
          <w:ilvl w:val="0"/>
          <w:numId w:val="2"/>
        </w:num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i/>
          <w:iCs/>
        </w:rPr>
      </w:pPr>
      <w:r w:rsidRPr="0037123C">
        <w:rPr>
          <w:rFonts w:ascii="Arial" w:hAnsi="Arial" w:cs="Arial"/>
        </w:rPr>
        <w:t>Контроллер федерации – Сергей Солодкин</w:t>
      </w:r>
      <w:r w:rsidR="0037123C" w:rsidRPr="0037123C">
        <w:rPr>
          <w:rFonts w:ascii="Arial" w:hAnsi="Arial" w:cs="Arial"/>
        </w:rPr>
        <w:t>.</w:t>
      </w:r>
    </w:p>
    <w:p w14:paraId="33FD74F9" w14:textId="4D78FF15" w:rsidR="0047073F" w:rsidRPr="0037123C" w:rsidRDefault="0047073F" w:rsidP="0037123C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i/>
          <w:iCs/>
        </w:rPr>
      </w:pPr>
      <w:r w:rsidRPr="0037123C">
        <w:rPr>
          <w:rFonts w:ascii="Arial" w:hAnsi="Arial" w:cs="Arial"/>
          <w:b/>
          <w:bCs/>
          <w:i/>
          <w:iCs/>
        </w:rPr>
        <w:t>Состав жюри:</w:t>
      </w:r>
    </w:p>
    <w:p w14:paraId="1D7D3FFD" w14:textId="77777777" w:rsidR="0047073F" w:rsidRPr="003136DB" w:rsidRDefault="0047073F" w:rsidP="0037123C">
      <w:pPr>
        <w:numPr>
          <w:ilvl w:val="0"/>
          <w:numId w:val="2"/>
        </w:numPr>
        <w:shd w:val="clear" w:color="auto" w:fill="FFFFFF"/>
        <w:spacing w:before="120" w:after="0" w:line="276" w:lineRule="auto"/>
        <w:ind w:left="70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Сергей Солодкин;</w:t>
      </w:r>
    </w:p>
    <w:p w14:paraId="690C83FB" w14:textId="10926036" w:rsidR="0047073F" w:rsidRPr="003136DB" w:rsidRDefault="004B3FDC" w:rsidP="0047073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Анна Павлова</w:t>
      </w:r>
      <w:r w:rsidR="0047073F">
        <w:rPr>
          <w:rFonts w:ascii="Arial" w:hAnsi="Arial" w:cs="Arial"/>
        </w:rPr>
        <w:t>;</w:t>
      </w:r>
    </w:p>
    <w:p w14:paraId="2030216E" w14:textId="5829E947" w:rsidR="0047073F" w:rsidRPr="003136DB" w:rsidRDefault="00786C01" w:rsidP="0047073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Никита Лаппо</w:t>
      </w:r>
      <w:r w:rsidR="0047073F">
        <w:rPr>
          <w:rFonts w:ascii="Arial" w:hAnsi="Arial" w:cs="Arial"/>
        </w:rPr>
        <w:t>.</w:t>
      </w:r>
    </w:p>
    <w:p w14:paraId="75868F0D" w14:textId="6837CCF1" w:rsidR="00DA1C7B" w:rsidRDefault="00DA1C7B" w:rsidP="00EA7032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рограмма соревнований</w:t>
      </w:r>
    </w:p>
    <w:p w14:paraId="1346AE27" w14:textId="73A9A568" w:rsidR="006729F2" w:rsidRPr="006729F2" w:rsidRDefault="00DE134A" w:rsidP="006729F2">
      <w:pPr>
        <w:pStyle w:val="3"/>
        <w:keepNext w:val="0"/>
        <w:keepLines w:val="0"/>
        <w:shd w:val="clear" w:color="auto" w:fill="FFFFFF"/>
        <w:spacing w:before="120" w:after="120"/>
        <w:ind w:left="170"/>
        <w:jc w:val="both"/>
      </w:pPr>
      <w:r w:rsidRPr="00DE134A">
        <w:rPr>
          <w:rFonts w:ascii="Arial" w:hAnsi="Arial" w:cs="Arial"/>
          <w:b/>
          <w:i/>
          <w:color w:val="000000" w:themeColor="text1"/>
          <w:sz w:val="22"/>
          <w:szCs w:val="22"/>
        </w:rPr>
        <w:t>8 мая, суббота</w:t>
      </w:r>
      <w:r w:rsidR="006729F2">
        <w:tab/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39"/>
        <w:gridCol w:w="7847"/>
      </w:tblGrid>
      <w:tr w:rsidR="006729F2" w14:paraId="4BC8F1CA" w14:textId="77777777" w:rsidTr="006729F2">
        <w:trPr>
          <w:trHeight w:hRule="exact" w:val="397"/>
        </w:trPr>
        <w:tc>
          <w:tcPr>
            <w:tcW w:w="1417" w:type="dxa"/>
            <w:vAlign w:val="center"/>
          </w:tcPr>
          <w:p w14:paraId="224EEF6D" w14:textId="5DEDE0C9" w:rsidR="006729F2" w:rsidRDefault="006729F2" w:rsidP="006729F2">
            <w:r w:rsidRPr="00DE134A">
              <w:rPr>
                <w:rFonts w:ascii="Arial" w:hAnsi="Arial" w:cs="Arial"/>
                <w:bCs/>
                <w:color w:val="000000" w:themeColor="text1"/>
              </w:rPr>
              <w:t>11:00-14.00</w:t>
            </w:r>
          </w:p>
        </w:tc>
        <w:tc>
          <w:tcPr>
            <w:tcW w:w="338" w:type="dxa"/>
            <w:vAlign w:val="center"/>
          </w:tcPr>
          <w:p w14:paraId="5FDFC242" w14:textId="651D8F17" w:rsidR="006729F2" w:rsidRPr="00DE134A" w:rsidRDefault="006729F2" w:rsidP="006729F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C56B5">
              <w:rPr>
                <w:rFonts w:ascii="Arial" w:hAnsi="Arial" w:cs="Arial"/>
                <w:bCs/>
                <w:color w:val="000000" w:themeColor="text1"/>
              </w:rPr>
              <w:t>–</w:t>
            </w:r>
          </w:p>
        </w:tc>
        <w:tc>
          <w:tcPr>
            <w:tcW w:w="7848" w:type="dxa"/>
            <w:vAlign w:val="center"/>
          </w:tcPr>
          <w:p w14:paraId="4943DED8" w14:textId="2EF09DBA" w:rsidR="006729F2" w:rsidRDefault="006729F2" w:rsidP="006729F2">
            <w:r w:rsidRPr="00DE134A">
              <w:rPr>
                <w:rFonts w:ascii="Arial" w:hAnsi="Arial" w:cs="Arial"/>
                <w:bCs/>
                <w:color w:val="000000" w:themeColor="text1"/>
              </w:rPr>
              <w:t xml:space="preserve">Приезд и </w:t>
            </w:r>
            <w:r>
              <w:rPr>
                <w:rFonts w:ascii="Arial" w:hAnsi="Arial" w:cs="Arial"/>
                <w:bCs/>
                <w:color w:val="000000" w:themeColor="text1"/>
              </w:rPr>
              <w:t>регистрация</w:t>
            </w:r>
            <w:r w:rsidRPr="00DE134A">
              <w:rPr>
                <w:rFonts w:ascii="Arial" w:hAnsi="Arial" w:cs="Arial"/>
                <w:bCs/>
                <w:color w:val="000000" w:themeColor="text1"/>
              </w:rPr>
              <w:t xml:space="preserve"> участников в центре соревнований.</w:t>
            </w:r>
          </w:p>
        </w:tc>
      </w:tr>
      <w:tr w:rsidR="006729F2" w14:paraId="0765BFF1" w14:textId="77777777" w:rsidTr="006729F2">
        <w:trPr>
          <w:trHeight w:hRule="exact" w:val="397"/>
        </w:trPr>
        <w:tc>
          <w:tcPr>
            <w:tcW w:w="1417" w:type="dxa"/>
            <w:vAlign w:val="center"/>
          </w:tcPr>
          <w:p w14:paraId="76F0ACBE" w14:textId="6E1531FB" w:rsidR="006729F2" w:rsidRDefault="006729F2" w:rsidP="006729F2">
            <w:r w:rsidRPr="00DE134A">
              <w:rPr>
                <w:rFonts w:ascii="Arial" w:hAnsi="Arial" w:cs="Arial"/>
                <w:bCs/>
                <w:color w:val="000000" w:themeColor="text1"/>
              </w:rPr>
              <w:t>14:15</w:t>
            </w:r>
          </w:p>
        </w:tc>
        <w:tc>
          <w:tcPr>
            <w:tcW w:w="338" w:type="dxa"/>
            <w:vAlign w:val="center"/>
          </w:tcPr>
          <w:p w14:paraId="0BD5E28A" w14:textId="3A073F6C" w:rsidR="006729F2" w:rsidRDefault="006729F2" w:rsidP="006729F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C56B5">
              <w:rPr>
                <w:rFonts w:ascii="Arial" w:hAnsi="Arial" w:cs="Arial"/>
                <w:bCs/>
                <w:color w:val="000000" w:themeColor="text1"/>
              </w:rPr>
              <w:t>–</w:t>
            </w:r>
          </w:p>
        </w:tc>
        <w:tc>
          <w:tcPr>
            <w:tcW w:w="7848" w:type="dxa"/>
            <w:vAlign w:val="center"/>
          </w:tcPr>
          <w:p w14:paraId="0A1FF77A" w14:textId="262C4814" w:rsidR="006729F2" w:rsidRDefault="006729F2" w:rsidP="006729F2">
            <w:r>
              <w:rPr>
                <w:rFonts w:ascii="Arial" w:hAnsi="Arial" w:cs="Arial"/>
                <w:bCs/>
                <w:color w:val="000000" w:themeColor="text1"/>
              </w:rPr>
              <w:t>Церемония о</w:t>
            </w:r>
            <w:r w:rsidRPr="00DE134A">
              <w:rPr>
                <w:rFonts w:ascii="Arial" w:hAnsi="Arial" w:cs="Arial"/>
                <w:bCs/>
                <w:color w:val="000000" w:themeColor="text1"/>
              </w:rPr>
              <w:t>ткрыти</w:t>
            </w:r>
            <w:r>
              <w:rPr>
                <w:rFonts w:ascii="Arial" w:hAnsi="Arial" w:cs="Arial"/>
                <w:bCs/>
                <w:color w:val="000000" w:themeColor="text1"/>
              </w:rPr>
              <w:t>я</w:t>
            </w:r>
            <w:r w:rsidRPr="00DE134A">
              <w:rPr>
                <w:rFonts w:ascii="Arial" w:hAnsi="Arial" w:cs="Arial"/>
                <w:bCs/>
                <w:color w:val="000000" w:themeColor="text1"/>
              </w:rPr>
              <w:t xml:space="preserve"> соревнований.</w:t>
            </w:r>
          </w:p>
        </w:tc>
      </w:tr>
      <w:tr w:rsidR="006729F2" w14:paraId="3E7B6653" w14:textId="77777777" w:rsidTr="006729F2">
        <w:trPr>
          <w:trHeight w:hRule="exact" w:val="397"/>
        </w:trPr>
        <w:tc>
          <w:tcPr>
            <w:tcW w:w="1417" w:type="dxa"/>
            <w:vAlign w:val="center"/>
          </w:tcPr>
          <w:p w14:paraId="65813200" w14:textId="16AE546C" w:rsidR="006729F2" w:rsidRDefault="006729F2" w:rsidP="006729F2">
            <w:r w:rsidRPr="00DE134A">
              <w:rPr>
                <w:rFonts w:ascii="Arial" w:hAnsi="Arial" w:cs="Arial"/>
                <w:bCs/>
                <w:color w:val="000000" w:themeColor="text1"/>
              </w:rPr>
              <w:t>15:00</w:t>
            </w:r>
          </w:p>
        </w:tc>
        <w:tc>
          <w:tcPr>
            <w:tcW w:w="338" w:type="dxa"/>
            <w:vAlign w:val="center"/>
          </w:tcPr>
          <w:p w14:paraId="399896AF" w14:textId="4318D273" w:rsidR="006729F2" w:rsidRPr="00DE134A" w:rsidRDefault="006729F2" w:rsidP="006729F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C56B5">
              <w:rPr>
                <w:rFonts w:ascii="Arial" w:hAnsi="Arial" w:cs="Arial"/>
                <w:bCs/>
                <w:color w:val="000000" w:themeColor="text1"/>
              </w:rPr>
              <w:t>–</w:t>
            </w:r>
          </w:p>
        </w:tc>
        <w:tc>
          <w:tcPr>
            <w:tcW w:w="7848" w:type="dxa"/>
            <w:vAlign w:val="center"/>
          </w:tcPr>
          <w:p w14:paraId="286825B5" w14:textId="27606F3F" w:rsidR="006729F2" w:rsidRDefault="006729F2" w:rsidP="006729F2">
            <w:r w:rsidRPr="00DE134A">
              <w:rPr>
                <w:rFonts w:ascii="Arial" w:hAnsi="Arial" w:cs="Arial"/>
                <w:bCs/>
                <w:color w:val="000000" w:themeColor="text1"/>
              </w:rPr>
              <w:t>Лично-командные соревнования на спринтерской дистанции.</w:t>
            </w:r>
          </w:p>
        </w:tc>
      </w:tr>
      <w:tr w:rsidR="006729F2" w14:paraId="39273503" w14:textId="77777777" w:rsidTr="006729F2">
        <w:trPr>
          <w:trHeight w:hRule="exact" w:val="397"/>
        </w:trPr>
        <w:tc>
          <w:tcPr>
            <w:tcW w:w="1417" w:type="dxa"/>
            <w:vAlign w:val="center"/>
          </w:tcPr>
          <w:p w14:paraId="1F114244" w14:textId="5A295EDF" w:rsidR="006729F2" w:rsidRDefault="006729F2" w:rsidP="006729F2">
            <w:r w:rsidRPr="00DE134A">
              <w:rPr>
                <w:rFonts w:ascii="Arial" w:hAnsi="Arial" w:cs="Arial"/>
                <w:bCs/>
                <w:color w:val="000000" w:themeColor="text1"/>
              </w:rPr>
              <w:t>До 18:00</w:t>
            </w:r>
          </w:p>
        </w:tc>
        <w:tc>
          <w:tcPr>
            <w:tcW w:w="338" w:type="dxa"/>
            <w:vAlign w:val="center"/>
          </w:tcPr>
          <w:p w14:paraId="0D05D432" w14:textId="2A4E52CE" w:rsidR="006729F2" w:rsidRPr="00DE134A" w:rsidRDefault="006729F2" w:rsidP="006729F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C56B5">
              <w:rPr>
                <w:rFonts w:ascii="Arial" w:hAnsi="Arial" w:cs="Arial"/>
                <w:bCs/>
                <w:color w:val="000000" w:themeColor="text1"/>
              </w:rPr>
              <w:t>–</w:t>
            </w:r>
          </w:p>
        </w:tc>
        <w:tc>
          <w:tcPr>
            <w:tcW w:w="7848" w:type="dxa"/>
            <w:vAlign w:val="center"/>
          </w:tcPr>
          <w:p w14:paraId="7427E272" w14:textId="2DD98666" w:rsidR="006729F2" w:rsidRDefault="006729F2" w:rsidP="006729F2">
            <w:r w:rsidRPr="00DE134A">
              <w:rPr>
                <w:rFonts w:ascii="Arial" w:hAnsi="Arial" w:cs="Arial"/>
                <w:bCs/>
                <w:color w:val="000000" w:themeColor="text1"/>
              </w:rPr>
              <w:t>Награждение первого дня соревнований.</w:t>
            </w:r>
          </w:p>
        </w:tc>
      </w:tr>
    </w:tbl>
    <w:p w14:paraId="2C188325" w14:textId="12BA7A82" w:rsidR="00DE134A" w:rsidRDefault="00DE134A" w:rsidP="00EB35C2">
      <w:pPr>
        <w:pStyle w:val="3"/>
        <w:keepNext w:val="0"/>
        <w:keepLines w:val="0"/>
        <w:shd w:val="clear" w:color="auto" w:fill="FFFFFF"/>
        <w:spacing w:before="120" w:after="120"/>
        <w:ind w:left="17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0" w:name="_2ujp5n6tgo3z" w:colFirst="0" w:colLast="0"/>
      <w:bookmarkEnd w:id="0"/>
      <w:r w:rsidRPr="00DE134A">
        <w:rPr>
          <w:rFonts w:ascii="Arial" w:hAnsi="Arial" w:cs="Arial"/>
          <w:b/>
          <w:i/>
          <w:color w:val="000000" w:themeColor="text1"/>
          <w:sz w:val="22"/>
          <w:szCs w:val="22"/>
        </w:rPr>
        <w:t>9 мая, воскресенье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39"/>
        <w:gridCol w:w="7847"/>
      </w:tblGrid>
      <w:tr w:rsidR="006729F2" w14:paraId="23CBFBB3" w14:textId="77777777" w:rsidTr="006729F2">
        <w:trPr>
          <w:trHeight w:hRule="exact" w:val="397"/>
        </w:trPr>
        <w:tc>
          <w:tcPr>
            <w:tcW w:w="1417" w:type="dxa"/>
            <w:vAlign w:val="center"/>
          </w:tcPr>
          <w:p w14:paraId="23085083" w14:textId="48EA1058" w:rsidR="006729F2" w:rsidRDefault="006729F2" w:rsidP="00480F0F">
            <w:r w:rsidRPr="00DE134A">
              <w:rPr>
                <w:rFonts w:ascii="Arial" w:hAnsi="Arial" w:cs="Arial"/>
                <w:bCs/>
                <w:color w:val="000000" w:themeColor="text1"/>
              </w:rPr>
              <w:t>1</w:t>
            </w:r>
            <w:r w:rsidRPr="0013226C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DE134A">
              <w:rPr>
                <w:rFonts w:ascii="Arial" w:hAnsi="Arial" w:cs="Arial"/>
                <w:bCs/>
                <w:color w:val="000000" w:themeColor="text1"/>
              </w:rPr>
              <w:t>:15</w:t>
            </w:r>
          </w:p>
        </w:tc>
        <w:tc>
          <w:tcPr>
            <w:tcW w:w="339" w:type="dxa"/>
            <w:vAlign w:val="center"/>
          </w:tcPr>
          <w:p w14:paraId="11058028" w14:textId="77777777" w:rsidR="006729F2" w:rsidRPr="00DE134A" w:rsidRDefault="006729F2" w:rsidP="00480F0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C56B5">
              <w:rPr>
                <w:rFonts w:ascii="Arial" w:hAnsi="Arial" w:cs="Arial"/>
                <w:bCs/>
                <w:color w:val="000000" w:themeColor="text1"/>
              </w:rPr>
              <w:t>–</w:t>
            </w:r>
          </w:p>
        </w:tc>
        <w:tc>
          <w:tcPr>
            <w:tcW w:w="7847" w:type="dxa"/>
            <w:vAlign w:val="center"/>
          </w:tcPr>
          <w:p w14:paraId="1B123019" w14:textId="10F2106E" w:rsidR="006729F2" w:rsidRDefault="006729F2" w:rsidP="00480F0F">
            <w:r>
              <w:rPr>
                <w:rFonts w:ascii="Arial" w:hAnsi="Arial" w:cs="Arial"/>
                <w:bCs/>
                <w:color w:val="000000" w:themeColor="text1"/>
              </w:rPr>
              <w:t>Церемония открытия Открытого чемпионата Беларуси.</w:t>
            </w:r>
          </w:p>
        </w:tc>
      </w:tr>
      <w:tr w:rsidR="006729F2" w14:paraId="131B7EAE" w14:textId="77777777" w:rsidTr="00C61974">
        <w:trPr>
          <w:trHeight w:hRule="exact" w:val="794"/>
        </w:trPr>
        <w:tc>
          <w:tcPr>
            <w:tcW w:w="1417" w:type="dxa"/>
          </w:tcPr>
          <w:p w14:paraId="6383BE3B" w14:textId="0E35C26B" w:rsidR="006729F2" w:rsidRDefault="006729F2" w:rsidP="00C61974">
            <w:r w:rsidRPr="00DE134A">
              <w:rPr>
                <w:rFonts w:ascii="Arial" w:hAnsi="Arial" w:cs="Arial"/>
                <w:bCs/>
                <w:color w:val="000000" w:themeColor="text1"/>
              </w:rPr>
              <w:t>13:00</w:t>
            </w:r>
          </w:p>
        </w:tc>
        <w:tc>
          <w:tcPr>
            <w:tcW w:w="339" w:type="dxa"/>
          </w:tcPr>
          <w:p w14:paraId="5025C878" w14:textId="77777777" w:rsidR="006729F2" w:rsidRDefault="006729F2" w:rsidP="00C6197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C56B5">
              <w:rPr>
                <w:rFonts w:ascii="Arial" w:hAnsi="Arial" w:cs="Arial"/>
                <w:bCs/>
                <w:color w:val="000000" w:themeColor="text1"/>
              </w:rPr>
              <w:t>–</w:t>
            </w:r>
          </w:p>
        </w:tc>
        <w:tc>
          <w:tcPr>
            <w:tcW w:w="7847" w:type="dxa"/>
            <w:vAlign w:val="center"/>
          </w:tcPr>
          <w:p w14:paraId="54887C75" w14:textId="337D579C" w:rsidR="006729F2" w:rsidRDefault="006729F2" w:rsidP="00480F0F">
            <w:r w:rsidRPr="00DE134A">
              <w:rPr>
                <w:rFonts w:ascii="Arial" w:hAnsi="Arial" w:cs="Arial"/>
                <w:bCs/>
                <w:color w:val="000000" w:themeColor="text1"/>
              </w:rPr>
              <w:t>Лично-командные соревнования на средней дистанции. Открытый чемпионат Беларуси (средняя дистанция) для групп МЕ, ЖЕ. Этап Кубка БФО среди ветеранов.</w:t>
            </w:r>
          </w:p>
        </w:tc>
      </w:tr>
      <w:tr w:rsidR="006729F2" w14:paraId="5B1919B2" w14:textId="77777777" w:rsidTr="006729F2">
        <w:trPr>
          <w:trHeight w:hRule="exact" w:val="397"/>
        </w:trPr>
        <w:tc>
          <w:tcPr>
            <w:tcW w:w="1417" w:type="dxa"/>
            <w:vAlign w:val="center"/>
          </w:tcPr>
          <w:p w14:paraId="31AEB614" w14:textId="4CD69D8A" w:rsidR="006729F2" w:rsidRDefault="006729F2" w:rsidP="00480F0F">
            <w:r w:rsidRPr="00DE134A">
              <w:rPr>
                <w:rFonts w:ascii="Arial" w:hAnsi="Arial" w:cs="Arial"/>
                <w:bCs/>
                <w:color w:val="000000" w:themeColor="text1"/>
              </w:rPr>
              <w:t>До 1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DE134A">
              <w:rPr>
                <w:rFonts w:ascii="Arial" w:hAnsi="Arial" w:cs="Arial"/>
                <w:bCs/>
                <w:color w:val="000000" w:themeColor="text1"/>
              </w:rPr>
              <w:t>:00</w:t>
            </w:r>
          </w:p>
        </w:tc>
        <w:tc>
          <w:tcPr>
            <w:tcW w:w="339" w:type="dxa"/>
            <w:vAlign w:val="center"/>
          </w:tcPr>
          <w:p w14:paraId="168BF084" w14:textId="77777777" w:rsidR="006729F2" w:rsidRPr="00DE134A" w:rsidRDefault="006729F2" w:rsidP="00480F0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C56B5">
              <w:rPr>
                <w:rFonts w:ascii="Arial" w:hAnsi="Arial" w:cs="Arial"/>
                <w:bCs/>
                <w:color w:val="000000" w:themeColor="text1"/>
              </w:rPr>
              <w:t>–</w:t>
            </w:r>
          </w:p>
        </w:tc>
        <w:tc>
          <w:tcPr>
            <w:tcW w:w="7847" w:type="dxa"/>
            <w:vAlign w:val="center"/>
          </w:tcPr>
          <w:p w14:paraId="1196A3DD" w14:textId="44035DE8" w:rsidR="006729F2" w:rsidRDefault="006729F2" w:rsidP="00480F0F">
            <w:r w:rsidRPr="00DE134A">
              <w:rPr>
                <w:rFonts w:ascii="Arial" w:hAnsi="Arial" w:cs="Arial"/>
                <w:bCs/>
                <w:color w:val="000000" w:themeColor="text1"/>
              </w:rPr>
              <w:t>Награждение второго дня соревнований.</w:t>
            </w:r>
          </w:p>
        </w:tc>
      </w:tr>
    </w:tbl>
    <w:p w14:paraId="26E1ADA8" w14:textId="77777777" w:rsidR="00C61974" w:rsidRDefault="00C61974" w:rsidP="00EB35C2">
      <w:pPr>
        <w:pStyle w:val="3"/>
        <w:keepNext w:val="0"/>
        <w:keepLines w:val="0"/>
        <w:shd w:val="clear" w:color="auto" w:fill="FFFFFF"/>
        <w:spacing w:before="120" w:after="120"/>
        <w:ind w:left="17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3B260D9" w14:textId="77777777" w:rsidR="00C61974" w:rsidRDefault="00C61974" w:rsidP="00EB35C2">
      <w:pPr>
        <w:pStyle w:val="3"/>
        <w:keepNext w:val="0"/>
        <w:keepLines w:val="0"/>
        <w:shd w:val="clear" w:color="auto" w:fill="FFFFFF"/>
        <w:spacing w:before="120" w:after="120"/>
        <w:ind w:left="17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E362C53" w14:textId="3ACFDF32" w:rsidR="00DE134A" w:rsidRDefault="00DE134A" w:rsidP="00EB35C2">
      <w:pPr>
        <w:pStyle w:val="3"/>
        <w:keepNext w:val="0"/>
        <w:keepLines w:val="0"/>
        <w:shd w:val="clear" w:color="auto" w:fill="FFFFFF"/>
        <w:spacing w:before="120" w:after="120"/>
        <w:ind w:left="17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E134A">
        <w:rPr>
          <w:rFonts w:ascii="Arial" w:hAnsi="Arial" w:cs="Arial"/>
          <w:b/>
          <w:i/>
          <w:color w:val="000000" w:themeColor="text1"/>
          <w:sz w:val="22"/>
          <w:szCs w:val="22"/>
        </w:rPr>
        <w:lastRenderedPageBreak/>
        <w:t>10 мая, понедельник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39"/>
        <w:gridCol w:w="7847"/>
      </w:tblGrid>
      <w:tr w:rsidR="00C61974" w14:paraId="2BAF7FA5" w14:textId="77777777" w:rsidTr="00C61974">
        <w:trPr>
          <w:trHeight w:hRule="exact" w:val="567"/>
        </w:trPr>
        <w:tc>
          <w:tcPr>
            <w:tcW w:w="1417" w:type="dxa"/>
          </w:tcPr>
          <w:p w14:paraId="4098DD26" w14:textId="7CE2839A" w:rsidR="00C61974" w:rsidRDefault="00C61974" w:rsidP="00C61974">
            <w:r w:rsidRPr="00DE134A">
              <w:rPr>
                <w:rFonts w:ascii="Arial" w:hAnsi="Arial" w:cs="Arial"/>
                <w:bCs/>
                <w:color w:val="000000" w:themeColor="text1"/>
              </w:rPr>
              <w:t>12:00-14:00</w:t>
            </w:r>
          </w:p>
        </w:tc>
        <w:tc>
          <w:tcPr>
            <w:tcW w:w="339" w:type="dxa"/>
          </w:tcPr>
          <w:p w14:paraId="4368D47E" w14:textId="77777777" w:rsidR="00C61974" w:rsidRPr="00DE134A" w:rsidRDefault="00C61974" w:rsidP="00C6197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C56B5">
              <w:rPr>
                <w:rFonts w:ascii="Arial" w:hAnsi="Arial" w:cs="Arial"/>
                <w:bCs/>
                <w:color w:val="000000" w:themeColor="text1"/>
              </w:rPr>
              <w:t>–</w:t>
            </w:r>
          </w:p>
        </w:tc>
        <w:tc>
          <w:tcPr>
            <w:tcW w:w="7847" w:type="dxa"/>
            <w:vAlign w:val="center"/>
          </w:tcPr>
          <w:p w14:paraId="27ACCFE0" w14:textId="749FB380" w:rsidR="00C61974" w:rsidRDefault="00C61974" w:rsidP="00480F0F">
            <w:r w:rsidRPr="00DE134A">
              <w:rPr>
                <w:rFonts w:ascii="Arial" w:hAnsi="Arial" w:cs="Arial"/>
                <w:bCs/>
                <w:color w:val="000000" w:themeColor="text1"/>
              </w:rPr>
              <w:t>Открытый старт на средней дистанции (проводится в формате тренировки по принципу «Зелёного стадиона»).</w:t>
            </w:r>
          </w:p>
        </w:tc>
      </w:tr>
      <w:tr w:rsidR="00C61974" w14:paraId="4799436E" w14:textId="77777777" w:rsidTr="00480F0F">
        <w:trPr>
          <w:trHeight w:hRule="exact" w:val="397"/>
        </w:trPr>
        <w:tc>
          <w:tcPr>
            <w:tcW w:w="1417" w:type="dxa"/>
            <w:vAlign w:val="center"/>
          </w:tcPr>
          <w:p w14:paraId="64893018" w14:textId="77777777" w:rsidR="00C61974" w:rsidRDefault="00C61974" w:rsidP="00480F0F">
            <w:r w:rsidRPr="00DE134A">
              <w:rPr>
                <w:rFonts w:ascii="Arial" w:hAnsi="Arial" w:cs="Arial"/>
                <w:bCs/>
                <w:color w:val="000000" w:themeColor="text1"/>
              </w:rPr>
              <w:t>До 1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DE134A">
              <w:rPr>
                <w:rFonts w:ascii="Arial" w:hAnsi="Arial" w:cs="Arial"/>
                <w:bCs/>
                <w:color w:val="000000" w:themeColor="text1"/>
              </w:rPr>
              <w:t>:00</w:t>
            </w:r>
          </w:p>
        </w:tc>
        <w:tc>
          <w:tcPr>
            <w:tcW w:w="339" w:type="dxa"/>
            <w:vAlign w:val="center"/>
          </w:tcPr>
          <w:p w14:paraId="7E06ECBF" w14:textId="77777777" w:rsidR="00C61974" w:rsidRPr="00DE134A" w:rsidRDefault="00C61974" w:rsidP="00480F0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C56B5">
              <w:rPr>
                <w:rFonts w:ascii="Arial" w:hAnsi="Arial" w:cs="Arial"/>
                <w:bCs/>
                <w:color w:val="000000" w:themeColor="text1"/>
              </w:rPr>
              <w:t>–</w:t>
            </w:r>
          </w:p>
        </w:tc>
        <w:tc>
          <w:tcPr>
            <w:tcW w:w="7847" w:type="dxa"/>
            <w:vAlign w:val="center"/>
          </w:tcPr>
          <w:p w14:paraId="6AB54808" w14:textId="5C150E0E" w:rsidR="00C61974" w:rsidRDefault="00C61974" w:rsidP="00480F0F">
            <w:r w:rsidRPr="00DE134A">
              <w:rPr>
                <w:rFonts w:ascii="Arial" w:hAnsi="Arial" w:cs="Arial"/>
                <w:bCs/>
                <w:color w:val="000000" w:themeColor="text1"/>
              </w:rPr>
              <w:t>Подведение итогов соревнований. Отъезд участников.</w:t>
            </w:r>
          </w:p>
        </w:tc>
      </w:tr>
    </w:tbl>
    <w:p w14:paraId="5F164680" w14:textId="67BAE181" w:rsidR="001040EC" w:rsidRDefault="001040EC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DE134A">
        <w:rPr>
          <w:rFonts w:ascii="Arial" w:eastAsia="Arial" w:hAnsi="Arial" w:cs="Arial"/>
          <w:b/>
          <w:i/>
          <w:color w:val="000000"/>
          <w:sz w:val="24"/>
          <w:szCs w:val="24"/>
        </w:rPr>
        <w:t>Отметка</w:t>
      </w:r>
    </w:p>
    <w:p w14:paraId="749B865F" w14:textId="2FE193F2" w:rsidR="001040EC" w:rsidRDefault="001040EC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1040EC">
        <w:rPr>
          <w:rFonts w:ascii="Arial" w:hAnsi="Arial" w:cs="Arial"/>
        </w:rPr>
        <w:t xml:space="preserve">На соревнованиях будет использоваться отметка </w:t>
      </w:r>
      <w:proofErr w:type="spellStart"/>
      <w:r w:rsidRPr="001040EC">
        <w:rPr>
          <w:rFonts w:ascii="Arial" w:hAnsi="Arial" w:cs="Arial"/>
        </w:rPr>
        <w:t>SPORTident</w:t>
      </w:r>
      <w:proofErr w:type="spellEnd"/>
      <w:r w:rsidRPr="001040EC">
        <w:rPr>
          <w:rFonts w:ascii="Arial" w:hAnsi="Arial" w:cs="Arial"/>
        </w:rPr>
        <w:t xml:space="preserve"> </w:t>
      </w:r>
      <w:r w:rsidRPr="001040EC">
        <w:rPr>
          <w:rFonts w:ascii="Arial" w:hAnsi="Arial" w:cs="Arial"/>
          <w:color w:val="000000" w:themeColor="text1"/>
        </w:rPr>
        <w:t xml:space="preserve">и </w:t>
      </w:r>
      <w:proofErr w:type="spellStart"/>
      <w:r w:rsidRPr="00DE134A">
        <w:rPr>
          <w:rFonts w:ascii="Arial" w:hAnsi="Arial" w:cs="Arial"/>
          <w:color w:val="000000" w:themeColor="text1"/>
        </w:rPr>
        <w:t>SPORTident</w:t>
      </w:r>
      <w:proofErr w:type="spellEnd"/>
      <w:r w:rsidRPr="00DE13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E134A">
        <w:rPr>
          <w:rFonts w:ascii="Arial" w:hAnsi="Arial" w:cs="Arial"/>
          <w:color w:val="000000" w:themeColor="text1"/>
        </w:rPr>
        <w:t>Air</w:t>
      </w:r>
      <w:proofErr w:type="spellEnd"/>
      <w:r w:rsidRPr="00DE134A">
        <w:rPr>
          <w:rFonts w:ascii="Arial" w:hAnsi="Arial" w:cs="Arial"/>
          <w:color w:val="000000" w:themeColor="text1"/>
        </w:rPr>
        <w:t>+.</w:t>
      </w:r>
      <w:r w:rsidRPr="001040EC">
        <w:rPr>
          <w:rFonts w:ascii="Arial" w:hAnsi="Arial" w:cs="Arial"/>
          <w:color w:val="000000" w:themeColor="text1"/>
        </w:rPr>
        <w:t xml:space="preserve"> </w:t>
      </w:r>
      <w:r w:rsidRPr="001040EC">
        <w:rPr>
          <w:rFonts w:ascii="Arial" w:hAnsi="Arial" w:cs="Arial"/>
          <w:color w:val="000000"/>
          <w:shd w:val="clear" w:color="auto" w:fill="FFFFFF"/>
        </w:rPr>
        <w:t>Допускается участие с личными SI-чипами любой серии. Также возможна аренда чипа у организаторов.</w:t>
      </w:r>
    </w:p>
    <w:p w14:paraId="1091A43A" w14:textId="77777777" w:rsidR="00051223" w:rsidRPr="00942E6B" w:rsidRDefault="00051223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942E6B">
        <w:rPr>
          <w:rFonts w:ascii="Arial" w:hAnsi="Arial" w:cs="Arial"/>
          <w:b/>
          <w:i/>
          <w:sz w:val="24"/>
          <w:szCs w:val="24"/>
        </w:rPr>
        <w:t>Порядок определения и награждения победителей (призеров)</w:t>
      </w:r>
    </w:p>
    <w:p w14:paraId="3E55F40D" w14:textId="77777777" w:rsidR="00051223" w:rsidRPr="00051223" w:rsidRDefault="00051223" w:rsidP="00EB35C2">
      <w:pPr>
        <w:shd w:val="clear" w:color="auto" w:fill="FFFFFF"/>
        <w:spacing w:before="120" w:after="120" w:line="240" w:lineRule="auto"/>
        <w:ind w:left="567" w:right="-75"/>
        <w:jc w:val="both"/>
        <w:rPr>
          <w:rFonts w:ascii="Arial" w:eastAsia="Arial" w:hAnsi="Arial" w:cs="Arial"/>
        </w:rPr>
      </w:pPr>
      <w:r w:rsidRPr="00051223">
        <w:rPr>
          <w:rFonts w:ascii="Arial" w:hAnsi="Arial" w:cs="Arial"/>
          <w:color w:val="000000" w:themeColor="text1"/>
        </w:rPr>
        <w:t xml:space="preserve">Победитель и призеры определяются по результатам каждого дня соревнований </w:t>
      </w:r>
      <w:r w:rsidRPr="00051223">
        <w:rPr>
          <w:rFonts w:ascii="Arial" w:hAnsi="Arial" w:cs="Arial"/>
          <w:color w:val="000000"/>
          <w:shd w:val="clear" w:color="auto" w:fill="FFFFFF"/>
        </w:rPr>
        <w:t>согласно Правилам соревнований по спортивному ориентированию.</w:t>
      </w:r>
      <w:r w:rsidRPr="00051223">
        <w:rPr>
          <w:rFonts w:ascii="Arial" w:hAnsi="Arial" w:cs="Arial"/>
          <w:color w:val="000000" w:themeColor="text1"/>
        </w:rPr>
        <w:t xml:space="preserve"> Победитель и призеры соревнований награждаются дипломами и призами. В </w:t>
      </w:r>
      <w:proofErr w:type="spellStart"/>
      <w:r w:rsidRPr="00051223">
        <w:rPr>
          <w:rFonts w:ascii="Arial" w:hAnsi="Arial" w:cs="Arial"/>
          <w:color w:val="000000" w:themeColor="text1"/>
        </w:rPr>
        <w:t>Open</w:t>
      </w:r>
      <w:proofErr w:type="spellEnd"/>
      <w:r w:rsidRPr="00051223">
        <w:rPr>
          <w:rFonts w:ascii="Arial" w:hAnsi="Arial" w:cs="Arial"/>
          <w:color w:val="000000" w:themeColor="text1"/>
        </w:rPr>
        <w:t xml:space="preserve"> группах награждение не проводится.</w:t>
      </w:r>
    </w:p>
    <w:p w14:paraId="286163AD" w14:textId="365D5EC5" w:rsidR="00DE134A" w:rsidRPr="00DE134A" w:rsidRDefault="00DE134A" w:rsidP="00EA7032">
      <w:pPr>
        <w:pStyle w:val="2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beforeAutospacing="0" w:after="0" w:afterAutospacing="0" w:line="312" w:lineRule="auto"/>
        <w:rPr>
          <w:rFonts w:ascii="Arial" w:hAnsi="Arial" w:cs="Arial"/>
          <w:b w:val="0"/>
          <w:i/>
          <w:sz w:val="24"/>
          <w:szCs w:val="24"/>
        </w:rPr>
      </w:pPr>
      <w:r w:rsidRPr="00DE134A">
        <w:rPr>
          <w:rFonts w:ascii="Arial" w:hAnsi="Arial" w:cs="Arial"/>
          <w:i/>
          <w:sz w:val="24"/>
          <w:szCs w:val="24"/>
        </w:rPr>
        <w:t>Проживание</w:t>
      </w:r>
    </w:p>
    <w:p w14:paraId="3B399EAB" w14:textId="77777777" w:rsidR="00DE134A" w:rsidRPr="00DE134A" w:rsidRDefault="00DE134A" w:rsidP="00EB35C2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357"/>
        <w:rPr>
          <w:rFonts w:ascii="Arial" w:hAnsi="Arial" w:cs="Arial"/>
        </w:rPr>
      </w:pPr>
      <w:r w:rsidRPr="00DE134A">
        <w:rPr>
          <w:rFonts w:ascii="Arial" w:hAnsi="Arial" w:cs="Arial"/>
        </w:rPr>
        <w:t xml:space="preserve">Турбаза в </w:t>
      </w:r>
      <w:proofErr w:type="spellStart"/>
      <w:r w:rsidRPr="00DE134A">
        <w:rPr>
          <w:rFonts w:ascii="Arial" w:hAnsi="Arial" w:cs="Arial"/>
        </w:rPr>
        <w:t>аг</w:t>
      </w:r>
      <w:proofErr w:type="spellEnd"/>
      <w:r w:rsidRPr="00DE134A">
        <w:rPr>
          <w:rFonts w:ascii="Arial" w:hAnsi="Arial" w:cs="Arial"/>
        </w:rPr>
        <w:t xml:space="preserve">. </w:t>
      </w:r>
      <w:proofErr w:type="spellStart"/>
      <w:r w:rsidRPr="00DE134A">
        <w:rPr>
          <w:rFonts w:ascii="Arial" w:hAnsi="Arial" w:cs="Arial"/>
        </w:rPr>
        <w:t>Валевка</w:t>
      </w:r>
      <w:proofErr w:type="spellEnd"/>
      <w:r w:rsidRPr="00DE134A">
        <w:rPr>
          <w:rFonts w:ascii="Arial" w:hAnsi="Arial" w:cs="Arial"/>
        </w:rPr>
        <w:t xml:space="preserve"> Новогрудского района (45 мест) – 6 руб./сутки.</w:t>
      </w:r>
      <w:r w:rsidRPr="00DE134A">
        <w:rPr>
          <w:rFonts w:ascii="Arial" w:hAnsi="Arial" w:cs="Arial"/>
        </w:rPr>
        <w:br/>
        <w:t xml:space="preserve">Предварительный заказ проживания по тел.: </w:t>
      </w:r>
      <w:r w:rsidRPr="00DE134A">
        <w:rPr>
          <w:rFonts w:ascii="Arial" w:hAnsi="Arial" w:cs="Arial"/>
          <w:lang w:val="en-US"/>
        </w:rPr>
        <w:t>+375(29) 9614753</w:t>
      </w:r>
      <w:r w:rsidRPr="00DE134A">
        <w:rPr>
          <w:rFonts w:ascii="Arial" w:hAnsi="Arial" w:cs="Arial"/>
        </w:rPr>
        <w:t xml:space="preserve"> (Оксана Арсеньевна).</w:t>
      </w:r>
    </w:p>
    <w:p w14:paraId="2C88D027" w14:textId="77777777" w:rsidR="00DE134A" w:rsidRPr="00DE134A" w:rsidRDefault="00DE134A" w:rsidP="00EB35C2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357"/>
        <w:jc w:val="both"/>
        <w:rPr>
          <w:rFonts w:ascii="Arial" w:hAnsi="Arial" w:cs="Arial"/>
        </w:rPr>
      </w:pPr>
      <w:r w:rsidRPr="00DE134A">
        <w:rPr>
          <w:rFonts w:ascii="Arial" w:hAnsi="Arial" w:cs="Arial"/>
        </w:rPr>
        <w:t>Спортзал в школе – 5 руб. за всё время.</w:t>
      </w:r>
    </w:p>
    <w:p w14:paraId="17A62D54" w14:textId="77777777" w:rsidR="00DE134A" w:rsidRPr="00DE134A" w:rsidRDefault="00DE134A" w:rsidP="00EB35C2">
      <w:pPr>
        <w:shd w:val="clear" w:color="auto" w:fill="FFFFFF"/>
        <w:spacing w:before="120" w:after="120" w:line="276" w:lineRule="auto"/>
        <w:ind w:left="567"/>
        <w:jc w:val="both"/>
        <w:rPr>
          <w:rFonts w:ascii="Arial" w:hAnsi="Arial" w:cs="Arial"/>
        </w:rPr>
      </w:pPr>
      <w:r w:rsidRPr="00DE134A">
        <w:rPr>
          <w:rFonts w:ascii="Arial" w:hAnsi="Arial" w:cs="Arial"/>
          <w:color w:val="000000"/>
          <w:shd w:val="clear" w:color="auto" w:fill="FFFFFF"/>
        </w:rPr>
        <w:t>Бронирование мест при заявке (указывать в примечаниях) до 4 мая 2021 года. После указанного срока обеспечение проживанием не гарантируется.</w:t>
      </w:r>
    </w:p>
    <w:p w14:paraId="452BA236" w14:textId="0AFD1F0C" w:rsidR="00DE134A" w:rsidRPr="00786C01" w:rsidRDefault="00DE134A" w:rsidP="00EB35C2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357"/>
        <w:jc w:val="both"/>
        <w:rPr>
          <w:rFonts w:ascii="Arial" w:hAnsi="Arial" w:cs="Arial"/>
        </w:rPr>
      </w:pPr>
      <w:r w:rsidRPr="005077FE">
        <w:rPr>
          <w:rFonts w:ascii="Arial" w:eastAsia="Arial" w:hAnsi="Arial" w:cs="Arial"/>
        </w:rPr>
        <w:t xml:space="preserve">Полевой лагерь не организуется. При проживании в палатках на месте старта </w:t>
      </w:r>
      <w:r>
        <w:rPr>
          <w:rFonts w:ascii="Arial" w:eastAsia="Arial" w:hAnsi="Arial" w:cs="Arial"/>
        </w:rPr>
        <w:t xml:space="preserve">второго дня соревнований </w:t>
      </w:r>
      <w:r w:rsidRPr="005077FE">
        <w:rPr>
          <w:rFonts w:ascii="Arial" w:eastAsia="Arial" w:hAnsi="Arial" w:cs="Arial"/>
        </w:rPr>
        <w:t>просьба согласовать места установок палаток с организаторами.</w:t>
      </w:r>
    </w:p>
    <w:p w14:paraId="2B9CB5A6" w14:textId="75DBBC79" w:rsidR="00786C01" w:rsidRPr="00786C01" w:rsidRDefault="00786C01" w:rsidP="00786C01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35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озможно проживание в палатках на оз. Литовка: </w:t>
      </w:r>
      <w:hyperlink r:id="rId7" w:history="1">
        <w:r w:rsidRPr="008B524A">
          <w:rPr>
            <w:rStyle w:val="a5"/>
            <w:rFonts w:ascii="Arial" w:eastAsia="Arial" w:hAnsi="Arial" w:cs="Arial"/>
          </w:rPr>
          <w:t>https://yandex.by/maps/-/CCU4MYboHB</w:t>
        </w:r>
      </w:hyperlink>
      <w:r>
        <w:rPr>
          <w:rFonts w:ascii="Arial" w:eastAsia="Arial" w:hAnsi="Arial" w:cs="Arial"/>
        </w:rPr>
        <w:t>.</w:t>
      </w:r>
    </w:p>
    <w:p w14:paraId="5F039B15" w14:textId="6902CC7A" w:rsidR="00DE134A" w:rsidRPr="0013226C" w:rsidRDefault="00DE134A" w:rsidP="00EB35C2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567" w:hanging="357"/>
        <w:jc w:val="both"/>
        <w:rPr>
          <w:rFonts w:ascii="Arial" w:eastAsia="Arial" w:hAnsi="Arial" w:cs="Arial"/>
          <w:color w:val="000000" w:themeColor="text1"/>
          <w:highlight w:val="white"/>
        </w:rPr>
      </w:pPr>
      <w:r w:rsidRPr="00DE134A">
        <w:rPr>
          <w:rFonts w:ascii="Arial" w:hAnsi="Arial" w:cs="Arial"/>
          <w:color w:val="000000" w:themeColor="text1"/>
        </w:rPr>
        <w:t>Самостоятельное размещение участников в гостиницах Новогрудского и Дятловского районов.</w:t>
      </w:r>
    </w:p>
    <w:p w14:paraId="0D7EDD9B" w14:textId="42819722" w:rsidR="001040EC" w:rsidRDefault="00DE134A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5153E0">
        <w:rPr>
          <w:rFonts w:ascii="Arial" w:eastAsia="Arial" w:hAnsi="Arial" w:cs="Arial"/>
          <w:b/>
          <w:i/>
          <w:color w:val="000000"/>
          <w:sz w:val="24"/>
          <w:szCs w:val="24"/>
        </w:rPr>
        <w:t>Досуг</w:t>
      </w:r>
    </w:p>
    <w:p w14:paraId="305C0C9F" w14:textId="5C62A7A8" w:rsidR="00C54576" w:rsidRDefault="00A2094B" w:rsidP="00EB35C2">
      <w:pPr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Новогрудок </w:t>
      </w:r>
      <w:r w:rsidR="001E7272">
        <w:rPr>
          <w:rFonts w:ascii="Arial" w:eastAsia="Arial" w:hAnsi="Arial" w:cs="Arial"/>
        </w:rPr>
        <w:t xml:space="preserve">– один из исторических и культурных центров Беларуси. Прямо на дистанции Вашему вниманию будут представлены многочисленные памятники архитектуры, которые после соревнований можно осмотреть внимательнее. </w:t>
      </w:r>
    </w:p>
    <w:p w14:paraId="63A5DBE5" w14:textId="44F9CE79" w:rsidR="00363D4C" w:rsidRDefault="00363D4C" w:rsidP="00363D4C">
      <w:pPr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Больше о памятниках архитектуры, истории и не только можно узнать в «Новогрудском историко-краеведческом музее». </w:t>
      </w:r>
      <w:r w:rsidR="001F18C7">
        <w:rPr>
          <w:rFonts w:ascii="Arial" w:eastAsia="Arial" w:hAnsi="Arial" w:cs="Arial"/>
        </w:rPr>
        <w:t>И</w:t>
      </w:r>
      <w:r>
        <w:rPr>
          <w:rFonts w:ascii="Arial" w:eastAsia="Arial" w:hAnsi="Arial" w:cs="Arial"/>
        </w:rPr>
        <w:t xml:space="preserve">нформации: </w:t>
      </w:r>
      <w:hyperlink r:id="rId8" w:history="1">
        <w:r w:rsidRPr="0036351B">
          <w:rPr>
            <w:rStyle w:val="a5"/>
            <w:rFonts w:ascii="Arial" w:eastAsia="Arial" w:hAnsi="Arial" w:cs="Arial"/>
          </w:rPr>
          <w:t>http://navagrudak.museum.by/</w:t>
        </w:r>
      </w:hyperlink>
      <w:r>
        <w:rPr>
          <w:rFonts w:ascii="Arial" w:eastAsia="Arial" w:hAnsi="Arial" w:cs="Arial"/>
        </w:rPr>
        <w:t>.</w:t>
      </w:r>
    </w:p>
    <w:p w14:paraId="3FA43809" w14:textId="6B77DEC2" w:rsidR="001F18C7" w:rsidRDefault="00363D4C" w:rsidP="001F18C7">
      <w:pPr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ля любителей литературы отлично подойдёт посещение Дома-музея Адама Мицкевича</w:t>
      </w:r>
      <w:r w:rsidR="001F18C7">
        <w:rPr>
          <w:rFonts w:ascii="Arial" w:eastAsia="Arial" w:hAnsi="Arial" w:cs="Arial"/>
        </w:rPr>
        <w:t xml:space="preserve">, польского поэта белорусского происхождения. Информация: </w:t>
      </w:r>
      <w:hyperlink r:id="rId9" w:history="1">
        <w:r w:rsidR="001F18C7" w:rsidRPr="0036351B">
          <w:rPr>
            <w:rStyle w:val="a5"/>
            <w:rFonts w:ascii="Arial" w:eastAsia="Arial" w:hAnsi="Arial" w:cs="Arial"/>
          </w:rPr>
          <w:t>http://mickiewicz.museum.by/</w:t>
        </w:r>
      </w:hyperlink>
      <w:r w:rsidR="001F18C7">
        <w:rPr>
          <w:rFonts w:ascii="Arial" w:eastAsia="Arial" w:hAnsi="Arial" w:cs="Arial"/>
        </w:rPr>
        <w:t>.</w:t>
      </w:r>
    </w:p>
    <w:p w14:paraId="2423A682" w14:textId="3BCDD614" w:rsidR="005077FE" w:rsidRDefault="001F18C7" w:rsidP="001F18C7">
      <w:pPr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Есть куда сходить и ценителям изобразительного искусства. Картинная галерея </w:t>
      </w:r>
      <w:proofErr w:type="spellStart"/>
      <w:r>
        <w:rPr>
          <w:rFonts w:ascii="Arial" w:eastAsia="Arial" w:hAnsi="Arial" w:cs="Arial"/>
        </w:rPr>
        <w:t>Кастуся</w:t>
      </w:r>
      <w:proofErr w:type="spellEnd"/>
      <w:r>
        <w:rPr>
          <w:rFonts w:ascii="Arial" w:eastAsia="Arial" w:hAnsi="Arial" w:cs="Arial"/>
        </w:rPr>
        <w:t xml:space="preserve"> Качана </w:t>
      </w:r>
      <w:r w:rsidR="00C26000">
        <w:rPr>
          <w:rFonts w:ascii="Arial" w:eastAsia="Arial" w:hAnsi="Arial" w:cs="Arial"/>
        </w:rPr>
        <w:t xml:space="preserve">ждёт Вас. Информация: </w:t>
      </w:r>
      <w:hyperlink r:id="rId10" w:history="1">
        <w:r w:rsidR="00C26000" w:rsidRPr="0036351B">
          <w:rPr>
            <w:rStyle w:val="a5"/>
            <w:rFonts w:ascii="Arial" w:eastAsia="Arial" w:hAnsi="Arial" w:cs="Arial"/>
          </w:rPr>
          <w:t>https://kachangallery.com/</w:t>
        </w:r>
      </w:hyperlink>
      <w:r w:rsidR="00C26000">
        <w:rPr>
          <w:rFonts w:ascii="Arial" w:eastAsia="Arial" w:hAnsi="Arial" w:cs="Arial"/>
        </w:rPr>
        <w:t>.</w:t>
      </w:r>
    </w:p>
    <w:p w14:paraId="3DE35C33" w14:textId="176C1078" w:rsidR="00C26000" w:rsidRDefault="00C26000" w:rsidP="001F18C7">
      <w:pPr>
        <w:spacing w:before="120" w:after="120" w:line="240" w:lineRule="auto"/>
        <w:ind w:left="567"/>
        <w:jc w:val="both"/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>За городом тоже есть на что посмотреть, например «Фэнтези-усадьба Литовка»</w:t>
      </w:r>
      <w:r w:rsidR="005153E0"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 xml:space="preserve"> </w:t>
      </w:r>
      <w:r w:rsidR="005153E0"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>Работает ежедневно</w:t>
      </w:r>
      <w:r w:rsidR="00055FB6"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 xml:space="preserve"> с 11:00 до 19:00</w:t>
      </w:r>
      <w:r w:rsidR="005153E0"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 xml:space="preserve">. Расположение: </w:t>
      </w:r>
      <w:hyperlink r:id="rId11" w:history="1">
        <w:r w:rsidRPr="0036351B">
          <w:rPr>
            <w:rStyle w:val="a5"/>
            <w:rFonts w:ascii="Arial" w:hAnsi="Arial" w:cs="Arial"/>
            <w:bdr w:val="none" w:sz="0" w:space="0" w:color="auto" w:frame="1"/>
            <w:shd w:val="clear" w:color="auto" w:fill="FFFFFF"/>
          </w:rPr>
          <w:t>https://yandex.by/mApS/-/CCU4ITGXKA</w:t>
        </w:r>
      </w:hyperlink>
      <w:r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>.</w:t>
      </w:r>
    </w:p>
    <w:p w14:paraId="08B0F5B2" w14:textId="77777777" w:rsidR="001040EC" w:rsidRDefault="001040EC" w:rsidP="00EB35C2">
      <w:pPr>
        <w:pStyle w:val="a3"/>
        <w:shd w:val="clear" w:color="auto" w:fill="FFFFFF"/>
        <w:spacing w:before="120" w:beforeAutospacing="0" w:after="120" w:afterAutospacing="0"/>
        <w:ind w:left="567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14:paraId="3E410122" w14:textId="77777777" w:rsidR="00C61974" w:rsidRDefault="00C61974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14:paraId="3532802B" w14:textId="77777777" w:rsidR="00C61974" w:rsidRDefault="00C61974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14:paraId="07CE559B" w14:textId="5ED53A82" w:rsidR="00147EAD" w:rsidRDefault="00C54576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8</w:t>
      </w:r>
      <w:r w:rsidR="00147EAD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мая</w:t>
      </w:r>
      <w:r w:rsidR="00147EAD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спринтерская дистанция</w:t>
      </w:r>
      <w:r w:rsidR="00147EAD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)</w:t>
      </w:r>
    </w:p>
    <w:p w14:paraId="11B6C7AB" w14:textId="77777777" w:rsidR="008B0875" w:rsidRP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01E01">
        <w:rPr>
          <w:rFonts w:ascii="Arial" w:eastAsia="Arial" w:hAnsi="Arial" w:cs="Arial"/>
          <w:b/>
          <w:i/>
          <w:color w:val="000000"/>
          <w:sz w:val="24"/>
          <w:szCs w:val="24"/>
        </w:rPr>
        <w:t>Центр соревнований</w:t>
      </w:r>
    </w:p>
    <w:p w14:paraId="105B11C1" w14:textId="29DB22DC" w:rsidR="00001E01" w:rsidRDefault="00C54576" w:rsidP="00EB35C2">
      <w:pPr>
        <w:spacing w:before="120" w:after="12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Центральная площадь </w:t>
      </w:r>
      <w:r w:rsidRPr="00C54576">
        <w:rPr>
          <w:rFonts w:ascii="Arial" w:hAnsi="Arial" w:cs="Arial"/>
          <w:color w:val="000000"/>
        </w:rPr>
        <w:t xml:space="preserve">г. </w:t>
      </w:r>
      <w:r>
        <w:rPr>
          <w:rFonts w:ascii="Arial" w:hAnsi="Arial" w:cs="Arial"/>
          <w:color w:val="000000"/>
        </w:rPr>
        <w:t>Новогрудок</w:t>
      </w:r>
      <w:r w:rsidR="00147EAD" w:rsidRPr="00C54576">
        <w:rPr>
          <w:rFonts w:ascii="Arial" w:hAnsi="Arial" w:cs="Arial"/>
          <w:color w:val="000000"/>
        </w:rPr>
        <w:t xml:space="preserve"> </w:t>
      </w:r>
      <w:r w:rsidR="00147EAD" w:rsidRPr="00001E01">
        <w:rPr>
          <w:rFonts w:ascii="Arial" w:hAnsi="Arial" w:cs="Arial"/>
          <w:color w:val="000000"/>
        </w:rPr>
        <w:t xml:space="preserve">- </w:t>
      </w:r>
      <w:hyperlink r:id="rId12" w:history="1">
        <w:r w:rsidRPr="00EC5883">
          <w:rPr>
            <w:rStyle w:val="a5"/>
            <w:rFonts w:ascii="Arial" w:hAnsi="Arial" w:cs="Arial"/>
          </w:rPr>
          <w:t>https://yandex.by/maps/-/CCUY6ZEsHB</w:t>
        </w:r>
      </w:hyperlink>
      <w:r w:rsidR="0091133B">
        <w:rPr>
          <w:rStyle w:val="a5"/>
          <w:rFonts w:ascii="Arial" w:hAnsi="Arial" w:cs="Arial"/>
        </w:rPr>
        <w:t>.</w:t>
      </w:r>
    </w:p>
    <w:p w14:paraId="7DDD0213" w14:textId="56D520E5" w:rsidR="00147EAD" w:rsidRDefault="00147EAD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/>
        </w:rPr>
      </w:pPr>
      <w:r w:rsidRPr="00001E01">
        <w:rPr>
          <w:rFonts w:ascii="Arial" w:hAnsi="Arial" w:cs="Arial"/>
          <w:color w:val="000000"/>
        </w:rPr>
        <w:t>Координаты центра соревнований:</w:t>
      </w:r>
      <w:r w:rsidRPr="00001E01">
        <w:rPr>
          <w:rFonts w:ascii="Arial" w:eastAsia="Arial" w:hAnsi="Arial" w:cs="Arial"/>
          <w:color w:val="000000"/>
        </w:rPr>
        <w:t xml:space="preserve"> </w:t>
      </w:r>
      <w:r w:rsidR="00C54576" w:rsidRPr="00C54576">
        <w:rPr>
          <w:rFonts w:ascii="Arial" w:hAnsi="Arial" w:cs="Arial"/>
          <w:color w:val="000000"/>
        </w:rPr>
        <w:t>53.598706, 25.825073</w:t>
      </w:r>
      <w:r w:rsidR="0091133B">
        <w:rPr>
          <w:rFonts w:ascii="Arial" w:hAnsi="Arial" w:cs="Arial"/>
          <w:color w:val="000000"/>
        </w:rPr>
        <w:t>.</w:t>
      </w:r>
    </w:p>
    <w:p w14:paraId="61FE45F3" w14:textId="33709D49" w:rsidR="0091133B" w:rsidRDefault="0091133B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арковка: </w:t>
      </w:r>
      <w:hyperlink r:id="rId13" w:history="1">
        <w:r w:rsidRPr="00F96871">
          <w:rPr>
            <w:rStyle w:val="a5"/>
            <w:rFonts w:ascii="Arial" w:hAnsi="Arial" w:cs="Arial"/>
          </w:rPr>
          <w:t>https://yandex.by/maps/-/CCU4MBFnXC</w:t>
        </w:r>
      </w:hyperlink>
      <w:r>
        <w:rPr>
          <w:rFonts w:ascii="Arial" w:hAnsi="Arial" w:cs="Arial"/>
          <w:color w:val="000000"/>
        </w:rPr>
        <w:t>.</w:t>
      </w:r>
    </w:p>
    <w:p w14:paraId="45F6690A" w14:textId="61964C2D" w:rsidR="0035501F" w:rsidRPr="00C54576" w:rsidRDefault="00534BB0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noProof/>
          <w:color w:val="000000"/>
          <w:lang w:eastAsia="ru-RU"/>
        </w:rPr>
        <w:drawing>
          <wp:inline distT="0" distB="0" distL="0" distR="0" wp14:anchorId="4341F738" wp14:editId="64394D14">
            <wp:extent cx="1903114" cy="40386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39" cy="40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8A44" w14:textId="77777777" w:rsidR="00147EAD" w:rsidRPr="002D05F6" w:rsidRDefault="00147EAD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Карта</w:t>
      </w:r>
    </w:p>
    <w:p w14:paraId="6525AF51" w14:textId="38168E93" w:rsidR="00051223" w:rsidRDefault="006869A8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C54576">
        <w:rPr>
          <w:rFonts w:ascii="Arial" w:hAnsi="Arial" w:cs="Arial"/>
          <w:color w:val="000000" w:themeColor="text1"/>
        </w:rPr>
        <w:t xml:space="preserve">Карта </w:t>
      </w:r>
      <w:r w:rsidR="00C54576" w:rsidRPr="00C54576">
        <w:rPr>
          <w:rFonts w:ascii="Arial" w:hAnsi="Arial" w:cs="Arial"/>
          <w:color w:val="000000"/>
          <w:shd w:val="clear" w:color="auto" w:fill="FFFFFF"/>
        </w:rPr>
        <w:t>«Новогрудок (центр)»</w:t>
      </w:r>
      <w:r w:rsidRPr="006869A8">
        <w:rPr>
          <w:rFonts w:ascii="Arial" w:hAnsi="Arial" w:cs="Arial"/>
          <w:color w:val="000000" w:themeColor="text1"/>
        </w:rPr>
        <w:t xml:space="preserve">. </w:t>
      </w:r>
      <w:r w:rsidR="00C54576">
        <w:rPr>
          <w:rFonts w:ascii="Arial" w:hAnsi="Arial" w:cs="Arial"/>
          <w:color w:val="000000" w:themeColor="text1"/>
        </w:rPr>
        <w:t>Часть карты использовалась в 2013</w:t>
      </w:r>
      <w:r w:rsidR="006625C4">
        <w:rPr>
          <w:rFonts w:ascii="Arial" w:hAnsi="Arial" w:cs="Arial"/>
          <w:color w:val="000000" w:themeColor="text1"/>
        </w:rPr>
        <w:t xml:space="preserve"> </w:t>
      </w:r>
      <w:r w:rsidR="00C54576">
        <w:rPr>
          <w:rFonts w:ascii="Arial" w:hAnsi="Arial" w:cs="Arial"/>
          <w:color w:val="000000" w:themeColor="text1"/>
        </w:rPr>
        <w:t>г</w:t>
      </w:r>
      <w:r w:rsidR="00534BB0">
        <w:rPr>
          <w:rFonts w:ascii="Arial" w:hAnsi="Arial" w:cs="Arial"/>
          <w:color w:val="000000" w:themeColor="text1"/>
        </w:rPr>
        <w:t>оду.</w:t>
      </w:r>
      <w:r w:rsidR="00C54576">
        <w:rPr>
          <w:rFonts w:ascii="Arial" w:hAnsi="Arial" w:cs="Arial"/>
          <w:color w:val="000000" w:themeColor="text1"/>
        </w:rPr>
        <w:t xml:space="preserve">  </w:t>
      </w:r>
    </w:p>
    <w:p w14:paraId="33504C7C" w14:textId="091043F8" w:rsidR="006869A8" w:rsidRPr="006869A8" w:rsidRDefault="006869A8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6869A8">
        <w:rPr>
          <w:rFonts w:ascii="Arial" w:hAnsi="Arial" w:cs="Arial"/>
          <w:color w:val="000000" w:themeColor="text1"/>
        </w:rPr>
        <w:t>Автор</w:t>
      </w:r>
      <w:r w:rsidR="00A61735">
        <w:rPr>
          <w:rFonts w:ascii="Arial" w:hAnsi="Arial" w:cs="Arial"/>
          <w:color w:val="000000" w:themeColor="text1"/>
        </w:rPr>
        <w:t>ы</w:t>
      </w:r>
      <w:r w:rsidRPr="006869A8">
        <w:rPr>
          <w:rFonts w:ascii="Arial" w:hAnsi="Arial" w:cs="Arial"/>
          <w:color w:val="000000" w:themeColor="text1"/>
        </w:rPr>
        <w:t xml:space="preserve">: </w:t>
      </w:r>
      <w:r w:rsidR="0034422F">
        <w:rPr>
          <w:rFonts w:ascii="Arial" w:hAnsi="Arial" w:cs="Arial"/>
          <w:color w:val="000000" w:themeColor="text1"/>
        </w:rPr>
        <w:t xml:space="preserve">Дмитрий </w:t>
      </w:r>
      <w:proofErr w:type="spellStart"/>
      <w:r w:rsidR="0034422F">
        <w:rPr>
          <w:rFonts w:ascii="Arial" w:hAnsi="Arial" w:cs="Arial"/>
          <w:color w:val="000000" w:themeColor="text1"/>
        </w:rPr>
        <w:t>Крапивко</w:t>
      </w:r>
      <w:proofErr w:type="spellEnd"/>
      <w:r w:rsidR="0034422F">
        <w:rPr>
          <w:rFonts w:ascii="Arial" w:hAnsi="Arial" w:cs="Arial"/>
          <w:color w:val="000000" w:themeColor="text1"/>
        </w:rPr>
        <w:t xml:space="preserve">, 2013 г., </w:t>
      </w:r>
      <w:r w:rsidR="00C54576">
        <w:rPr>
          <w:rFonts w:ascii="Arial" w:hAnsi="Arial" w:cs="Arial"/>
          <w:color w:val="000000" w:themeColor="text1"/>
        </w:rPr>
        <w:t>Дмитрий Давидович</w:t>
      </w:r>
      <w:r w:rsidR="0034422F">
        <w:rPr>
          <w:rFonts w:ascii="Arial" w:hAnsi="Arial" w:cs="Arial"/>
          <w:color w:val="000000" w:themeColor="text1"/>
        </w:rPr>
        <w:t xml:space="preserve">, Дмитрий </w:t>
      </w:r>
      <w:proofErr w:type="spellStart"/>
      <w:r w:rsidR="0034422F">
        <w:rPr>
          <w:rFonts w:ascii="Arial" w:hAnsi="Arial" w:cs="Arial"/>
          <w:color w:val="000000" w:themeColor="text1"/>
        </w:rPr>
        <w:t>Кедышко</w:t>
      </w:r>
      <w:proofErr w:type="spellEnd"/>
      <w:r w:rsidR="0034422F">
        <w:rPr>
          <w:rFonts w:ascii="Arial" w:hAnsi="Arial" w:cs="Arial"/>
          <w:color w:val="000000" w:themeColor="text1"/>
        </w:rPr>
        <w:t>,</w:t>
      </w:r>
      <w:r w:rsidRPr="006869A8">
        <w:rPr>
          <w:rFonts w:ascii="Arial" w:hAnsi="Arial" w:cs="Arial"/>
          <w:color w:val="000000" w:themeColor="text1"/>
        </w:rPr>
        <w:t xml:space="preserve"> 202</w:t>
      </w:r>
      <w:r w:rsidR="00C54576">
        <w:rPr>
          <w:rFonts w:ascii="Arial" w:hAnsi="Arial" w:cs="Arial"/>
          <w:color w:val="000000" w:themeColor="text1"/>
        </w:rPr>
        <w:t>1</w:t>
      </w:r>
      <w:r w:rsidR="0034422F">
        <w:rPr>
          <w:rFonts w:ascii="Arial" w:hAnsi="Arial" w:cs="Arial"/>
          <w:color w:val="000000" w:themeColor="text1"/>
        </w:rPr>
        <w:t xml:space="preserve"> </w:t>
      </w:r>
      <w:r w:rsidRPr="006869A8">
        <w:rPr>
          <w:rFonts w:ascii="Arial" w:hAnsi="Arial" w:cs="Arial"/>
          <w:color w:val="000000" w:themeColor="text1"/>
        </w:rPr>
        <w:t>г.</w:t>
      </w:r>
    </w:p>
    <w:p w14:paraId="63CB1284" w14:textId="1AF5104C" w:rsidR="006869A8" w:rsidRPr="006869A8" w:rsidRDefault="00C54576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proofErr w:type="spellStart"/>
      <w:r w:rsidRPr="00C54576">
        <w:rPr>
          <w:rFonts w:ascii="Arial" w:hAnsi="Arial" w:cs="Arial"/>
          <w:color w:val="000000" w:themeColor="text1"/>
        </w:rPr>
        <w:t>ISSprOM</w:t>
      </w:r>
      <w:proofErr w:type="spellEnd"/>
      <w:r w:rsidRPr="00C54576">
        <w:rPr>
          <w:rFonts w:ascii="Arial" w:hAnsi="Arial" w:cs="Arial"/>
          <w:color w:val="000000" w:themeColor="text1"/>
        </w:rPr>
        <w:t xml:space="preserve"> 2019</w:t>
      </w:r>
      <w:r w:rsidR="006869A8" w:rsidRPr="006869A8">
        <w:rPr>
          <w:rFonts w:ascii="Arial" w:hAnsi="Arial" w:cs="Arial"/>
          <w:color w:val="000000" w:themeColor="text1"/>
        </w:rPr>
        <w:t xml:space="preserve">.  </w:t>
      </w:r>
      <w:r>
        <w:rPr>
          <w:rFonts w:ascii="Arial" w:hAnsi="Arial" w:cs="Arial"/>
          <w:color w:val="000000" w:themeColor="text1"/>
        </w:rPr>
        <w:t>Масштаб</w:t>
      </w:r>
      <w:r w:rsidR="006869A8" w:rsidRPr="006869A8">
        <w:rPr>
          <w:rFonts w:ascii="Arial" w:hAnsi="Arial" w:cs="Arial"/>
          <w:color w:val="000000" w:themeColor="text1"/>
        </w:rPr>
        <w:t xml:space="preserve"> 1:</w:t>
      </w:r>
      <w:r>
        <w:rPr>
          <w:rFonts w:ascii="Arial" w:hAnsi="Arial" w:cs="Arial"/>
          <w:color w:val="000000" w:themeColor="text1"/>
        </w:rPr>
        <w:t>40</w:t>
      </w:r>
      <w:r w:rsidR="006869A8" w:rsidRPr="006869A8">
        <w:rPr>
          <w:rFonts w:ascii="Arial" w:hAnsi="Arial" w:cs="Arial"/>
          <w:color w:val="000000" w:themeColor="text1"/>
        </w:rPr>
        <w:t>00</w:t>
      </w:r>
      <w:r w:rsidR="0005122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1:3000</w:t>
      </w:r>
      <w:r w:rsidR="006869A8" w:rsidRPr="006869A8">
        <w:rPr>
          <w:rFonts w:ascii="Arial" w:hAnsi="Arial" w:cs="Arial"/>
          <w:color w:val="000000" w:themeColor="text1"/>
        </w:rPr>
        <w:t>. Сечение рельефа 2.5</w:t>
      </w:r>
      <w:r w:rsidR="00906C20">
        <w:rPr>
          <w:rFonts w:ascii="Arial" w:hAnsi="Arial" w:cs="Arial"/>
          <w:color w:val="000000" w:themeColor="text1"/>
        </w:rPr>
        <w:t xml:space="preserve"> </w:t>
      </w:r>
      <w:r w:rsidR="006869A8" w:rsidRPr="006869A8">
        <w:rPr>
          <w:rFonts w:ascii="Arial" w:hAnsi="Arial" w:cs="Arial"/>
          <w:color w:val="000000" w:themeColor="text1"/>
        </w:rPr>
        <w:t xml:space="preserve">м. </w:t>
      </w:r>
    </w:p>
    <w:p w14:paraId="00924E6A" w14:textId="467EE98F" w:rsidR="006869A8" w:rsidRPr="00794D4E" w:rsidRDefault="00C61974" w:rsidP="00EB35C2">
      <w:pPr>
        <w:shd w:val="clear" w:color="auto" w:fill="FFFFFF"/>
        <w:spacing w:before="120" w:after="120" w:line="240" w:lineRule="auto"/>
        <w:ind w:left="567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6704" behindDoc="1" locked="0" layoutInCell="1" allowOverlap="1" wp14:anchorId="694DB17F" wp14:editId="1311351C">
            <wp:simplePos x="0" y="0"/>
            <wp:positionH relativeFrom="column">
              <wp:posOffset>2052320</wp:posOffset>
            </wp:positionH>
            <wp:positionV relativeFrom="paragraph">
              <wp:posOffset>7620</wp:posOffset>
            </wp:positionV>
            <wp:extent cx="1605280" cy="1588770"/>
            <wp:effectExtent l="19050" t="19050" r="13970" b="11430"/>
            <wp:wrapTight wrapText="bothSides">
              <wp:wrapPolygon edited="0">
                <wp:start x="-256" y="-259"/>
                <wp:lineTo x="-256" y="21496"/>
                <wp:lineTo x="21532" y="21496"/>
                <wp:lineTo x="21532" y="-259"/>
                <wp:lineTo x="-256" y="-25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рагмент 1 спринт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588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C2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1552" behindDoc="1" locked="0" layoutInCell="1" allowOverlap="1" wp14:anchorId="70D5B76D" wp14:editId="45C5423A">
            <wp:simplePos x="0" y="0"/>
            <wp:positionH relativeFrom="column">
              <wp:posOffset>360680</wp:posOffset>
            </wp:positionH>
            <wp:positionV relativeFrom="paragraph">
              <wp:posOffset>7620</wp:posOffset>
            </wp:positionV>
            <wp:extent cx="1595755" cy="1604010"/>
            <wp:effectExtent l="19050" t="19050" r="23495" b="15240"/>
            <wp:wrapTight wrapText="bothSides">
              <wp:wrapPolygon edited="0">
                <wp:start x="-258" y="-257"/>
                <wp:lineTo x="-258" y="21549"/>
                <wp:lineTo x="21660" y="21549"/>
                <wp:lineTo x="21660" y="-257"/>
                <wp:lineTo x="-258" y="-25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рагмент 2 сприн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6040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915869" w14:textId="77777777" w:rsidR="00906C20" w:rsidRDefault="00906C20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4F97734" w14:textId="77777777" w:rsidR="00906C20" w:rsidRDefault="00906C20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26E0ECA" w14:textId="77777777" w:rsidR="00906C20" w:rsidRDefault="00906C20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33A44BB" w14:textId="77777777" w:rsidR="00906C20" w:rsidRDefault="00906C20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784F96A" w14:textId="79A7ED52" w:rsidR="00147EAD" w:rsidRDefault="00147EAD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писание местности</w:t>
      </w:r>
    </w:p>
    <w:p w14:paraId="6B88C962" w14:textId="0B11283C" w:rsidR="00794D4E" w:rsidRDefault="00794D4E" w:rsidP="001D2A13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  <w:lang w:val="be-BY"/>
        </w:rPr>
      </w:pPr>
      <w:r>
        <w:rPr>
          <w:rFonts w:ascii="Arial" w:hAnsi="Arial" w:cs="Arial"/>
          <w:color w:val="000000" w:themeColor="text1"/>
        </w:rPr>
        <w:t>Ц</w:t>
      </w:r>
      <w:r w:rsidRPr="00794D4E">
        <w:rPr>
          <w:rFonts w:ascii="Arial" w:hAnsi="Arial" w:cs="Arial"/>
          <w:color w:val="000000" w:themeColor="text1"/>
        </w:rPr>
        <w:t>ентральная часть г. Новогрудок</w:t>
      </w:r>
      <w:r>
        <w:rPr>
          <w:rFonts w:ascii="Arial" w:hAnsi="Arial" w:cs="Arial"/>
          <w:color w:val="000000" w:themeColor="text1"/>
        </w:rPr>
        <w:t xml:space="preserve">, </w:t>
      </w:r>
      <w:r w:rsidR="00AC04CD">
        <w:rPr>
          <w:rFonts w:ascii="Arial" w:hAnsi="Arial" w:cs="Arial"/>
          <w:color w:val="000000" w:themeColor="text1"/>
        </w:rPr>
        <w:t>территория Новогрудского замка</w:t>
      </w:r>
      <w:r w:rsidRPr="00794D4E">
        <w:rPr>
          <w:rFonts w:ascii="Arial" w:hAnsi="Arial" w:cs="Arial"/>
          <w:color w:val="000000" w:themeColor="text1"/>
        </w:rPr>
        <w:t>, административные здания, частная застройка</w:t>
      </w:r>
      <w:r w:rsidRPr="00794D4E">
        <w:rPr>
          <w:rFonts w:ascii="Arial" w:hAnsi="Arial" w:cs="Arial"/>
          <w:color w:val="000000" w:themeColor="text1"/>
          <w:lang w:val="be-BY"/>
        </w:rPr>
        <w:t>.</w:t>
      </w:r>
    </w:p>
    <w:p w14:paraId="1AA417E8" w14:textId="64D6B0B0" w:rsidR="00194979" w:rsidRPr="00194979" w:rsidRDefault="00391AE9" w:rsidP="00194979">
      <w:pPr>
        <w:shd w:val="clear" w:color="auto" w:fill="FFFFFF"/>
        <w:spacing w:after="0" w:line="240" w:lineRule="auto"/>
        <w:ind w:left="567"/>
        <w:jc w:val="both"/>
        <w:outlineLvl w:val="2"/>
        <w:rPr>
          <w:rFonts w:ascii="Arial" w:eastAsia="Times New Roman" w:hAnsi="Arial" w:cs="Arial"/>
        </w:rPr>
      </w:pPr>
      <w:r w:rsidRPr="00194979">
        <w:rPr>
          <w:rFonts w:ascii="Arial" w:eastAsia="Times New Roman" w:hAnsi="Arial" w:cs="Arial"/>
          <w:b/>
          <w:bCs/>
          <w:i/>
          <w:iCs/>
        </w:rPr>
        <w:lastRenderedPageBreak/>
        <w:t>ВНИМАНИЕ!</w:t>
      </w:r>
      <w:r w:rsidR="00194979">
        <w:rPr>
          <w:rFonts w:ascii="Arial" w:eastAsia="Times New Roman" w:hAnsi="Arial" w:cs="Arial"/>
          <w:b/>
          <w:bCs/>
          <w:i/>
          <w:iCs/>
          <w:lang w:val="be-BY"/>
        </w:rPr>
        <w:t xml:space="preserve"> </w:t>
      </w:r>
      <w:r w:rsidR="00194979" w:rsidRPr="00194979">
        <w:rPr>
          <w:rFonts w:ascii="Arial" w:eastAsia="Times New Roman" w:hAnsi="Arial" w:cs="Arial"/>
        </w:rPr>
        <w:t>Запрещено передвижение участников по территории</w:t>
      </w:r>
      <w:r w:rsidR="00194979">
        <w:rPr>
          <w:rFonts w:ascii="Arial" w:eastAsia="Times New Roman" w:hAnsi="Arial" w:cs="Arial"/>
          <w:lang w:val="be-BY"/>
        </w:rPr>
        <w:t>,</w:t>
      </w:r>
      <w:r w:rsidR="00194979" w:rsidRPr="00194979">
        <w:rPr>
          <w:rFonts w:ascii="Arial" w:eastAsia="Times New Roman" w:hAnsi="Arial" w:cs="Arial"/>
        </w:rPr>
        <w:t xml:space="preserve"> указанной на карте знаками:</w:t>
      </w:r>
    </w:p>
    <w:p w14:paraId="2435E86A" w14:textId="77777777" w:rsidR="00194979" w:rsidRPr="0050231C" w:rsidRDefault="00194979" w:rsidP="0019497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</w:p>
    <w:p w14:paraId="4321E8C6" w14:textId="6D6BBD85" w:rsidR="00194979" w:rsidRDefault="00194979" w:rsidP="00194979">
      <w:pPr>
        <w:shd w:val="clear" w:color="auto" w:fill="FFFFFF"/>
        <w:spacing w:after="0" w:line="240" w:lineRule="auto"/>
        <w:ind w:left="426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4B1DB7">
        <w:rPr>
          <w:rFonts w:ascii="Arial" w:eastAsia="Times New Roman" w:hAnsi="Arial" w:cs="Arial"/>
          <w:b/>
          <w:bCs/>
          <w:i/>
          <w:iCs/>
          <w:noProof/>
          <w:color w:val="000000"/>
          <w:lang w:eastAsia="ru-RU"/>
        </w:rPr>
        <w:drawing>
          <wp:inline distT="0" distB="0" distL="0" distR="0" wp14:anchorId="06EBCB99" wp14:editId="7891E3D6">
            <wp:extent cx="935355" cy="1127760"/>
            <wp:effectExtent l="0" t="0" r="0" b="0"/>
            <wp:docPr id="9" name="Рисунок 9" descr="C:\Users\Дмитрий Крапивко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 Крапивко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" b="14325"/>
                    <a:stretch/>
                  </pic:blipFill>
                  <pic:spPr bwMode="auto">
                    <a:xfrm>
                      <a:off x="0" y="0"/>
                      <a:ext cx="93535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9798" w14:textId="77777777" w:rsidR="00C61974" w:rsidRPr="0050231C" w:rsidRDefault="00C61974" w:rsidP="00194979">
      <w:pPr>
        <w:shd w:val="clear" w:color="auto" w:fill="FFFFFF"/>
        <w:spacing w:after="0" w:line="240" w:lineRule="auto"/>
        <w:ind w:left="426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58EEA35F" w14:textId="77777777" w:rsidR="00194979" w:rsidRPr="0050231C" w:rsidRDefault="00194979" w:rsidP="0019497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iCs/>
          <w:color w:val="000000"/>
        </w:rPr>
      </w:pPr>
    </w:p>
    <w:p w14:paraId="55FE5E22" w14:textId="77777777" w:rsidR="00194979" w:rsidRPr="00194979" w:rsidRDefault="00194979" w:rsidP="0019497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i/>
          <w:color w:val="000000"/>
        </w:rPr>
      </w:pPr>
      <w:r w:rsidRPr="00194979">
        <w:rPr>
          <w:rFonts w:ascii="Arial" w:eastAsia="Times New Roman" w:hAnsi="Arial" w:cs="Arial"/>
          <w:b/>
          <w:bCs/>
          <w:i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F5D620D" wp14:editId="0C873BC8">
            <wp:simplePos x="0" y="0"/>
            <wp:positionH relativeFrom="column">
              <wp:posOffset>80010</wp:posOffset>
            </wp:positionH>
            <wp:positionV relativeFrom="paragraph">
              <wp:posOffset>-123825</wp:posOffset>
            </wp:positionV>
            <wp:extent cx="3566160" cy="1402080"/>
            <wp:effectExtent l="0" t="0" r="0" b="7620"/>
            <wp:wrapSquare wrapText="bothSides"/>
            <wp:docPr id="37" name="Рисунок 37" descr="дви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ви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979">
        <w:rPr>
          <w:rFonts w:ascii="Arial" w:eastAsia="Times New Roman" w:hAnsi="Arial" w:cs="Arial"/>
          <w:b/>
          <w:bCs/>
          <w:i/>
        </w:rPr>
        <w:t xml:space="preserve">Зеленой </w:t>
      </w:r>
      <w:r w:rsidRPr="00194979">
        <w:rPr>
          <w:rFonts w:ascii="Arial" w:eastAsia="Times New Roman" w:hAnsi="Arial" w:cs="Arial"/>
          <w:i/>
        </w:rPr>
        <w:t>линией</w:t>
      </w:r>
      <w:r w:rsidRPr="00194979">
        <w:rPr>
          <w:rFonts w:ascii="Arial" w:eastAsia="Times New Roman" w:hAnsi="Arial" w:cs="Arial"/>
          <w:bCs/>
          <w:i/>
        </w:rPr>
        <w:t xml:space="preserve"> указан разрешенный маршрут движения, </w:t>
      </w:r>
      <w:r w:rsidRPr="00194979">
        <w:rPr>
          <w:rFonts w:ascii="Arial" w:eastAsia="Times New Roman" w:hAnsi="Arial" w:cs="Arial"/>
          <w:b/>
          <w:bCs/>
          <w:i/>
        </w:rPr>
        <w:t>черной</w:t>
      </w:r>
      <w:r w:rsidRPr="00194979">
        <w:rPr>
          <w:rFonts w:ascii="Arial" w:eastAsia="Times New Roman" w:hAnsi="Arial" w:cs="Arial"/>
          <w:bCs/>
          <w:i/>
        </w:rPr>
        <w:t xml:space="preserve"> - маршрут движения запрещен, в случае нарушения правил участник будет дисквалифицирован.</w:t>
      </w:r>
    </w:p>
    <w:p w14:paraId="1A6E2A67" w14:textId="77777777" w:rsidR="00194979" w:rsidRPr="0050231C" w:rsidRDefault="00194979" w:rsidP="0019497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093A55C8" w14:textId="3B0D1DD4" w:rsidR="00194979" w:rsidRDefault="00194979" w:rsidP="00EB35C2">
      <w:pPr>
        <w:pBdr>
          <w:bottom w:val="single" w:sz="6" w:space="2" w:color="008000"/>
        </w:pBdr>
        <w:shd w:val="clear" w:color="auto" w:fill="FFFFFF"/>
        <w:spacing w:before="120" w:after="12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F79F418" w14:textId="16886293" w:rsidR="00F91366" w:rsidRDefault="00794D4E" w:rsidP="00C61974">
      <w:pPr>
        <w:pBdr>
          <w:bottom w:val="single" w:sz="6" w:space="2" w:color="008000"/>
        </w:pBdr>
        <w:shd w:val="clear" w:color="auto" w:fill="FFFFFF"/>
        <w:spacing w:before="240" w:after="12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пасные</w:t>
      </w:r>
      <w:r w:rsidR="00F9136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места</w:t>
      </w:r>
    </w:p>
    <w:p w14:paraId="57318E25" w14:textId="4D3BD2C2" w:rsidR="00F91366" w:rsidRPr="00794D4E" w:rsidRDefault="00194979" w:rsidP="00EB35C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 w:rsidRPr="0050231C">
        <w:rPr>
          <w:rFonts w:ascii="Arial" w:eastAsia="Times New Roman" w:hAnsi="Arial" w:cs="Arial"/>
          <w:bCs/>
          <w:iCs/>
          <w:color w:val="000000"/>
        </w:rPr>
        <w:t>Бельевые веревки, крутые склоны, бетонные стенки, слабоинтенсивное движение машин внутри дворовых территорий</w:t>
      </w:r>
      <w:r>
        <w:rPr>
          <w:rFonts w:ascii="Arial" w:eastAsia="Times New Roman" w:hAnsi="Arial" w:cs="Arial"/>
          <w:bCs/>
          <w:iCs/>
          <w:color w:val="000000"/>
        </w:rPr>
        <w:t xml:space="preserve"> и частного сектора, узкие проходы.</w:t>
      </w:r>
      <w:r w:rsidR="00C47A37">
        <w:rPr>
          <w:rFonts w:ascii="Arial" w:hAnsi="Arial" w:cs="Arial"/>
          <w:color w:val="000000" w:themeColor="text1"/>
        </w:rPr>
        <w:t xml:space="preserve"> </w:t>
      </w:r>
    </w:p>
    <w:p w14:paraId="0C487EB9" w14:textId="77777777" w:rsidR="005C505A" w:rsidRDefault="005C505A" w:rsidP="00152E99">
      <w:pPr>
        <w:pBdr>
          <w:bottom w:val="single" w:sz="6" w:space="2" w:color="008000"/>
        </w:pBdr>
        <w:shd w:val="clear" w:color="auto" w:fill="FFFFFF"/>
        <w:spacing w:before="12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Форма одежды</w:t>
      </w:r>
    </w:p>
    <w:p w14:paraId="54323B13" w14:textId="0A8CA018" w:rsidR="005C505A" w:rsidRDefault="006625C4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  <w:color w:val="000000"/>
        </w:rPr>
      </w:pPr>
      <w:r w:rsidRPr="001D2A13">
        <w:rPr>
          <w:rFonts w:ascii="Arial" w:eastAsia="Arial" w:hAnsi="Arial" w:cs="Arial"/>
          <w:color w:val="000000"/>
        </w:rPr>
        <w:t>Рекомендуется отк</w:t>
      </w:r>
      <w:r w:rsidR="005C505A" w:rsidRPr="001D2A13">
        <w:rPr>
          <w:rFonts w:ascii="Arial" w:eastAsia="Arial" w:hAnsi="Arial" w:cs="Arial"/>
          <w:color w:val="000000"/>
        </w:rPr>
        <w:t>рытая форма одежды и обувь с</w:t>
      </w:r>
      <w:r w:rsidRPr="001D2A13">
        <w:rPr>
          <w:rFonts w:ascii="Arial" w:eastAsia="Arial" w:hAnsi="Arial" w:cs="Arial"/>
          <w:color w:val="000000"/>
        </w:rPr>
        <w:t xml:space="preserve"> неметаллическими</w:t>
      </w:r>
      <w:r w:rsidR="005C505A" w:rsidRPr="001D2A13">
        <w:rPr>
          <w:rFonts w:ascii="Arial" w:eastAsia="Arial" w:hAnsi="Arial" w:cs="Arial"/>
          <w:color w:val="000000"/>
        </w:rPr>
        <w:t xml:space="preserve"> шипами.</w:t>
      </w:r>
    </w:p>
    <w:p w14:paraId="261126C3" w14:textId="6967429C" w:rsidR="005C505A" w:rsidRDefault="005C505A" w:rsidP="00152E99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794D4E">
        <w:rPr>
          <w:rFonts w:ascii="Arial" w:eastAsia="Arial" w:hAnsi="Arial" w:cs="Arial"/>
          <w:b/>
          <w:i/>
          <w:color w:val="000000"/>
          <w:sz w:val="24"/>
          <w:szCs w:val="24"/>
        </w:rPr>
        <w:t>Параметры дистанций</w:t>
      </w:r>
    </w:p>
    <w:tbl>
      <w:tblPr>
        <w:tblW w:w="0" w:type="auto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703"/>
        <w:gridCol w:w="1704"/>
        <w:gridCol w:w="1703"/>
        <w:gridCol w:w="1703"/>
        <w:gridCol w:w="1704"/>
      </w:tblGrid>
      <w:tr w:rsidR="00261375" w:rsidRPr="00D47358" w14:paraId="64BA664F" w14:textId="28990F44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D573BB" w14:textId="77777777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C5CC17" w14:textId="77777777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334B45" w14:textId="77777777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77C36044" w14:textId="52C03EFD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157E9499" w14:textId="343D46E7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12EB5E13" w14:textId="2DD5E156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</w:tr>
      <w:tr w:rsidR="00261375" w:rsidRPr="00D47358" w14:paraId="6F97FF78" w14:textId="6A84C57C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DF3C116" w14:textId="2F726A89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14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B434168" w14:textId="5D5319B0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E311983" w14:textId="0889CC4C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4733C65C" w14:textId="46E469D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14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F8A0DC2" w14:textId="43BD4A3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29903F0" w14:textId="4FD47259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61375" w:rsidRPr="00D47358" w14:paraId="19F4C5A1" w14:textId="4338B227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FCE21DA" w14:textId="10CF2440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16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1F57332" w14:textId="002A49B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0513E8D" w14:textId="28696F2A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42EFE755" w14:textId="2433A8C9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16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81EBAB7" w14:textId="6CDEE26F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1176333" w14:textId="3DA1BE1A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61375" w:rsidRPr="00D47358" w14:paraId="30FB5B1A" w14:textId="294594FD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5D10490" w14:textId="4A2492FD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18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EA8DB09" w14:textId="42739B50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EE7B021" w14:textId="50466868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42467C8B" w14:textId="0106B601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18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EC34C26" w14:textId="7980ED92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D717251" w14:textId="6226F67F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61375" w:rsidRPr="00D47358" w14:paraId="76EDBEB5" w14:textId="343B8769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3F1B681" w14:textId="3DBAD01B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1А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AF33C4C" w14:textId="26011FBC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05CE363" w14:textId="142B2912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0F9409D2" w14:textId="0BCB404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21А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B3BDF05" w14:textId="0F6DAAFA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AC695E4" w14:textId="7D4501B9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61375" w:rsidRPr="00D47358" w14:paraId="6356C9AF" w14:textId="5F71485B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3BFBF86" w14:textId="1078FDA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1Е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E233366" w14:textId="14CB106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777A0FA" w14:textId="3C2C4DC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446C8CE7" w14:textId="5B600C4B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21Е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A468CA5" w14:textId="0EC47D4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7F1C711" w14:textId="2306D314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261375" w:rsidRPr="00D47358" w14:paraId="0E175D78" w14:textId="316EA241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FB95AC1" w14:textId="0BBAEE65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4DB6FDC" w14:textId="60F69974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15F2B48" w14:textId="6F69D2ED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57886C92" w14:textId="57DC684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3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415D7D7" w14:textId="3D99469B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C537199" w14:textId="3C3687D8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261375" w:rsidRPr="00D47358" w14:paraId="219D2C29" w14:textId="283A008E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7C9B76C" w14:textId="545E769B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4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08EAF03" w14:textId="49CDBB7E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CDCB478" w14:textId="749EB21A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253AFC29" w14:textId="130633A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4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90850D0" w14:textId="6FF83A66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43418BB" w14:textId="20E545C1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61375" w:rsidRPr="00D47358" w14:paraId="6D741411" w14:textId="6DA5B345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00614A1" w14:textId="03E36B04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4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452448B" w14:textId="07238DC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31C8374" w14:textId="7A02C85B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0C1117A4" w14:textId="16B1C9C5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4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9A90D8C" w14:textId="3D96371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8DB4925" w14:textId="46CBA9B2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61375" w:rsidRPr="00D47358" w14:paraId="1E2BBF9B" w14:textId="5F91B348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6806F22" w14:textId="49D167C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5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8344BDD" w14:textId="023EDE68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94F0EF7" w14:textId="40E6EF1B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3E817C2B" w14:textId="0E39EAAF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5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DF6DA7C" w14:textId="5EECE6F5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397BCC0" w14:textId="4165255D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61375" w:rsidRPr="00D47358" w14:paraId="5FA26047" w14:textId="1F310BA9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8A9B7E3" w14:textId="2BA1503D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5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2003230" w14:textId="766FC8E8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C925A85" w14:textId="397B64EB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7B34A12B" w14:textId="60572AE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5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8AE98CB" w14:textId="0B1538F5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7991A40" w14:textId="4836D776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61375" w:rsidRPr="00D47358" w14:paraId="1A7B553D" w14:textId="0790EA83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B055602" w14:textId="4F42573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6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6C17A4C" w14:textId="4DDB4FEE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77D7AD7" w14:textId="71963F04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0B9EF60E" w14:textId="7AF49624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6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9DEC1C4" w14:textId="1430DFD6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D814E39" w14:textId="3207D8DA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61375" w:rsidRPr="00D47358" w14:paraId="5848B99C" w14:textId="44A2C81C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A0D84AF" w14:textId="024C34AD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6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3A810A2" w14:textId="2BFC695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192CF45" w14:textId="0D616C26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258B5B41" w14:textId="7217014D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6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3A1FA1F" w14:textId="7799EC91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3E3A720" w14:textId="671571C8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61375" w:rsidRPr="00D47358" w14:paraId="01DD0CB4" w14:textId="3F8F3F02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7DA350A" w14:textId="0629735C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7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93172D5" w14:textId="31F61CE4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90F4A0B" w14:textId="426273D8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0E50C213" w14:textId="3CBAF048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7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FA61CE0" w14:textId="6AA0BFD6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570F508" w14:textId="33EC7219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61375" w:rsidRPr="00D47358" w14:paraId="4E9263C6" w14:textId="097534C9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68E306E" w14:textId="68117B7E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7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7E4D8C1" w14:textId="772904AB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15C5A6D" w14:textId="7BA50F26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5A567B75" w14:textId="10E1FE81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7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EC3AC76" w14:textId="48ED5109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076C6AD" w14:textId="534AAC9F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61375" w:rsidRPr="00D47358" w14:paraId="6672DA64" w14:textId="17B0DBE1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36DE43C" w14:textId="330D5D25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8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9D9BC1E" w14:textId="06432EE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112C16F" w14:textId="5A6AFE6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0816B896" w14:textId="72CD2E3E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8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1E1DBD6" w14:textId="44740299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6EFF21E" w14:textId="31948E03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61375" w:rsidRPr="00D47358" w14:paraId="6332B0C7" w14:textId="6E286F9E" w:rsidTr="00261375">
        <w:trPr>
          <w:trHeight w:hRule="exact" w:val="510"/>
        </w:trPr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7534F8A" w14:textId="39C2A55C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pen 1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21F514D" w14:textId="7B4E8AF7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67ECDAB" w14:textId="0F36300D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17D44714" w14:textId="2E4A4944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pen 2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745AAAB" w14:textId="72E97D1B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7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04EF105" w14:textId="027178FC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6D28736F" w14:textId="0A05F2C8" w:rsidR="005C505A" w:rsidRDefault="005C505A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 w:rsidR="006625C4">
        <w:rPr>
          <w:rFonts w:ascii="Arial" w:eastAsia="Arial" w:hAnsi="Arial" w:cs="Arial"/>
        </w:rPr>
        <w:t>60</w:t>
      </w:r>
      <w:r w:rsidRPr="00001E01">
        <w:rPr>
          <w:rFonts w:ascii="Arial" w:eastAsia="Arial" w:hAnsi="Arial" w:cs="Arial"/>
        </w:rPr>
        <w:t xml:space="preserve"> </w:t>
      </w:r>
      <w:r w:rsidR="00001E01">
        <w:rPr>
          <w:rFonts w:ascii="Arial" w:eastAsia="Arial" w:hAnsi="Arial" w:cs="Arial"/>
        </w:rPr>
        <w:t>минут</w:t>
      </w:r>
      <w:r w:rsidRPr="00001E01">
        <w:rPr>
          <w:rFonts w:ascii="Arial" w:eastAsia="Arial" w:hAnsi="Arial" w:cs="Arial"/>
        </w:rPr>
        <w:t xml:space="preserve"> для всех групп.</w:t>
      </w:r>
    </w:p>
    <w:p w14:paraId="4067A7DA" w14:textId="77777777" w:rsidR="00942E6B" w:rsidRDefault="00942E6B" w:rsidP="00194979">
      <w:pPr>
        <w:pBdr>
          <w:bottom w:val="single" w:sz="6" w:space="2" w:color="008000"/>
        </w:pBdr>
        <w:shd w:val="clear" w:color="auto" w:fill="FFFFFF"/>
        <w:spacing w:before="240"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>Легенды</w:t>
      </w:r>
    </w:p>
    <w:p w14:paraId="639F3FEB" w14:textId="77777777" w:rsidR="00942E6B" w:rsidRDefault="00942E6B" w:rsidP="00EB35C2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6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печатаны в карту;</w:t>
      </w:r>
    </w:p>
    <w:p w14:paraId="44F9DB87" w14:textId="4AEDF036" w:rsidR="00942E6B" w:rsidRPr="00942E6B" w:rsidRDefault="00942E6B" w:rsidP="00EB35C2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6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ополнительные легенды индивидуально выдаются при входе в стартовый коридор</w:t>
      </w:r>
      <w:r w:rsidRPr="002B289B">
        <w:rPr>
          <w:rFonts w:ascii="Arial" w:eastAsia="Arial" w:hAnsi="Arial" w:cs="Arial"/>
        </w:rPr>
        <w:t>.</w:t>
      </w:r>
    </w:p>
    <w:p w14:paraId="2B00AB3E" w14:textId="77777777" w:rsidR="00D12C16" w:rsidRPr="0002791C" w:rsidRDefault="00D12C16" w:rsidP="00152E99">
      <w:pPr>
        <w:pBdr>
          <w:bottom w:val="single" w:sz="6" w:space="2" w:color="008000"/>
        </w:pBdr>
        <w:shd w:val="clear" w:color="auto" w:fill="FFFFFF"/>
        <w:spacing w:before="300" w:after="120" w:line="240" w:lineRule="auto"/>
        <w:jc w:val="both"/>
        <w:rPr>
          <w:rFonts w:ascii="Arial" w:eastAsia="Arial" w:hAnsi="Arial" w:cs="Arial"/>
        </w:rPr>
      </w:pPr>
      <w:r w:rsidRPr="0002791C">
        <w:rPr>
          <w:rFonts w:ascii="Arial" w:eastAsia="Arial" w:hAnsi="Arial" w:cs="Arial"/>
          <w:b/>
          <w:i/>
          <w:sz w:val="24"/>
          <w:szCs w:val="24"/>
        </w:rPr>
        <w:t>Транспорт</w:t>
      </w:r>
    </w:p>
    <w:p w14:paraId="53B625C4" w14:textId="1DD3F0D4" w:rsidR="00F5442B" w:rsidRDefault="00F63E4B" w:rsidP="00EB35C2">
      <w:pPr>
        <w:shd w:val="clear" w:color="auto" w:fill="FFFFFF"/>
        <w:spacing w:before="120" w:after="120" w:line="240" w:lineRule="auto"/>
        <w:ind w:left="567" w:right="-1"/>
        <w:jc w:val="both"/>
        <w:rPr>
          <w:rFonts w:ascii="Arial" w:eastAsia="Arial" w:hAnsi="Arial" w:cs="Arial"/>
          <w:color w:val="000000" w:themeColor="text1"/>
        </w:rPr>
      </w:pPr>
      <w:r w:rsidRPr="0002791C">
        <w:rPr>
          <w:rFonts w:ascii="Arial" w:eastAsia="Arial" w:hAnsi="Arial" w:cs="Arial"/>
          <w:color w:val="000000" w:themeColor="text1"/>
        </w:rPr>
        <w:t>Подъезд к месту проведения соревнований возможен на общественном</w:t>
      </w:r>
      <w:r w:rsidR="005C6CE5">
        <w:rPr>
          <w:rFonts w:ascii="Arial" w:eastAsia="Arial" w:hAnsi="Arial" w:cs="Arial"/>
          <w:color w:val="000000" w:themeColor="text1"/>
        </w:rPr>
        <w:t xml:space="preserve"> междугороднем транспорте (автобусы, маршрутки). Заказать маршрутку можно на сайте: </w:t>
      </w:r>
      <w:hyperlink r:id="rId19" w:history="1">
        <w:r w:rsidR="005C6CE5" w:rsidRPr="00EC5883">
          <w:rPr>
            <w:rStyle w:val="a5"/>
            <w:rFonts w:ascii="Arial" w:eastAsia="Arial" w:hAnsi="Arial" w:cs="Arial"/>
          </w:rPr>
          <w:t>https://atlasbus.by/</w:t>
        </w:r>
      </w:hyperlink>
      <w:r w:rsidR="005C6CE5">
        <w:rPr>
          <w:rFonts w:ascii="Arial" w:eastAsia="Arial" w:hAnsi="Arial" w:cs="Arial"/>
          <w:color w:val="000000" w:themeColor="text1"/>
        </w:rPr>
        <w:t>.</w:t>
      </w:r>
    </w:p>
    <w:p w14:paraId="3DAC5C05" w14:textId="77777777" w:rsidR="00391AE9" w:rsidRDefault="00391AE9" w:rsidP="00391AE9">
      <w:pPr>
        <w:shd w:val="clear" w:color="auto" w:fill="FFFFFF"/>
        <w:spacing w:before="120" w:after="120" w:line="240" w:lineRule="auto"/>
        <w:ind w:right="-1"/>
        <w:jc w:val="both"/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14:paraId="66CAAA96" w14:textId="2C0A5BDC" w:rsidR="00391AE9" w:rsidRPr="00391AE9" w:rsidRDefault="00391AE9" w:rsidP="00391AE9">
      <w:pPr>
        <w:shd w:val="clear" w:color="auto" w:fill="FFFFFF"/>
        <w:spacing w:before="120" w:after="120" w:line="240" w:lineRule="auto"/>
        <w:ind w:right="-1"/>
        <w:jc w:val="both"/>
        <w:rPr>
          <w:rFonts w:ascii="Arial" w:eastAsia="Arial" w:hAnsi="Arial" w:cs="Arial"/>
          <w:color w:val="000000" w:themeColor="text1"/>
        </w:rPr>
      </w:pPr>
      <w:r w:rsidRPr="00391AE9">
        <w:rPr>
          <w:rFonts w:ascii="Arial" w:eastAsia="Arial" w:hAnsi="Arial" w:cs="Arial"/>
          <w:b/>
          <w:bCs/>
          <w:i/>
          <w:iCs/>
          <w:color w:val="000000" w:themeColor="text1"/>
        </w:rPr>
        <w:t>ВНИМАНИЕ!</w:t>
      </w:r>
      <w:r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В связи с эпидемиологической ситуацией</w:t>
      </w:r>
      <w:r w:rsidR="006729F2" w:rsidRPr="006729F2">
        <w:rPr>
          <w:rFonts w:ascii="Arial" w:eastAsia="Arial" w:hAnsi="Arial" w:cs="Arial"/>
          <w:color w:val="000000" w:themeColor="text1"/>
        </w:rPr>
        <w:t xml:space="preserve"> </w:t>
      </w:r>
      <w:r w:rsidR="006729F2">
        <w:rPr>
          <w:rFonts w:ascii="Arial" w:eastAsia="Arial" w:hAnsi="Arial" w:cs="Arial"/>
          <w:color w:val="000000" w:themeColor="text1"/>
        </w:rPr>
        <w:t>для снижения риска инфицирования</w:t>
      </w:r>
      <w:r>
        <w:rPr>
          <w:rFonts w:ascii="Arial" w:eastAsia="Arial" w:hAnsi="Arial" w:cs="Arial"/>
          <w:color w:val="000000" w:themeColor="text1"/>
        </w:rPr>
        <w:t xml:space="preserve"> обеспечения водой на финише дистанции не будет</w:t>
      </w:r>
      <w:r w:rsidR="006729F2">
        <w:rPr>
          <w:rFonts w:ascii="Arial" w:eastAsia="Arial" w:hAnsi="Arial" w:cs="Arial"/>
          <w:color w:val="000000" w:themeColor="text1"/>
        </w:rPr>
        <w:t>. Рекомендуется иметь собственный запас воды на время соревнований.</w:t>
      </w:r>
    </w:p>
    <w:p w14:paraId="66FD620E" w14:textId="77777777" w:rsidR="005C505A" w:rsidRPr="005C505A" w:rsidRDefault="005C505A" w:rsidP="00EB35C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</w:p>
    <w:p w14:paraId="21A7AF52" w14:textId="71598007" w:rsidR="008B0875" w:rsidRDefault="005C6CE5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9</w:t>
      </w:r>
      <w:r w:rsidR="008B0875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мая</w:t>
      </w:r>
      <w:r w:rsidR="008B0875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средняя</w:t>
      </w:r>
      <w:r w:rsidR="008B0875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дистанция)</w:t>
      </w:r>
    </w:p>
    <w:p w14:paraId="38FD9669" w14:textId="77777777" w:rsid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bookmarkStart w:id="1" w:name="_Hlk20241730"/>
      <w:r w:rsidRPr="005C6CE5">
        <w:rPr>
          <w:rFonts w:ascii="Arial" w:eastAsia="Arial" w:hAnsi="Arial" w:cs="Arial"/>
          <w:b/>
          <w:i/>
          <w:color w:val="000000"/>
          <w:sz w:val="24"/>
          <w:szCs w:val="24"/>
        </w:rPr>
        <w:t>Центр соревнований</w:t>
      </w:r>
    </w:p>
    <w:bookmarkEnd w:id="1"/>
    <w:p w14:paraId="11B6F14D" w14:textId="641DE5D5" w:rsidR="008B0875" w:rsidRDefault="00F068F0" w:rsidP="00EB35C2">
      <w:pPr>
        <w:spacing w:before="120" w:after="120"/>
        <w:ind w:left="567"/>
        <w:rPr>
          <w:rFonts w:ascii="Arial" w:hAnsi="Arial" w:cs="Arial"/>
          <w:color w:val="000000"/>
        </w:rPr>
      </w:pPr>
      <w:r w:rsidRPr="00007074">
        <w:rPr>
          <w:rFonts w:ascii="Arial" w:hAnsi="Arial" w:cs="Arial"/>
          <w:color w:val="000000"/>
        </w:rPr>
        <w:t xml:space="preserve">д. </w:t>
      </w:r>
      <w:proofErr w:type="spellStart"/>
      <w:r w:rsidR="005C6CE5">
        <w:rPr>
          <w:rFonts w:ascii="Arial" w:hAnsi="Arial" w:cs="Arial"/>
          <w:color w:val="000000"/>
        </w:rPr>
        <w:t>Барташи</w:t>
      </w:r>
      <w:proofErr w:type="spellEnd"/>
      <w:r w:rsidR="008B0875" w:rsidRPr="00007074">
        <w:rPr>
          <w:rFonts w:ascii="Arial" w:hAnsi="Arial" w:cs="Arial"/>
          <w:color w:val="000000"/>
        </w:rPr>
        <w:t xml:space="preserve"> - </w:t>
      </w:r>
      <w:hyperlink r:id="rId20" w:history="1">
        <w:r w:rsidR="005C6CE5" w:rsidRPr="00EC5883">
          <w:rPr>
            <w:rStyle w:val="a5"/>
            <w:rFonts w:ascii="Arial" w:hAnsi="Arial" w:cs="Arial"/>
          </w:rPr>
          <w:t>https://yandex.by/maps/-/CCUY6ZtzhD</w:t>
        </w:r>
      </w:hyperlink>
      <w:r w:rsidR="0091133B">
        <w:rPr>
          <w:rStyle w:val="a5"/>
          <w:rFonts w:ascii="Arial" w:hAnsi="Arial" w:cs="Arial"/>
        </w:rPr>
        <w:t>.</w:t>
      </w:r>
    </w:p>
    <w:p w14:paraId="3253DDA2" w14:textId="6A070101" w:rsidR="008B0875" w:rsidRDefault="008B0875" w:rsidP="00EB35C2">
      <w:pPr>
        <w:spacing w:before="120" w:after="120"/>
        <w:ind w:left="567"/>
        <w:rPr>
          <w:rFonts w:ascii="Arial" w:hAnsi="Arial" w:cs="Arial"/>
          <w:color w:val="000000"/>
        </w:rPr>
      </w:pPr>
      <w:r w:rsidRPr="00007074">
        <w:rPr>
          <w:rFonts w:ascii="Arial" w:hAnsi="Arial" w:cs="Arial"/>
          <w:color w:val="000000"/>
        </w:rPr>
        <w:t xml:space="preserve">Координаты центра соревнований: </w:t>
      </w:r>
      <w:r w:rsidR="005C6CE5" w:rsidRPr="005C6CE5">
        <w:rPr>
          <w:rFonts w:ascii="Arial" w:hAnsi="Arial" w:cs="Arial"/>
          <w:color w:val="000000"/>
        </w:rPr>
        <w:t>53.425580, 25.602580</w:t>
      </w:r>
      <w:r w:rsidR="0091133B">
        <w:rPr>
          <w:rFonts w:ascii="Arial" w:hAnsi="Arial" w:cs="Arial"/>
          <w:color w:val="000000"/>
        </w:rPr>
        <w:t>.</w:t>
      </w:r>
    </w:p>
    <w:p w14:paraId="76051CD9" w14:textId="01E53768" w:rsidR="00007074" w:rsidRPr="00007074" w:rsidRDefault="00012A5E" w:rsidP="00EB35C2">
      <w:pPr>
        <w:spacing w:before="120" w:after="12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518B4634" wp14:editId="64B25C15">
            <wp:extent cx="4533900" cy="308175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81" cy="3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C2D" w14:textId="77777777" w:rsidR="008B0875" w:rsidRP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Карта</w:t>
      </w:r>
    </w:p>
    <w:p w14:paraId="0F4986AC" w14:textId="2B308BC3" w:rsidR="00051223" w:rsidRDefault="00942E6B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051223">
        <w:rPr>
          <w:rFonts w:ascii="Arial" w:hAnsi="Arial" w:cs="Arial"/>
          <w:color w:val="000000" w:themeColor="text1"/>
        </w:rPr>
        <w:t xml:space="preserve">Карта </w:t>
      </w:r>
      <w:r w:rsidR="00051223" w:rsidRPr="00051223">
        <w:rPr>
          <w:rFonts w:ascii="Arial" w:hAnsi="Arial" w:cs="Arial"/>
          <w:color w:val="000000"/>
          <w:shd w:val="clear" w:color="auto" w:fill="FFFFFF"/>
        </w:rPr>
        <w:t>«Дворец»</w:t>
      </w:r>
      <w:r w:rsidRPr="00942E6B">
        <w:rPr>
          <w:rFonts w:ascii="Arial" w:hAnsi="Arial" w:cs="Arial"/>
          <w:color w:val="000000" w:themeColor="text1"/>
        </w:rPr>
        <w:t>.</w:t>
      </w:r>
      <w:r w:rsidR="00534BB0">
        <w:rPr>
          <w:rFonts w:ascii="Arial" w:hAnsi="Arial" w:cs="Arial"/>
          <w:color w:val="000000" w:themeColor="text1"/>
        </w:rPr>
        <w:t xml:space="preserve"> Местность использовалась в 1988 году.</w:t>
      </w:r>
    </w:p>
    <w:p w14:paraId="050780DB" w14:textId="3F8EECF6" w:rsidR="00942E6B" w:rsidRPr="00942E6B" w:rsidRDefault="00942E6B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942E6B">
        <w:rPr>
          <w:rFonts w:ascii="Arial" w:hAnsi="Arial" w:cs="Arial"/>
          <w:color w:val="000000" w:themeColor="text1"/>
        </w:rPr>
        <w:t xml:space="preserve">Автор: </w:t>
      </w:r>
      <w:r w:rsidR="00051223">
        <w:rPr>
          <w:rFonts w:ascii="Arial" w:hAnsi="Arial" w:cs="Arial"/>
          <w:color w:val="000000" w:themeColor="text1"/>
        </w:rPr>
        <w:t>Сергей Воробей</w:t>
      </w:r>
      <w:r w:rsidR="00F841E3">
        <w:rPr>
          <w:rFonts w:ascii="Arial" w:hAnsi="Arial" w:cs="Arial"/>
          <w:color w:val="000000" w:themeColor="text1"/>
        </w:rPr>
        <w:t>, с</w:t>
      </w:r>
      <w:r w:rsidR="00F841E3" w:rsidRPr="00F841E3">
        <w:rPr>
          <w:rFonts w:ascii="Arial" w:hAnsi="Arial" w:cs="Arial"/>
          <w:color w:val="000000" w:themeColor="text1"/>
        </w:rPr>
        <w:t>ентябрь-октябрь 2020</w:t>
      </w:r>
      <w:r w:rsidR="006625C4">
        <w:rPr>
          <w:rFonts w:ascii="Arial" w:hAnsi="Arial" w:cs="Arial"/>
          <w:color w:val="000000" w:themeColor="text1"/>
        </w:rPr>
        <w:t xml:space="preserve"> </w:t>
      </w:r>
      <w:r w:rsidR="00F841E3" w:rsidRPr="00F841E3">
        <w:rPr>
          <w:rFonts w:ascii="Arial" w:hAnsi="Arial" w:cs="Arial"/>
          <w:color w:val="000000" w:themeColor="text1"/>
        </w:rPr>
        <w:t>г., апрель 2021 г</w:t>
      </w:r>
      <w:r w:rsidRPr="00942E6B">
        <w:rPr>
          <w:rFonts w:ascii="Arial" w:hAnsi="Arial" w:cs="Arial"/>
          <w:color w:val="000000" w:themeColor="text1"/>
        </w:rPr>
        <w:t>.</w:t>
      </w:r>
    </w:p>
    <w:p w14:paraId="3B765C63" w14:textId="4E26A42B" w:rsidR="00942E6B" w:rsidRPr="00942E6B" w:rsidRDefault="00942E6B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942E6B">
        <w:rPr>
          <w:rFonts w:ascii="Arial" w:hAnsi="Arial" w:cs="Arial"/>
          <w:color w:val="000000" w:themeColor="text1"/>
        </w:rPr>
        <w:t>ISOM 2017-2.  Масштаб 1:10 000, 1:7</w:t>
      </w:r>
      <w:r w:rsidR="00391AE9">
        <w:rPr>
          <w:rFonts w:ascii="Arial" w:hAnsi="Arial" w:cs="Arial"/>
          <w:color w:val="000000" w:themeColor="text1"/>
        </w:rPr>
        <w:t xml:space="preserve"> </w:t>
      </w:r>
      <w:r w:rsidRPr="00942E6B">
        <w:rPr>
          <w:rFonts w:ascii="Arial" w:hAnsi="Arial" w:cs="Arial"/>
          <w:color w:val="000000" w:themeColor="text1"/>
        </w:rPr>
        <w:t xml:space="preserve">500. Сечение рельефа </w:t>
      </w:r>
      <w:r w:rsidR="00F841E3">
        <w:rPr>
          <w:rFonts w:ascii="Arial" w:hAnsi="Arial" w:cs="Arial"/>
          <w:color w:val="000000" w:themeColor="text1"/>
        </w:rPr>
        <w:t xml:space="preserve">5 </w:t>
      </w:r>
      <w:r w:rsidRPr="00942E6B">
        <w:rPr>
          <w:rFonts w:ascii="Arial" w:hAnsi="Arial" w:cs="Arial"/>
          <w:color w:val="000000" w:themeColor="text1"/>
        </w:rPr>
        <w:t>м.</w:t>
      </w:r>
    </w:p>
    <w:p w14:paraId="74FE99C7" w14:textId="737514EB" w:rsidR="00EB35C2" w:rsidRDefault="00051223" w:rsidP="00EB35C2">
      <w:pPr>
        <w:shd w:val="clear" w:color="auto" w:fill="FFFFFF"/>
        <w:spacing w:before="120" w:after="12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noProof/>
          <w:color w:val="000000" w:themeColor="text1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37030381" wp14:editId="2E9D3584">
            <wp:simplePos x="0" y="0"/>
            <wp:positionH relativeFrom="column">
              <wp:posOffset>2947262</wp:posOffset>
            </wp:positionH>
            <wp:positionV relativeFrom="paragraph">
              <wp:posOffset>99695</wp:posOffset>
            </wp:positionV>
            <wp:extent cx="1700690" cy="1800000"/>
            <wp:effectExtent l="19050" t="19050" r="13970" b="1016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90" cy="1800000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AD56759" wp14:editId="45B64DBA">
            <wp:simplePos x="0" y="0"/>
            <wp:positionH relativeFrom="column">
              <wp:posOffset>1105126</wp:posOffset>
            </wp:positionH>
            <wp:positionV relativeFrom="paragraph">
              <wp:posOffset>102870</wp:posOffset>
            </wp:positionV>
            <wp:extent cx="1694340" cy="1800000"/>
            <wp:effectExtent l="19050" t="19050" r="20320" b="1016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40" cy="18000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070EE" w14:textId="775C9A67" w:rsidR="00EB35C2" w:rsidRDefault="00EB35C2" w:rsidP="00EB35C2">
      <w:pPr>
        <w:shd w:val="clear" w:color="auto" w:fill="FFFFFF"/>
        <w:spacing w:before="120" w:after="12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69C5AF4" w14:textId="275A0E18" w:rsidR="00EB35C2" w:rsidRDefault="00EB35C2" w:rsidP="00EB35C2">
      <w:pPr>
        <w:shd w:val="clear" w:color="auto" w:fill="FFFFFF"/>
        <w:spacing w:before="120" w:after="12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4DB8530" w14:textId="34914D71" w:rsidR="00EB35C2" w:rsidRDefault="00EB35C2" w:rsidP="00EB35C2">
      <w:pPr>
        <w:shd w:val="clear" w:color="auto" w:fill="FFFFFF"/>
        <w:spacing w:before="120" w:after="12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554BB12" w14:textId="5E998544" w:rsidR="00EB35C2" w:rsidRDefault="00EB35C2" w:rsidP="00EB35C2">
      <w:pPr>
        <w:shd w:val="clear" w:color="auto" w:fill="FFFFFF"/>
        <w:spacing w:before="120" w:after="12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29A78D7" w14:textId="77777777" w:rsidR="00EB35C2" w:rsidRDefault="00EB35C2" w:rsidP="00EB35C2">
      <w:pPr>
        <w:shd w:val="clear" w:color="auto" w:fill="FFFFFF"/>
        <w:spacing w:before="120" w:after="12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ECF23A5" w14:textId="77777777" w:rsidR="00EB35C2" w:rsidRDefault="00EB35C2" w:rsidP="00EB35C2">
      <w:pPr>
        <w:pBdr>
          <w:bottom w:val="single" w:sz="6" w:space="2" w:color="008000"/>
        </w:pBdr>
        <w:shd w:val="clear" w:color="auto" w:fill="FFFFFF"/>
        <w:spacing w:before="120" w:after="12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63C4AE7" w14:textId="77777777" w:rsidR="00EB35C2" w:rsidRDefault="00EB35C2" w:rsidP="00EB35C2">
      <w:pPr>
        <w:pBdr>
          <w:bottom w:val="single" w:sz="6" w:space="2" w:color="008000"/>
        </w:pBdr>
        <w:shd w:val="clear" w:color="auto" w:fill="FFFFFF"/>
        <w:spacing w:before="120" w:after="12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C477123" w14:textId="7B974B9A" w:rsidR="00942E6B" w:rsidRDefault="00942E6B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писание местности</w:t>
      </w:r>
    </w:p>
    <w:p w14:paraId="7BCC1032" w14:textId="4795A88B" w:rsidR="00942E6B" w:rsidRDefault="00F841E3" w:rsidP="00EB35C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841E3">
        <w:rPr>
          <w:rFonts w:ascii="Arial" w:hAnsi="Arial" w:cs="Arial"/>
          <w:color w:val="000000" w:themeColor="text1"/>
          <w:shd w:val="clear" w:color="auto" w:fill="FFFFFF"/>
        </w:rPr>
        <w:t xml:space="preserve">Рельеф овражисто-балочный с большим разветвлением лощин. Перепад высот на склоне до 70м. Лес преимущественно хвойных пород, с подлеском. (в подлеске встречаются заросли ежевики, повалы после зимы). </w:t>
      </w:r>
      <w:proofErr w:type="spellStart"/>
      <w:r w:rsidRPr="00F841E3">
        <w:rPr>
          <w:rFonts w:ascii="Arial" w:hAnsi="Arial" w:cs="Arial"/>
          <w:color w:val="000000" w:themeColor="text1"/>
          <w:shd w:val="clear" w:color="auto" w:fill="FFFFFF"/>
        </w:rPr>
        <w:t>Пробегаемость</w:t>
      </w:r>
      <w:proofErr w:type="spellEnd"/>
      <w:r w:rsidRPr="00F841E3">
        <w:rPr>
          <w:rFonts w:ascii="Arial" w:hAnsi="Arial" w:cs="Arial"/>
          <w:color w:val="000000" w:themeColor="text1"/>
          <w:shd w:val="clear" w:color="auto" w:fill="FFFFFF"/>
        </w:rPr>
        <w:t xml:space="preserve"> от очень плохой до обычной, есть небольшие участки хорошо пробегаемого леса, открытые участки отсутствуют.  Дорожная сеть и наличие болотных участков практически отсутствуют. Грунт твердый.</w:t>
      </w:r>
    </w:p>
    <w:p w14:paraId="536FC10D" w14:textId="3996AE5C" w:rsidR="00871BA6" w:rsidRPr="00051223" w:rsidRDefault="00391AE9" w:rsidP="00EB35C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 w:rsidRPr="00871BA6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ВНИМАНИЕ!</w:t>
      </w:r>
      <w:r w:rsidR="00871BA6">
        <w:rPr>
          <w:rFonts w:ascii="Arial" w:hAnsi="Arial" w:cs="Arial"/>
          <w:color w:val="000000" w:themeColor="text1"/>
          <w:shd w:val="clear" w:color="auto" w:fill="FFFFFF"/>
        </w:rPr>
        <w:t xml:space="preserve"> В связи с большим количеством клещей в лесу рекомендуется использование противоклещевых средств!</w:t>
      </w:r>
    </w:p>
    <w:p w14:paraId="5E964F1D" w14:textId="6763E5D1" w:rsidR="00942E6B" w:rsidRPr="00942E6B" w:rsidRDefault="00051223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пасные</w:t>
      </w:r>
      <w:r w:rsidR="00942E6B" w:rsidRPr="00942E6B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места</w:t>
      </w:r>
    </w:p>
    <w:p w14:paraId="4765FC9A" w14:textId="499C54B8" w:rsidR="00942E6B" w:rsidRPr="00942E6B" w:rsidRDefault="00051223" w:rsidP="00EB35C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 w:rsidRPr="00051223">
        <w:rPr>
          <w:rFonts w:ascii="Arial" w:hAnsi="Arial" w:cs="Arial"/>
          <w:color w:val="000000" w:themeColor="text1"/>
          <w:shd w:val="clear" w:color="auto" w:fill="FFFFFF"/>
        </w:rPr>
        <w:t>Крутые склоны оврагов</w:t>
      </w:r>
      <w:r w:rsidR="00942E6B" w:rsidRPr="00942E6B">
        <w:rPr>
          <w:rFonts w:ascii="Arial" w:hAnsi="Arial" w:cs="Arial"/>
          <w:color w:val="000000" w:themeColor="text1"/>
        </w:rPr>
        <w:t>.</w:t>
      </w:r>
    </w:p>
    <w:p w14:paraId="2E987D75" w14:textId="07DCC743" w:rsidR="00942E6B" w:rsidRDefault="00942E6B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Форма одежды</w:t>
      </w:r>
    </w:p>
    <w:p w14:paraId="2B11BF5B" w14:textId="77777777" w:rsidR="00942E6B" w:rsidRDefault="00942E6B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  <w:color w:val="000000"/>
        </w:rPr>
      </w:pPr>
      <w:r w:rsidRPr="007A60E6">
        <w:rPr>
          <w:rFonts w:ascii="Arial" w:eastAsia="Arial" w:hAnsi="Arial" w:cs="Arial"/>
          <w:color w:val="000000"/>
        </w:rPr>
        <w:t>Рекомендуется закрытая форма одежды и обувь с шипами.</w:t>
      </w:r>
    </w:p>
    <w:p w14:paraId="4A3A8D2A" w14:textId="77777777" w:rsidR="00F5442B" w:rsidRPr="008B0875" w:rsidRDefault="00F5442B" w:rsidP="00D47358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51223">
        <w:rPr>
          <w:rFonts w:ascii="Arial" w:eastAsia="Arial" w:hAnsi="Arial" w:cs="Arial"/>
          <w:b/>
          <w:i/>
          <w:color w:val="000000"/>
          <w:sz w:val="24"/>
          <w:szCs w:val="24"/>
        </w:rPr>
        <w:t>Параметры дистанций</w:t>
      </w:r>
    </w:p>
    <w:tbl>
      <w:tblPr>
        <w:tblW w:w="0" w:type="auto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702"/>
        <w:gridCol w:w="1703"/>
        <w:gridCol w:w="1982"/>
        <w:gridCol w:w="2274"/>
      </w:tblGrid>
      <w:tr w:rsidR="00D47358" w:rsidRPr="00D47358" w14:paraId="212D7388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BCA8EB" w14:textId="5BD0C618" w:rsidR="009F0F6F" w:rsidRPr="00D47358" w:rsidRDefault="009F0F6F" w:rsidP="00B70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A92306" w14:textId="77777777" w:rsidR="009F0F6F" w:rsidRPr="00D47358" w:rsidRDefault="009F0F6F" w:rsidP="00B70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B18D80" w14:textId="77777777" w:rsidR="009F0F6F" w:rsidRPr="00D47358" w:rsidRDefault="009F0F6F" w:rsidP="00B70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E25B1" w14:textId="77777777" w:rsidR="009F0F6F" w:rsidRPr="00D47358" w:rsidRDefault="009F0F6F" w:rsidP="00B70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Масштаб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48C800" w14:textId="755ED90C" w:rsidR="009F0F6F" w:rsidRPr="00D47358" w:rsidRDefault="009F0F6F" w:rsidP="00B70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Набор высоты</w:t>
            </w:r>
            <w:r w:rsidR="00D47358"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</w:tr>
      <w:tr w:rsidR="00D32AA8" w:rsidRPr="00D47358" w14:paraId="56FB08BD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7B5DF7A" w14:textId="5C5A8FDF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М14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74B3891" w14:textId="12CF24F6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BC5E613" w14:textId="370C30A7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21820BF" w14:textId="2DEF5540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2AD21EB" w14:textId="06760BF3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D32AA8" w:rsidRPr="00D47358" w14:paraId="770C3FFB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78B28BA" w14:textId="6A316750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М16, Ж18, Ж21А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0A66141" w14:textId="31605423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3,</w:t>
            </w:r>
            <w:r w:rsidR="007B617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9EDD3DA" w14:textId="1B3C09E8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3E538D9" w14:textId="172F9842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0 0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BC2B0F9" w14:textId="32793CAB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D32AA8" w:rsidRPr="00D47358" w14:paraId="480E448B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2BFF8662" w14:textId="572CBCD0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М18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4D31D5F" w14:textId="60564198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4,</w:t>
            </w:r>
            <w:r w:rsidR="007B617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21A68BB" w14:textId="74FC5793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A308FA5" w14:textId="0D8DE0D4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0 0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403923E" w14:textId="12BAD5C5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170</w:t>
            </w:r>
          </w:p>
        </w:tc>
      </w:tr>
      <w:tr w:rsidR="00D32AA8" w:rsidRPr="00D47358" w14:paraId="05968FF5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6685140" w14:textId="3F1735DA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М21Е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B01EC66" w14:textId="77FB8CC8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5,</w:t>
            </w:r>
            <w:r w:rsidR="007B617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3D6F154" w14:textId="36D601FE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7F4E90E" w14:textId="16F6E349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0 0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599D60C7" w14:textId="4D06E715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230</w:t>
            </w:r>
          </w:p>
        </w:tc>
      </w:tr>
      <w:tr w:rsidR="00D32AA8" w:rsidRPr="00D47358" w14:paraId="742E9F71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C1D5F6D" w14:textId="6F6D7E71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М35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DE2C5FF" w14:textId="5A826C31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4,</w:t>
            </w:r>
            <w:r w:rsidR="007B617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FD2829B" w14:textId="53753EB8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9E94C46" w14:textId="187A18D3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0 0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61FFCB5" w14:textId="3AD319DF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220</w:t>
            </w:r>
          </w:p>
        </w:tc>
      </w:tr>
      <w:tr w:rsidR="00D32AA8" w:rsidRPr="00D47358" w14:paraId="1E8E290D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21735C4" w14:textId="5698BAA6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М40, М45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F766609" w14:textId="4A116E7C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4,</w:t>
            </w:r>
            <w:r w:rsidR="007B617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C354C33" w14:textId="53F404BD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3B90DC8" w14:textId="1F171E10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0 0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D526F8C" w14:textId="081CDF52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D32AA8" w:rsidRPr="00D47358" w14:paraId="0887E0F0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36ADB82" w14:textId="3C3D470D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lastRenderedPageBreak/>
              <w:t>М50, М55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573D4B6" w14:textId="4EA4D447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4,</w:t>
            </w:r>
            <w:r w:rsidR="007B617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7B3EC5C" w14:textId="5366B614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C7F5FA2" w14:textId="51A64101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D84BE5E" w14:textId="39F2B7C5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32AA8" w:rsidRPr="00D47358" w14:paraId="041F18AD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7A1B2A0" w14:textId="15DB81E9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М60, Ж45, Ж50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14E7EA4" w14:textId="24708322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B5D1D3D" w14:textId="2663FAEE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E3787D3" w14:textId="7218AB83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3627B40" w14:textId="7E500D8D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32AA8" w:rsidRPr="00D47358" w14:paraId="05A98945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3DC8B33" w14:textId="2113865D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М65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ED508E7" w14:textId="0B6372F1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DC37CE7" w14:textId="649E31E2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F9B94D7" w14:textId="64F5C7B5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EA9DDA9" w14:textId="0177925D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32AA8" w:rsidRPr="00D47358" w14:paraId="2AA153DE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D993E3F" w14:textId="471D60BD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 xml:space="preserve">М70, </w:t>
            </w:r>
            <w:r w:rsidR="007B6176">
              <w:rPr>
                <w:rFonts w:ascii="Arial" w:hAnsi="Arial" w:cs="Arial"/>
                <w:color w:val="000000"/>
              </w:rPr>
              <w:t>М</w:t>
            </w:r>
            <w:r w:rsidRPr="00D47358">
              <w:rPr>
                <w:rFonts w:ascii="Arial" w:hAnsi="Arial" w:cs="Arial"/>
                <w:color w:val="000000"/>
              </w:rPr>
              <w:t>75, Ж65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AF5B6F4" w14:textId="5E272556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2,</w:t>
            </w:r>
            <w:r w:rsidR="007B617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F7884BC" w14:textId="23EC9880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D88EED2" w14:textId="34DEDDF5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93ED5EA" w14:textId="45C0FC92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D32AA8" w:rsidRPr="00D47358" w14:paraId="102C11AA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89D10F7" w14:textId="446926D0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М80, Ж70, Ж75, Ж80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CA0A3FB" w14:textId="34A59044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2,</w:t>
            </w:r>
            <w:r w:rsidR="007B617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9BF9C44" w14:textId="46A32178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6DAAC81" w14:textId="73F5B99E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E18957E" w14:textId="60E2F871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65</w:t>
            </w:r>
          </w:p>
        </w:tc>
      </w:tr>
      <w:tr w:rsidR="00D32AA8" w:rsidRPr="00D47358" w14:paraId="10F10D95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AB5D3EA" w14:textId="1102D9A0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Ж14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C8F96DE" w14:textId="2872C554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2,</w:t>
            </w:r>
            <w:r w:rsidR="007B617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B9B9AD6" w14:textId="7B47D08E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B8FFBED" w14:textId="3778ACDD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DC09A6C" w14:textId="10DCE460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D32AA8" w:rsidRPr="00D47358" w14:paraId="52A43D79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60BE912" w14:textId="35637D5B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Ж16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1F8FB48" w14:textId="5608E2DC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7CCC549" w14:textId="0D18E13C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5B949FA" w14:textId="54E90342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0 0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057C819" w14:textId="6914B80D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D32AA8" w:rsidRPr="00D47358" w14:paraId="5E0F3C68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DEF94A0" w14:textId="3C2A89E2" w:rsidR="00D32AA8" w:rsidRPr="00D47358" w:rsidRDefault="00F30380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21А, </w:t>
            </w:r>
            <w:r w:rsidR="00D32AA8" w:rsidRPr="00D47358">
              <w:rPr>
                <w:rFonts w:ascii="Arial" w:hAnsi="Arial" w:cs="Arial"/>
                <w:color w:val="000000"/>
              </w:rPr>
              <w:t>Ж21Е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B25708E" w14:textId="39E66152" w:rsidR="00D32AA8" w:rsidRPr="00D47358" w:rsidRDefault="007B6176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65BB46E" w14:textId="0E8561D6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725A651" w14:textId="0A2EE4B4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0 0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A6A60C4" w14:textId="3B76057B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D32AA8" w:rsidRPr="00D47358" w14:paraId="7051D9B2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D04F622" w14:textId="0406D572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Ж35, Ж40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263342A" w14:textId="15EBAC61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3,</w:t>
            </w:r>
            <w:r w:rsidR="007B617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2D529D8" w14:textId="2E071A92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6B2FD3E" w14:textId="44088C2E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0 0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BA9E8B8" w14:textId="22F124BD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D32AA8" w:rsidRPr="00D47358" w14:paraId="0AB38DDC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A98C3EA" w14:textId="15372A6B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Ж55, Ж60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1A0B3D6" w14:textId="0D40B7BE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D1FEBB0" w14:textId="619325FC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CA19BB3" w14:textId="2B8C5FE5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EDEF6EC" w14:textId="64DD2A55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D32AA8" w:rsidRPr="00D47358" w14:paraId="1AD48E18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3302D95" w14:textId="00630099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47358">
              <w:rPr>
                <w:rFonts w:ascii="Arial" w:hAnsi="Arial" w:cs="Arial"/>
                <w:color w:val="000000"/>
              </w:rPr>
              <w:t>Ореn</w:t>
            </w:r>
            <w:proofErr w:type="spellEnd"/>
            <w:r w:rsidRPr="00D47358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A518C97" w14:textId="50B4BC8A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4,</w:t>
            </w:r>
            <w:r w:rsidR="007B617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58B5712" w14:textId="6525114E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D981BB1" w14:textId="4347A437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F6B1A17" w14:textId="0F6B5C00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32AA8" w:rsidRPr="00D47358" w14:paraId="259278E5" w14:textId="77777777" w:rsidTr="00B700FC">
        <w:trPr>
          <w:trHeight w:hRule="exact" w:val="567"/>
        </w:trPr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31257F8" w14:textId="711AAA1F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47358">
              <w:rPr>
                <w:rFonts w:ascii="Arial" w:hAnsi="Arial" w:cs="Arial"/>
                <w:color w:val="000000"/>
              </w:rPr>
              <w:t>Ореn</w:t>
            </w:r>
            <w:proofErr w:type="spellEnd"/>
            <w:r w:rsidRPr="00D47358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17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1C58CE1" w14:textId="40B1CD4E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70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2BA47A9" w14:textId="5A15D897" w:rsidR="00D32AA8" w:rsidRPr="00D4735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4735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F5C19E1" w14:textId="2E73AB85" w:rsidR="00D32AA8" w:rsidRPr="00D47358" w:rsidRDefault="003D5DBD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 500</w:t>
            </w:r>
          </w:p>
        </w:tc>
        <w:tc>
          <w:tcPr>
            <w:tcW w:w="22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B598D67" w14:textId="56BB7801" w:rsidR="00D32AA8" w:rsidRPr="00D32AA8" w:rsidRDefault="00D32AA8" w:rsidP="00B700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32AA8">
              <w:rPr>
                <w:rFonts w:ascii="Arial" w:hAnsi="Arial" w:cs="Arial"/>
                <w:color w:val="000000"/>
              </w:rPr>
              <w:t>65</w:t>
            </w:r>
          </w:p>
        </w:tc>
      </w:tr>
    </w:tbl>
    <w:p w14:paraId="0F88CE07" w14:textId="4A4067DB" w:rsidR="002C42BD" w:rsidRPr="00675419" w:rsidRDefault="00391AE9" w:rsidP="00EB35C2">
      <w:pPr>
        <w:shd w:val="clear" w:color="auto" w:fill="FFFFFF"/>
        <w:spacing w:before="120" w:after="120" w:line="240" w:lineRule="auto"/>
        <w:ind w:left="567" w:right="-75"/>
        <w:jc w:val="both"/>
        <w:rPr>
          <w:rFonts w:ascii="Arial" w:eastAsia="Arial" w:hAnsi="Arial" w:cs="Arial"/>
          <w:bCs/>
          <w:iCs/>
        </w:rPr>
      </w:pPr>
      <w:r w:rsidRPr="00A61735">
        <w:rPr>
          <w:rFonts w:ascii="Arial" w:eastAsia="Arial" w:hAnsi="Arial" w:cs="Arial"/>
          <w:b/>
          <w:i/>
        </w:rPr>
        <w:t>ВНИМАНИЕ!</w:t>
      </w:r>
      <w:r w:rsidR="002C42BD">
        <w:rPr>
          <w:rFonts w:ascii="Arial" w:eastAsia="Arial" w:hAnsi="Arial" w:cs="Arial"/>
          <w:bCs/>
          <w:iCs/>
        </w:rPr>
        <w:t xml:space="preserve"> Ввиду отсутствия на карте дорожной сети для преодоления дистанций МЖ14 необходи</w:t>
      </w:r>
      <w:r w:rsidR="00E46C76">
        <w:rPr>
          <w:rFonts w:ascii="Arial" w:eastAsia="Arial" w:hAnsi="Arial" w:cs="Arial"/>
          <w:bCs/>
          <w:iCs/>
        </w:rPr>
        <w:t>мо иметь навыки ориентирования</w:t>
      </w:r>
      <w:r w:rsidR="006625C4">
        <w:rPr>
          <w:rFonts w:ascii="Arial" w:eastAsia="Arial" w:hAnsi="Arial" w:cs="Arial"/>
          <w:bCs/>
          <w:iCs/>
        </w:rPr>
        <w:t>,</w:t>
      </w:r>
      <w:r w:rsidR="00E46C76">
        <w:rPr>
          <w:rFonts w:ascii="Arial" w:eastAsia="Arial" w:hAnsi="Arial" w:cs="Arial"/>
          <w:bCs/>
          <w:iCs/>
        </w:rPr>
        <w:t xml:space="preserve"> предусматривающие чтение</w:t>
      </w:r>
      <w:r w:rsidR="002C42BD">
        <w:rPr>
          <w:rFonts w:ascii="Arial" w:eastAsia="Arial" w:hAnsi="Arial" w:cs="Arial"/>
          <w:bCs/>
          <w:iCs/>
        </w:rPr>
        <w:t xml:space="preserve"> рельефа.</w:t>
      </w:r>
    </w:p>
    <w:p w14:paraId="7885E235" w14:textId="155E33FA" w:rsidR="00F5442B" w:rsidRPr="00051223" w:rsidRDefault="00F5442B" w:rsidP="00152E99">
      <w:pPr>
        <w:shd w:val="clear" w:color="auto" w:fill="FFFFFF"/>
        <w:spacing w:before="120" w:after="12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 w:rsidR="00A61735">
        <w:rPr>
          <w:rFonts w:ascii="Arial" w:eastAsia="Arial" w:hAnsi="Arial" w:cs="Arial"/>
        </w:rPr>
        <w:t>1</w:t>
      </w:r>
      <w:r w:rsidR="00871BA6">
        <w:rPr>
          <w:rFonts w:ascii="Arial" w:eastAsia="Arial" w:hAnsi="Arial" w:cs="Arial"/>
        </w:rPr>
        <w:t>5</w:t>
      </w:r>
      <w:r w:rsidR="00A61735">
        <w:rPr>
          <w:rFonts w:ascii="Arial" w:eastAsia="Arial" w:hAnsi="Arial" w:cs="Arial"/>
        </w:rPr>
        <w:t>0</w:t>
      </w:r>
      <w:r w:rsidR="00051223">
        <w:rPr>
          <w:rFonts w:ascii="Arial" w:eastAsia="Arial" w:hAnsi="Arial" w:cs="Arial"/>
        </w:rPr>
        <w:t xml:space="preserve"> минут для всех групп</w:t>
      </w:r>
    </w:p>
    <w:p w14:paraId="4723A98A" w14:textId="77777777" w:rsidR="00F5442B" w:rsidRDefault="00F5442B" w:rsidP="00EA7032">
      <w:pPr>
        <w:pBdr>
          <w:bottom w:val="single" w:sz="6" w:space="2" w:color="008000"/>
        </w:pBdr>
        <w:shd w:val="clear" w:color="auto" w:fill="FFFFFF"/>
        <w:spacing w:before="300"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>Легенды</w:t>
      </w:r>
    </w:p>
    <w:p w14:paraId="3E2BFAFC" w14:textId="3FFA5A8E" w:rsidR="00F5442B" w:rsidRPr="00942E6B" w:rsidRDefault="00F5442B" w:rsidP="00EA7032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67"/>
        <w:contextualSpacing/>
        <w:jc w:val="both"/>
        <w:rPr>
          <w:rFonts w:ascii="Arial" w:eastAsia="Arial" w:hAnsi="Arial" w:cs="Arial"/>
        </w:rPr>
      </w:pPr>
      <w:r w:rsidRPr="00942E6B">
        <w:rPr>
          <w:rFonts w:ascii="Arial" w:eastAsia="Arial" w:hAnsi="Arial" w:cs="Arial"/>
        </w:rPr>
        <w:t>Впечатаны в карту;</w:t>
      </w:r>
    </w:p>
    <w:p w14:paraId="384865F2" w14:textId="77777777" w:rsidR="00F5442B" w:rsidRDefault="00F5442B" w:rsidP="00EB35C2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6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ополнительные легенды индивидуально выдаются при входе в стартовый коридор</w:t>
      </w:r>
      <w:r w:rsidRPr="002B289B">
        <w:rPr>
          <w:rFonts w:ascii="Arial" w:eastAsia="Arial" w:hAnsi="Arial" w:cs="Arial"/>
        </w:rPr>
        <w:t>.</w:t>
      </w:r>
    </w:p>
    <w:p w14:paraId="4424FA61" w14:textId="77777777" w:rsidR="00F5442B" w:rsidRDefault="00F5442B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>Границы района соревнований и аварийный азимут</w:t>
      </w:r>
    </w:p>
    <w:p w14:paraId="59A646FC" w14:textId="7E18DA4D" w:rsidR="00F5442B" w:rsidRPr="00051223" w:rsidRDefault="001F0FF2" w:rsidP="00EB35C2">
      <w:pPr>
        <w:shd w:val="clear" w:color="auto" w:fill="FFFFFF"/>
        <w:spacing w:before="120" w:after="120" w:line="240" w:lineRule="auto"/>
        <w:ind w:left="567" w:right="-7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 востока район ограничен грунтовой дорогой, с запада железной дорогой, с юга частично запаханными полями, частично ограничений нет. В случае потери ориентировки выходить на север к д. </w:t>
      </w:r>
      <w:proofErr w:type="spellStart"/>
      <w:r>
        <w:rPr>
          <w:rFonts w:ascii="Arial" w:eastAsia="Arial" w:hAnsi="Arial" w:cs="Arial"/>
        </w:rPr>
        <w:t>Барташи</w:t>
      </w:r>
      <w:proofErr w:type="spellEnd"/>
      <w:r>
        <w:rPr>
          <w:rFonts w:ascii="Arial" w:eastAsia="Arial" w:hAnsi="Arial" w:cs="Arial"/>
        </w:rPr>
        <w:t>.</w:t>
      </w:r>
    </w:p>
    <w:p w14:paraId="786122CC" w14:textId="77777777" w:rsidR="0002791C" w:rsidRPr="0002791C" w:rsidRDefault="0002791C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</w:rPr>
      </w:pPr>
      <w:r w:rsidRPr="0002791C">
        <w:rPr>
          <w:rFonts w:ascii="Arial" w:eastAsia="Arial" w:hAnsi="Arial" w:cs="Arial"/>
          <w:b/>
          <w:i/>
          <w:sz w:val="24"/>
          <w:szCs w:val="24"/>
        </w:rPr>
        <w:t>Транспорт</w:t>
      </w:r>
    </w:p>
    <w:p w14:paraId="5AFE1307" w14:textId="03C8127E" w:rsidR="00993F84" w:rsidRDefault="0002791C" w:rsidP="00EB35C2">
      <w:pPr>
        <w:shd w:val="clear" w:color="auto" w:fill="FFFFFF"/>
        <w:spacing w:before="120" w:after="120" w:line="240" w:lineRule="auto"/>
        <w:ind w:left="567" w:right="-75"/>
        <w:jc w:val="both"/>
        <w:rPr>
          <w:rFonts w:ascii="Arial" w:eastAsia="Arial" w:hAnsi="Arial" w:cs="Arial"/>
        </w:rPr>
      </w:pPr>
      <w:r w:rsidRPr="00A61735">
        <w:rPr>
          <w:rFonts w:ascii="Arial" w:eastAsia="Arial" w:hAnsi="Arial" w:cs="Arial"/>
          <w:color w:val="000000" w:themeColor="text1"/>
        </w:rPr>
        <w:t xml:space="preserve">Подъезд к месту проведения соревнований возможен на общественном транспорте. Наиболее удобные </w:t>
      </w:r>
      <w:r w:rsidR="006B53B5" w:rsidRPr="00A61735">
        <w:rPr>
          <w:rFonts w:ascii="Arial" w:eastAsia="Arial" w:hAnsi="Arial" w:cs="Arial"/>
          <w:color w:val="000000" w:themeColor="text1"/>
        </w:rPr>
        <w:t>дизель-поезда</w:t>
      </w:r>
      <w:r w:rsidRPr="00A61735">
        <w:rPr>
          <w:rFonts w:ascii="Arial" w:eastAsia="Arial" w:hAnsi="Arial" w:cs="Arial"/>
          <w:color w:val="000000" w:themeColor="text1"/>
        </w:rPr>
        <w:t xml:space="preserve"> </w:t>
      </w:r>
      <w:r w:rsidR="00051223" w:rsidRPr="00A61735">
        <w:rPr>
          <w:rFonts w:ascii="Arial" w:eastAsia="Arial" w:hAnsi="Arial" w:cs="Arial"/>
          <w:color w:val="000000" w:themeColor="text1"/>
        </w:rPr>
        <w:t>Лида-Барановичи и Барановичи-Лида</w:t>
      </w:r>
      <w:r w:rsidR="00E47011" w:rsidRPr="00A61735">
        <w:rPr>
          <w:rFonts w:ascii="Arial" w:eastAsia="Arial" w:hAnsi="Arial" w:cs="Arial"/>
          <w:color w:val="000000" w:themeColor="text1"/>
        </w:rPr>
        <w:t xml:space="preserve"> (до ст. Дворец)</w:t>
      </w:r>
      <w:r w:rsidR="000E1AA5">
        <w:rPr>
          <w:rFonts w:ascii="Arial" w:eastAsia="Arial" w:hAnsi="Arial" w:cs="Arial"/>
          <w:color w:val="000000" w:themeColor="text1"/>
        </w:rPr>
        <w:t>. Далее по схеме 3</w:t>
      </w:r>
      <w:r w:rsidR="00A21D63">
        <w:rPr>
          <w:rFonts w:ascii="Arial" w:eastAsia="Arial" w:hAnsi="Arial" w:cs="Arial"/>
          <w:color w:val="000000" w:themeColor="text1"/>
        </w:rPr>
        <w:t>,5</w:t>
      </w:r>
      <w:r w:rsidR="000E1AA5">
        <w:rPr>
          <w:rFonts w:ascii="Arial" w:eastAsia="Arial" w:hAnsi="Arial" w:cs="Arial"/>
          <w:color w:val="000000" w:themeColor="text1"/>
        </w:rPr>
        <w:t xml:space="preserve"> км.</w:t>
      </w:r>
    </w:p>
    <w:p w14:paraId="1050E43C" w14:textId="77777777" w:rsidR="00B700FC" w:rsidRDefault="00B700FC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F745053" w14:textId="77777777" w:rsidR="00B700FC" w:rsidRDefault="00B700FC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4EEBEB5" w14:textId="77777777" w:rsidR="00B700FC" w:rsidRDefault="00B700FC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A463F29" w14:textId="3C3A557F" w:rsidR="00F5442B" w:rsidRDefault="00F5442B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A61735"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Схем</w:t>
      </w:r>
      <w:r w:rsidRPr="00A61735">
        <w:rPr>
          <w:rFonts w:ascii="Arial" w:eastAsia="Arial" w:hAnsi="Arial" w:cs="Arial"/>
          <w:b/>
          <w:i/>
          <w:sz w:val="24"/>
          <w:szCs w:val="24"/>
        </w:rPr>
        <w:t>а</w:t>
      </w:r>
      <w:r w:rsidRPr="00A61735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проезда</w:t>
      </w:r>
    </w:p>
    <w:p w14:paraId="5099048A" w14:textId="1B1BBD1D" w:rsidR="00F5442B" w:rsidRDefault="00A61735" w:rsidP="00C61974">
      <w:pPr>
        <w:shd w:val="clear" w:color="auto" w:fill="FFFFFF"/>
        <w:spacing w:before="120" w:after="120" w:line="240" w:lineRule="auto"/>
        <w:ind w:left="-284"/>
        <w:jc w:val="center"/>
        <w:rPr>
          <w:rFonts w:ascii="Arial" w:eastAsia="Arial" w:hAnsi="Arial" w:cs="Arial"/>
          <w:noProof/>
          <w:lang w:eastAsia="ru-RU"/>
        </w:rPr>
      </w:pPr>
      <w:r>
        <w:rPr>
          <w:rFonts w:ascii="Arial" w:eastAsia="Arial" w:hAnsi="Arial" w:cs="Arial"/>
          <w:noProof/>
          <w:lang w:eastAsia="ru-RU"/>
        </w:rPr>
        <w:drawing>
          <wp:inline distT="0" distB="0" distL="0" distR="0" wp14:anchorId="1232C56C" wp14:editId="39CFC5E4">
            <wp:extent cx="5067260" cy="56388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893" cy="56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FE27" w14:textId="4558E2F4" w:rsidR="0002791C" w:rsidRDefault="0002791C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  <w:noProof/>
          <w:lang w:eastAsia="ru-RU"/>
        </w:rPr>
      </w:pPr>
    </w:p>
    <w:p w14:paraId="51E2ADAA" w14:textId="730E7A85" w:rsidR="00051223" w:rsidRDefault="00051223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10</w:t>
      </w:r>
      <w:r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мая</w:t>
      </w:r>
      <w:r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открытая тренировка</w:t>
      </w:r>
      <w:r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)</w:t>
      </w:r>
    </w:p>
    <w:p w14:paraId="520B23E4" w14:textId="77777777" w:rsidR="001F0FF2" w:rsidRDefault="001F0FF2" w:rsidP="001F0FF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5C6CE5">
        <w:rPr>
          <w:rFonts w:ascii="Arial" w:eastAsia="Arial" w:hAnsi="Arial" w:cs="Arial"/>
          <w:b/>
          <w:i/>
          <w:color w:val="000000"/>
          <w:sz w:val="24"/>
          <w:szCs w:val="24"/>
        </w:rPr>
        <w:t>Центр соревнований</w:t>
      </w:r>
    </w:p>
    <w:p w14:paraId="106CCF3A" w14:textId="29BE8165" w:rsidR="001F0FF2" w:rsidRDefault="001F0FF2" w:rsidP="001F0FF2">
      <w:pPr>
        <w:spacing w:before="120" w:after="120"/>
        <w:ind w:left="567"/>
        <w:rPr>
          <w:rFonts w:ascii="Arial" w:hAnsi="Arial" w:cs="Arial"/>
          <w:color w:val="000000"/>
        </w:rPr>
      </w:pPr>
      <w:r w:rsidRPr="00007074">
        <w:rPr>
          <w:rFonts w:ascii="Arial" w:hAnsi="Arial" w:cs="Arial"/>
          <w:color w:val="000000"/>
        </w:rPr>
        <w:t xml:space="preserve">д. </w:t>
      </w:r>
      <w:proofErr w:type="spellStart"/>
      <w:r>
        <w:rPr>
          <w:rFonts w:ascii="Arial" w:hAnsi="Arial" w:cs="Arial"/>
          <w:color w:val="000000"/>
        </w:rPr>
        <w:t>Барташи</w:t>
      </w:r>
      <w:proofErr w:type="spellEnd"/>
      <w:r w:rsidRPr="00007074">
        <w:rPr>
          <w:rFonts w:ascii="Arial" w:hAnsi="Arial" w:cs="Arial"/>
          <w:color w:val="000000"/>
        </w:rPr>
        <w:t xml:space="preserve"> - </w:t>
      </w:r>
      <w:hyperlink r:id="rId25" w:history="1">
        <w:r w:rsidRPr="00EC5883">
          <w:rPr>
            <w:rStyle w:val="a5"/>
            <w:rFonts w:ascii="Arial" w:hAnsi="Arial" w:cs="Arial"/>
          </w:rPr>
          <w:t>https://yandex.by/maps/-/CCUY6ZtzhD</w:t>
        </w:r>
      </w:hyperlink>
      <w:r w:rsidR="0091133B">
        <w:rPr>
          <w:rStyle w:val="a5"/>
          <w:rFonts w:ascii="Arial" w:hAnsi="Arial" w:cs="Arial"/>
        </w:rPr>
        <w:t>.</w:t>
      </w:r>
    </w:p>
    <w:p w14:paraId="39569F0A" w14:textId="0C76C71A" w:rsidR="001F0FF2" w:rsidRDefault="001F0FF2" w:rsidP="001F0FF2">
      <w:pPr>
        <w:spacing w:before="120" w:after="120"/>
        <w:ind w:left="567"/>
        <w:rPr>
          <w:rFonts w:ascii="Arial" w:hAnsi="Arial" w:cs="Arial"/>
          <w:color w:val="000000"/>
        </w:rPr>
      </w:pPr>
      <w:r w:rsidRPr="00007074">
        <w:rPr>
          <w:rFonts w:ascii="Arial" w:hAnsi="Arial" w:cs="Arial"/>
          <w:color w:val="000000"/>
        </w:rPr>
        <w:t xml:space="preserve">Координаты центра соревнований: </w:t>
      </w:r>
      <w:r w:rsidRPr="005C6CE5">
        <w:rPr>
          <w:rFonts w:ascii="Arial" w:hAnsi="Arial" w:cs="Arial"/>
          <w:color w:val="000000"/>
        </w:rPr>
        <w:t>53.425580, 25.602580</w:t>
      </w:r>
      <w:r w:rsidR="0091133B">
        <w:rPr>
          <w:rFonts w:ascii="Arial" w:hAnsi="Arial" w:cs="Arial"/>
          <w:color w:val="000000"/>
        </w:rPr>
        <w:t>.</w:t>
      </w:r>
    </w:p>
    <w:p w14:paraId="55F3ED63" w14:textId="2EB15055" w:rsidR="00C47A37" w:rsidRDefault="00C47A37" w:rsidP="00C47A37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Информация</w:t>
      </w:r>
    </w:p>
    <w:p w14:paraId="6CFB378C" w14:textId="01941B1C" w:rsidR="00DA15CC" w:rsidRDefault="00C47A37" w:rsidP="003B605E">
      <w:pPr>
        <w:spacing w:before="120"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крытая тренировка проводится в формате «Зелёного стадиона». На выбор будут предложены дистанции разного уровня сложности. </w:t>
      </w:r>
      <w:r w:rsidR="00535EEA">
        <w:rPr>
          <w:rFonts w:ascii="Arial" w:hAnsi="Arial" w:cs="Arial"/>
          <w:color w:val="000000"/>
        </w:rPr>
        <w:t>Заявка</w:t>
      </w:r>
      <w:r>
        <w:rPr>
          <w:rFonts w:ascii="Arial" w:hAnsi="Arial" w:cs="Arial"/>
          <w:color w:val="000000"/>
        </w:rPr>
        <w:t xml:space="preserve"> осуществляется</w:t>
      </w:r>
      <w:r w:rsidR="00535EEA">
        <w:rPr>
          <w:rFonts w:ascii="Arial" w:hAnsi="Arial" w:cs="Arial"/>
          <w:color w:val="000000"/>
        </w:rPr>
        <w:t xml:space="preserve"> </w:t>
      </w:r>
      <w:r w:rsidR="00B96E69">
        <w:rPr>
          <w:rFonts w:ascii="Arial" w:hAnsi="Arial" w:cs="Arial"/>
          <w:color w:val="000000"/>
        </w:rPr>
        <w:t xml:space="preserve">до 14:00 6 мая </w:t>
      </w:r>
      <w:r w:rsidR="00535EEA">
        <w:rPr>
          <w:rFonts w:ascii="Arial" w:hAnsi="Arial" w:cs="Arial"/>
          <w:color w:val="000000"/>
        </w:rPr>
        <w:t xml:space="preserve">через </w:t>
      </w:r>
      <w:r w:rsidR="003B605E">
        <w:rPr>
          <w:rFonts w:ascii="Arial" w:hAnsi="Arial" w:cs="Arial"/>
          <w:color w:val="000000"/>
          <w:lang w:val="en-US"/>
        </w:rPr>
        <w:t>google</w:t>
      </w:r>
      <w:r>
        <w:rPr>
          <w:rFonts w:ascii="Arial" w:hAnsi="Arial" w:cs="Arial"/>
          <w:color w:val="000000"/>
        </w:rPr>
        <w:t>-</w:t>
      </w:r>
      <w:r w:rsidR="00535EEA">
        <w:rPr>
          <w:rFonts w:ascii="Arial" w:hAnsi="Arial" w:cs="Arial"/>
          <w:color w:val="000000"/>
        </w:rPr>
        <w:t>форму</w:t>
      </w:r>
      <w:r>
        <w:rPr>
          <w:rFonts w:ascii="Arial" w:hAnsi="Arial" w:cs="Arial"/>
          <w:color w:val="000000"/>
        </w:rPr>
        <w:t xml:space="preserve"> по ссылке:</w:t>
      </w:r>
      <w:r w:rsidR="00DA15CC">
        <w:rPr>
          <w:rFonts w:ascii="Arial" w:hAnsi="Arial" w:cs="Arial"/>
          <w:color w:val="000000"/>
        </w:rPr>
        <w:t xml:space="preserve"> </w:t>
      </w:r>
      <w:hyperlink r:id="rId26" w:history="1">
        <w:r w:rsidR="00DA15CC" w:rsidRPr="0036351B">
          <w:rPr>
            <w:rStyle w:val="a5"/>
            <w:rFonts w:ascii="Arial" w:hAnsi="Arial" w:cs="Arial"/>
          </w:rPr>
          <w:t>https://forms.gle/L7wvbQN2PBZe7XT77</w:t>
        </w:r>
      </w:hyperlink>
      <w:r w:rsidR="00DA15CC">
        <w:rPr>
          <w:rFonts w:ascii="Arial" w:hAnsi="Arial" w:cs="Arial"/>
          <w:color w:val="000000"/>
        </w:rPr>
        <w:t>.</w:t>
      </w:r>
    </w:p>
    <w:p w14:paraId="446E7E70" w14:textId="758B495C" w:rsidR="00C47A37" w:rsidRDefault="00C47A37" w:rsidP="003B605E">
      <w:pPr>
        <w:spacing w:before="120"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участников</w:t>
      </w:r>
      <w:r w:rsidR="003B605E">
        <w:rPr>
          <w:rFonts w:ascii="Arial" w:hAnsi="Arial" w:cs="Arial"/>
          <w:color w:val="000000"/>
          <w:lang w:val="be-BY"/>
        </w:rPr>
        <w:t>,</w:t>
      </w:r>
      <w:r>
        <w:rPr>
          <w:rFonts w:ascii="Arial" w:hAnsi="Arial" w:cs="Arial"/>
          <w:color w:val="000000"/>
        </w:rPr>
        <w:t xml:space="preserve"> не </w:t>
      </w:r>
      <w:r w:rsidR="003B605E">
        <w:rPr>
          <w:rFonts w:ascii="Arial" w:hAnsi="Arial" w:cs="Arial"/>
          <w:color w:val="000000"/>
        </w:rPr>
        <w:t>заявившихся</w:t>
      </w:r>
      <w:r>
        <w:rPr>
          <w:rFonts w:ascii="Arial" w:hAnsi="Arial" w:cs="Arial"/>
          <w:color w:val="000000"/>
        </w:rPr>
        <w:t xml:space="preserve"> через </w:t>
      </w:r>
      <w:r w:rsidR="003B605E">
        <w:rPr>
          <w:rFonts w:ascii="Arial" w:hAnsi="Arial" w:cs="Arial"/>
          <w:color w:val="000000"/>
          <w:lang w:val="en-US"/>
        </w:rPr>
        <w:t>google</w:t>
      </w:r>
      <w:r>
        <w:rPr>
          <w:rFonts w:ascii="Arial" w:hAnsi="Arial" w:cs="Arial"/>
          <w:color w:val="000000"/>
        </w:rPr>
        <w:t>-форму</w:t>
      </w:r>
      <w:r w:rsidR="00E91C75">
        <w:rPr>
          <w:rFonts w:ascii="Arial" w:hAnsi="Arial" w:cs="Arial"/>
          <w:color w:val="000000"/>
        </w:rPr>
        <w:t xml:space="preserve"> до 14:00 6 мая</w:t>
      </w:r>
      <w:r w:rsidR="003B605E">
        <w:rPr>
          <w:rFonts w:ascii="Arial" w:hAnsi="Arial" w:cs="Arial"/>
          <w:color w:val="000000"/>
          <w:lang w:val="be-BY"/>
        </w:rPr>
        <w:t>,</w:t>
      </w:r>
      <w:r>
        <w:rPr>
          <w:rFonts w:ascii="Arial" w:hAnsi="Arial" w:cs="Arial"/>
          <w:color w:val="000000"/>
        </w:rPr>
        <w:t xml:space="preserve"> на старте будет иметься небольшой запас карт (А5, масштаб 1:10 000).</w:t>
      </w:r>
    </w:p>
    <w:p w14:paraId="61D269DB" w14:textId="77777777" w:rsidR="00B700FC" w:rsidRDefault="00B700FC" w:rsidP="0066384B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  <w:lang w:val="be-BY"/>
        </w:rPr>
      </w:pPr>
    </w:p>
    <w:p w14:paraId="3A496A02" w14:textId="46BD28C8" w:rsidR="003B605E" w:rsidRPr="003B605E" w:rsidRDefault="0066384B" w:rsidP="0066384B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lang w:val="be-BY"/>
        </w:rPr>
        <w:lastRenderedPageBreak/>
        <w:t>Целевой взнос</w:t>
      </w:r>
    </w:p>
    <w:tbl>
      <w:tblPr>
        <w:tblW w:w="0" w:type="auto"/>
        <w:tblInd w:w="40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4764"/>
      </w:tblGrid>
      <w:tr w:rsidR="003B605E" w14:paraId="344E54A0" w14:textId="77777777" w:rsidTr="00152E99">
        <w:trPr>
          <w:trHeight w:hRule="exact" w:val="567"/>
        </w:trPr>
        <w:tc>
          <w:tcPr>
            <w:tcW w:w="476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168864" w14:textId="548B154F" w:rsidR="003B605E" w:rsidRDefault="003B605E" w:rsidP="003B605E">
            <w:pPr>
              <w:spacing w:before="15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руппы</w:t>
            </w:r>
          </w:p>
        </w:tc>
        <w:tc>
          <w:tcPr>
            <w:tcW w:w="476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62D9E7" w14:textId="20B60A7D" w:rsidR="003B605E" w:rsidRDefault="00147A0D" w:rsidP="003B605E">
            <w:pPr>
              <w:spacing w:before="15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змер взноса</w:t>
            </w:r>
          </w:p>
        </w:tc>
      </w:tr>
      <w:tr w:rsidR="003B605E" w14:paraId="4869614D" w14:textId="77777777" w:rsidTr="00261375">
        <w:trPr>
          <w:trHeight w:hRule="exact" w:val="567"/>
        </w:trPr>
        <w:tc>
          <w:tcPr>
            <w:tcW w:w="476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DDF30AE" w14:textId="3A4A7298" w:rsidR="003B605E" w:rsidRDefault="0066384B" w:rsidP="0066384B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Ж 14-18, МЖ 60-80, студенты</w:t>
            </w:r>
          </w:p>
        </w:tc>
        <w:tc>
          <w:tcPr>
            <w:tcW w:w="476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A07CDA7" w14:textId="4DE9F8F4" w:rsidR="003B605E" w:rsidRDefault="0066384B" w:rsidP="0066384B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руб.</w:t>
            </w:r>
          </w:p>
        </w:tc>
      </w:tr>
      <w:tr w:rsidR="003B605E" w14:paraId="6FCE7627" w14:textId="77777777" w:rsidTr="00261375">
        <w:trPr>
          <w:trHeight w:hRule="exact" w:val="567"/>
        </w:trPr>
        <w:tc>
          <w:tcPr>
            <w:tcW w:w="476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4350203A" w14:textId="0EA3FA72" w:rsidR="003B605E" w:rsidRDefault="0066384B" w:rsidP="0066384B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Ж 21-55</w:t>
            </w:r>
          </w:p>
        </w:tc>
        <w:tc>
          <w:tcPr>
            <w:tcW w:w="476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068678A1" w14:textId="1D1E3DEB" w:rsidR="003B605E" w:rsidRDefault="0066384B" w:rsidP="0066384B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руб.</w:t>
            </w:r>
          </w:p>
        </w:tc>
      </w:tr>
    </w:tbl>
    <w:p w14:paraId="44A99F19" w14:textId="785DCFF9" w:rsidR="003B605E" w:rsidRDefault="0066384B" w:rsidP="003B605E">
      <w:pPr>
        <w:spacing w:before="120"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ренда чипа входит в </w:t>
      </w:r>
      <w:r w:rsidR="00147A0D">
        <w:rPr>
          <w:rFonts w:ascii="Arial" w:hAnsi="Arial" w:cs="Arial"/>
          <w:color w:val="000000"/>
        </w:rPr>
        <w:t>целевой взнос</w:t>
      </w:r>
      <w:r>
        <w:rPr>
          <w:rFonts w:ascii="Arial" w:hAnsi="Arial" w:cs="Arial"/>
          <w:color w:val="000000"/>
        </w:rPr>
        <w:t xml:space="preserve"> участия в</w:t>
      </w:r>
      <w:r w:rsidR="00147A0D">
        <w:rPr>
          <w:rFonts w:ascii="Arial" w:hAnsi="Arial" w:cs="Arial"/>
          <w:color w:val="000000"/>
        </w:rPr>
        <w:t xml:space="preserve"> открытой</w:t>
      </w:r>
      <w:r>
        <w:rPr>
          <w:rFonts w:ascii="Arial" w:hAnsi="Arial" w:cs="Arial"/>
          <w:color w:val="000000"/>
        </w:rPr>
        <w:t xml:space="preserve"> тренировке.</w:t>
      </w:r>
    </w:p>
    <w:p w14:paraId="12CE620B" w14:textId="50C1FCCC" w:rsidR="00535EEA" w:rsidRPr="008B0875" w:rsidRDefault="00535EEA" w:rsidP="0066384B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51223">
        <w:rPr>
          <w:rFonts w:ascii="Arial" w:eastAsia="Arial" w:hAnsi="Arial" w:cs="Arial"/>
          <w:b/>
          <w:i/>
          <w:color w:val="000000"/>
          <w:sz w:val="24"/>
          <w:szCs w:val="24"/>
        </w:rPr>
        <w:t>Параметры дистанций</w:t>
      </w:r>
    </w:p>
    <w:tbl>
      <w:tblPr>
        <w:tblW w:w="0" w:type="auto"/>
        <w:tblInd w:w="40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383"/>
        <w:gridCol w:w="1405"/>
        <w:gridCol w:w="1278"/>
        <w:gridCol w:w="4556"/>
      </w:tblGrid>
      <w:tr w:rsidR="00C47A37" w14:paraId="601937D9" w14:textId="77777777" w:rsidTr="00152E99">
        <w:trPr>
          <w:trHeight w:hRule="exact" w:val="567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58ADD7" w14:textId="77777777" w:rsidR="00C47A37" w:rsidRDefault="00C47A37" w:rsidP="00C47A37">
            <w:pPr>
              <w:spacing w:before="15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и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11F43C" w14:textId="77777777" w:rsidR="00C47A37" w:rsidRDefault="00C47A37" w:rsidP="00C47A37">
            <w:pPr>
              <w:spacing w:before="15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D3878D" w14:textId="77777777" w:rsidR="00C47A37" w:rsidRDefault="00C47A37" w:rsidP="00C47A37">
            <w:pPr>
              <w:spacing w:before="15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2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03F97A" w14:textId="77777777" w:rsidR="00C47A37" w:rsidRDefault="00C47A37" w:rsidP="00C47A37">
            <w:pPr>
              <w:spacing w:before="15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сштаб</w:t>
            </w:r>
          </w:p>
        </w:tc>
        <w:tc>
          <w:tcPr>
            <w:tcW w:w="45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31A1CE" w14:textId="77777777" w:rsidR="00C47A37" w:rsidRDefault="00C47A37" w:rsidP="00C47A37">
            <w:pPr>
              <w:spacing w:before="15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комендации</w:t>
            </w:r>
          </w:p>
        </w:tc>
      </w:tr>
      <w:tr w:rsidR="005A53A6" w14:paraId="0FD88E85" w14:textId="77777777" w:rsidTr="00261375">
        <w:trPr>
          <w:trHeight w:hRule="exact" w:val="567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42805BC5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514D6989" w14:textId="22E3689D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5,0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21D685DD" w14:textId="7A04D1E5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DDA21A3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500</w:t>
            </w:r>
          </w:p>
        </w:tc>
        <w:tc>
          <w:tcPr>
            <w:tcW w:w="45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3A209A9F" w14:textId="77777777" w:rsidR="005A53A6" w:rsidRDefault="005A53A6" w:rsidP="005A53A6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ытным, большой набор высоты</w:t>
            </w:r>
          </w:p>
        </w:tc>
      </w:tr>
      <w:tr w:rsidR="005A53A6" w14:paraId="1184024A" w14:textId="77777777" w:rsidTr="00261375">
        <w:trPr>
          <w:trHeight w:hRule="exact" w:val="567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01E0461C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13EE3FB8" w14:textId="0931080F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4,0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360F3B61" w14:textId="25F52B84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0165D84D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500</w:t>
            </w:r>
          </w:p>
        </w:tc>
        <w:tc>
          <w:tcPr>
            <w:tcW w:w="45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C9F9780" w14:textId="77777777" w:rsidR="005A53A6" w:rsidRDefault="005A53A6" w:rsidP="005A53A6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ытным</w:t>
            </w:r>
          </w:p>
        </w:tc>
      </w:tr>
      <w:tr w:rsidR="005A53A6" w14:paraId="2FB685A8" w14:textId="77777777" w:rsidTr="00261375">
        <w:trPr>
          <w:trHeight w:hRule="exact" w:val="567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10587CDE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2DBB1C07" w14:textId="390EE3B1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3,7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7E2F080A" w14:textId="49931B07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D545D1E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500</w:t>
            </w:r>
          </w:p>
        </w:tc>
        <w:tc>
          <w:tcPr>
            <w:tcW w:w="45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0B17EB9C" w14:textId="77777777" w:rsidR="005A53A6" w:rsidRDefault="005A53A6" w:rsidP="005A53A6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ытным</w:t>
            </w:r>
          </w:p>
        </w:tc>
      </w:tr>
      <w:tr w:rsidR="005A53A6" w14:paraId="26903188" w14:textId="77777777" w:rsidTr="00261375">
        <w:trPr>
          <w:trHeight w:hRule="exact" w:val="567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08324A89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0C622EB5" w14:textId="0B41D8A4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3,1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2DA68D6D" w14:textId="2B80BE9A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98C66DC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500</w:t>
            </w:r>
          </w:p>
        </w:tc>
        <w:tc>
          <w:tcPr>
            <w:tcW w:w="45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DF68D1B" w14:textId="77777777" w:rsidR="005A53A6" w:rsidRDefault="005A53A6" w:rsidP="005A53A6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ытным (Для старших ветеранов)</w:t>
            </w:r>
          </w:p>
        </w:tc>
      </w:tr>
      <w:tr w:rsidR="005A53A6" w14:paraId="44BAE3CD" w14:textId="77777777" w:rsidTr="00261375">
        <w:trPr>
          <w:trHeight w:hRule="exact" w:val="567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04C8F777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2CCA4787" w14:textId="7820CF29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2,7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6726E1D4" w14:textId="051CD25F" w:rsidR="005A53A6" w:rsidRPr="00786C01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 w:rsidRPr="00786C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59B26F69" w14:textId="77777777" w:rsidR="005A53A6" w:rsidRDefault="005A53A6" w:rsidP="005A53A6">
            <w:pPr>
              <w:spacing w:before="150" w:after="1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7500</w:t>
            </w:r>
          </w:p>
        </w:tc>
        <w:tc>
          <w:tcPr>
            <w:tcW w:w="45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2DDE504A" w14:textId="77777777" w:rsidR="005A53A6" w:rsidRDefault="005A53A6" w:rsidP="005A53A6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двинутым новичкам</w:t>
            </w:r>
          </w:p>
        </w:tc>
      </w:tr>
    </w:tbl>
    <w:p w14:paraId="1536D59F" w14:textId="767FB864" w:rsidR="002F51A4" w:rsidRDefault="00391AE9" w:rsidP="003B605E">
      <w:pPr>
        <w:shd w:val="clear" w:color="auto" w:fill="FFFFFF"/>
        <w:spacing w:before="120" w:after="120" w:line="240" w:lineRule="auto"/>
        <w:ind w:left="567" w:right="-75"/>
        <w:jc w:val="both"/>
        <w:rPr>
          <w:rFonts w:ascii="Arial" w:eastAsia="Arial" w:hAnsi="Arial" w:cs="Arial"/>
          <w:bCs/>
          <w:iCs/>
        </w:rPr>
      </w:pPr>
      <w:r w:rsidRPr="00C47A37">
        <w:rPr>
          <w:rFonts w:ascii="Arial" w:eastAsia="Arial" w:hAnsi="Arial" w:cs="Arial"/>
          <w:b/>
          <w:i/>
        </w:rPr>
        <w:t>ВНИМАНИЕ!</w:t>
      </w:r>
      <w:r w:rsidR="00163135">
        <w:rPr>
          <w:rFonts w:ascii="Arial" w:eastAsia="Arial" w:hAnsi="Arial" w:cs="Arial"/>
          <w:bCs/>
          <w:iCs/>
        </w:rPr>
        <w:t xml:space="preserve"> Ввиду отсутствия на карте дорожной сети для преодоления дистанций, в том числе </w:t>
      </w:r>
      <w:r w:rsidR="00C47A37">
        <w:rPr>
          <w:rFonts w:ascii="Arial" w:eastAsia="Arial" w:hAnsi="Arial" w:cs="Arial"/>
          <w:bCs/>
          <w:iCs/>
        </w:rPr>
        <w:t>Д</w:t>
      </w:r>
      <w:r w:rsidR="00163135">
        <w:rPr>
          <w:rFonts w:ascii="Arial" w:eastAsia="Arial" w:hAnsi="Arial" w:cs="Arial"/>
          <w:bCs/>
          <w:iCs/>
        </w:rPr>
        <w:t>4-5 необходимо иметь навыки ориентирования</w:t>
      </w:r>
      <w:r w:rsidR="006625C4">
        <w:rPr>
          <w:rFonts w:ascii="Arial" w:eastAsia="Arial" w:hAnsi="Arial" w:cs="Arial"/>
          <w:bCs/>
          <w:iCs/>
        </w:rPr>
        <w:t>,</w:t>
      </w:r>
      <w:r w:rsidR="00163135">
        <w:rPr>
          <w:rFonts w:ascii="Arial" w:eastAsia="Arial" w:hAnsi="Arial" w:cs="Arial"/>
          <w:bCs/>
          <w:iCs/>
        </w:rPr>
        <w:t xml:space="preserve"> </w:t>
      </w:r>
      <w:r w:rsidR="00E46C76">
        <w:rPr>
          <w:rFonts w:ascii="Arial" w:eastAsia="Arial" w:hAnsi="Arial" w:cs="Arial"/>
          <w:bCs/>
          <w:iCs/>
        </w:rPr>
        <w:t>предусматривающие чтение</w:t>
      </w:r>
      <w:r w:rsidR="00163135">
        <w:rPr>
          <w:rFonts w:ascii="Arial" w:eastAsia="Arial" w:hAnsi="Arial" w:cs="Arial"/>
          <w:bCs/>
          <w:iCs/>
        </w:rPr>
        <w:t xml:space="preserve"> рельефа.</w:t>
      </w:r>
    </w:p>
    <w:p w14:paraId="158D9AAA" w14:textId="77777777" w:rsidR="0002791C" w:rsidRPr="00051223" w:rsidRDefault="0002791C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</w:p>
    <w:sectPr w:rsidR="0002791C" w:rsidRPr="00051223" w:rsidSect="00EB35C2">
      <w:pgSz w:w="11906" w:h="16838"/>
      <w:pgMar w:top="1134" w:right="567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153D8"/>
    <w:multiLevelType w:val="multilevel"/>
    <w:tmpl w:val="AB0A1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E697BE4"/>
    <w:multiLevelType w:val="multilevel"/>
    <w:tmpl w:val="39FE3F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C7B"/>
    <w:rsid w:val="00001E01"/>
    <w:rsid w:val="00007074"/>
    <w:rsid w:val="00012A5E"/>
    <w:rsid w:val="0002791C"/>
    <w:rsid w:val="00051223"/>
    <w:rsid w:val="00055FB6"/>
    <w:rsid w:val="000E1AA5"/>
    <w:rsid w:val="001040EC"/>
    <w:rsid w:val="0013226C"/>
    <w:rsid w:val="00147A0D"/>
    <w:rsid w:val="00147EAD"/>
    <w:rsid w:val="00152E99"/>
    <w:rsid w:val="001614E7"/>
    <w:rsid w:val="00163135"/>
    <w:rsid w:val="00194979"/>
    <w:rsid w:val="001B6AE9"/>
    <w:rsid w:val="001D2A13"/>
    <w:rsid w:val="001E7272"/>
    <w:rsid w:val="001F0FF2"/>
    <w:rsid w:val="001F18C7"/>
    <w:rsid w:val="00261375"/>
    <w:rsid w:val="002C42BD"/>
    <w:rsid w:val="002F51A4"/>
    <w:rsid w:val="003163D5"/>
    <w:rsid w:val="0034422F"/>
    <w:rsid w:val="0035501F"/>
    <w:rsid w:val="00363D4C"/>
    <w:rsid w:val="0037123C"/>
    <w:rsid w:val="00391AE9"/>
    <w:rsid w:val="003B605E"/>
    <w:rsid w:val="003D5DBD"/>
    <w:rsid w:val="00454490"/>
    <w:rsid w:val="0047073F"/>
    <w:rsid w:val="004B3FDC"/>
    <w:rsid w:val="004D7936"/>
    <w:rsid w:val="005077FE"/>
    <w:rsid w:val="005153E0"/>
    <w:rsid w:val="00534BB0"/>
    <w:rsid w:val="00535EEA"/>
    <w:rsid w:val="00543D53"/>
    <w:rsid w:val="005574D5"/>
    <w:rsid w:val="00576BAB"/>
    <w:rsid w:val="005A53A6"/>
    <w:rsid w:val="005A7293"/>
    <w:rsid w:val="005C505A"/>
    <w:rsid w:val="005C6CE5"/>
    <w:rsid w:val="00610391"/>
    <w:rsid w:val="006625C4"/>
    <w:rsid w:val="0066384B"/>
    <w:rsid w:val="006729F2"/>
    <w:rsid w:val="00675419"/>
    <w:rsid w:val="006869A8"/>
    <w:rsid w:val="006B53B5"/>
    <w:rsid w:val="006C5952"/>
    <w:rsid w:val="006D1369"/>
    <w:rsid w:val="0071299A"/>
    <w:rsid w:val="0076660B"/>
    <w:rsid w:val="00786C01"/>
    <w:rsid w:val="00794D4E"/>
    <w:rsid w:val="007A60E6"/>
    <w:rsid w:val="007B6176"/>
    <w:rsid w:val="008017DC"/>
    <w:rsid w:val="008148B8"/>
    <w:rsid w:val="00871BA6"/>
    <w:rsid w:val="008B0875"/>
    <w:rsid w:val="00906C20"/>
    <w:rsid w:val="0091133B"/>
    <w:rsid w:val="009316A2"/>
    <w:rsid w:val="00942E6B"/>
    <w:rsid w:val="00993F84"/>
    <w:rsid w:val="009F0F6F"/>
    <w:rsid w:val="00A2094B"/>
    <w:rsid w:val="00A21D63"/>
    <w:rsid w:val="00A61735"/>
    <w:rsid w:val="00A94B2B"/>
    <w:rsid w:val="00AC04CD"/>
    <w:rsid w:val="00B31DC7"/>
    <w:rsid w:val="00B700FC"/>
    <w:rsid w:val="00B90202"/>
    <w:rsid w:val="00B96E69"/>
    <w:rsid w:val="00C26000"/>
    <w:rsid w:val="00C47A37"/>
    <w:rsid w:val="00C54576"/>
    <w:rsid w:val="00C61974"/>
    <w:rsid w:val="00CF6140"/>
    <w:rsid w:val="00D12C16"/>
    <w:rsid w:val="00D30AAE"/>
    <w:rsid w:val="00D32AA8"/>
    <w:rsid w:val="00D47358"/>
    <w:rsid w:val="00D76AB3"/>
    <w:rsid w:val="00D801EA"/>
    <w:rsid w:val="00D871CB"/>
    <w:rsid w:val="00DA15CC"/>
    <w:rsid w:val="00DA1C7B"/>
    <w:rsid w:val="00DE134A"/>
    <w:rsid w:val="00E46C76"/>
    <w:rsid w:val="00E47011"/>
    <w:rsid w:val="00E91C75"/>
    <w:rsid w:val="00EA6CAA"/>
    <w:rsid w:val="00EA7032"/>
    <w:rsid w:val="00EB35C2"/>
    <w:rsid w:val="00F068F0"/>
    <w:rsid w:val="00F30380"/>
    <w:rsid w:val="00F5442B"/>
    <w:rsid w:val="00F5510D"/>
    <w:rsid w:val="00F63E4B"/>
    <w:rsid w:val="00F841E3"/>
    <w:rsid w:val="00F86DDF"/>
    <w:rsid w:val="00F91366"/>
    <w:rsid w:val="00FD5BC2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3C2B"/>
  <w15:docId w15:val="{24DF870D-62A9-4CAA-BFE6-6D32DADD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1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A1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1C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nhideWhenUsed/>
    <w:rsid w:val="00DA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1C7B"/>
    <w:rPr>
      <w:b/>
      <w:bCs/>
    </w:rPr>
  </w:style>
  <w:style w:type="character" w:styleId="a5">
    <w:name w:val="Hyperlink"/>
    <w:uiPriority w:val="99"/>
    <w:rsid w:val="00147E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5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CF614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77FE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uiPriority w:val="11"/>
    <w:qFormat/>
    <w:rsid w:val="00DE134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be" w:eastAsia="ru-RU"/>
    </w:rPr>
  </w:style>
  <w:style w:type="character" w:customStyle="1" w:styleId="a9">
    <w:name w:val="Подзаголовок Знак"/>
    <w:basedOn w:val="a0"/>
    <w:link w:val="a8"/>
    <w:uiPriority w:val="11"/>
    <w:rsid w:val="00DE134A"/>
    <w:rPr>
      <w:rFonts w:ascii="Arial" w:eastAsia="Arial" w:hAnsi="Arial" w:cs="Arial"/>
      <w:color w:val="666666"/>
      <w:sz w:val="30"/>
      <w:szCs w:val="30"/>
      <w:lang w:val="be"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A15C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6C01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91133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7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agrudak.museum.by/" TargetMode="External"/><Relationship Id="rId13" Type="http://schemas.openxmlformats.org/officeDocument/2006/relationships/hyperlink" Target="https://yandex.by/maps/-/CCU4MBFnXC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forms.gle/L7wvbQN2PBZe7XT7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yandex.by/maps/-/CCU4MYboHB" TargetMode="External"/><Relationship Id="rId12" Type="http://schemas.openxmlformats.org/officeDocument/2006/relationships/hyperlink" Target="https://yandex.by/maps/-/CCUY6ZEsHB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yandex.by/maps/-/CCUY6Ztzh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yandex.by/maps/-/CCUY6Ztzh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by/mApS/-/CCU4ITGXKA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kachangallery.com/" TargetMode="External"/><Relationship Id="rId19" Type="http://schemas.openxmlformats.org/officeDocument/2006/relationships/hyperlink" Target="https://atlasbus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kiewicz.museum.by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2F3F-BD00-4605-8295-6A666E8E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edyshko</dc:creator>
  <cp:keywords/>
  <dc:description/>
  <cp:lastModifiedBy>Dmitry Kedyshko</cp:lastModifiedBy>
  <cp:revision>63</cp:revision>
  <dcterms:created xsi:type="dcterms:W3CDTF">2020-09-09T09:15:00Z</dcterms:created>
  <dcterms:modified xsi:type="dcterms:W3CDTF">2021-05-03T09:23:00Z</dcterms:modified>
</cp:coreProperties>
</file>